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D6344" w14:textId="263219C3" w:rsidR="00A72C66" w:rsidRDefault="00A72C66">
      <w:pPr>
        <w:rPr>
          <w:rStyle w:val="TitleChar"/>
        </w:rPr>
      </w:pPr>
      <w:r w:rsidRPr="004B7C74">
        <w:rPr>
          <w:rStyle w:val="TitleChar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5FDBFE4" wp14:editId="0D272619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885311" cy="885825"/>
            <wp:effectExtent l="0" t="0" r="0" b="0"/>
            <wp:wrapNone/>
            <wp:docPr id="1" name="Picture 1" descr="X:\swim-northwest-logo\SE-North-West-Logos\SE-NorthWest-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wim-northwest-logo\SE-North-West-Logos\SE-NorthWest-Logo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311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CB144" w14:textId="77777777" w:rsidR="00A72C66" w:rsidRDefault="00A72C66">
      <w:pPr>
        <w:rPr>
          <w:rStyle w:val="TitleChar"/>
          <w:rFonts w:ascii="Arial" w:hAnsi="Arial" w:cs="Arial"/>
        </w:rPr>
      </w:pPr>
    </w:p>
    <w:p w14:paraId="134C684C" w14:textId="77777777" w:rsidR="00A72C66" w:rsidRDefault="00A72C66">
      <w:pPr>
        <w:rPr>
          <w:rStyle w:val="TitleChar"/>
          <w:rFonts w:ascii="Arial" w:hAnsi="Arial" w:cs="Arial"/>
        </w:rPr>
      </w:pPr>
    </w:p>
    <w:p w14:paraId="4A9FA234" w14:textId="56764BF2" w:rsidR="006D7D67" w:rsidRPr="005C64CE" w:rsidRDefault="001B54CE">
      <w:pPr>
        <w:rPr>
          <w:rFonts w:ascii="Arial" w:hAnsi="Arial" w:cs="Arial"/>
        </w:rPr>
      </w:pPr>
      <w:r w:rsidRPr="005C64CE">
        <w:rPr>
          <w:rStyle w:val="TitleChar"/>
          <w:rFonts w:ascii="Arial" w:hAnsi="Arial" w:cs="Arial"/>
        </w:rPr>
        <w:t xml:space="preserve">Regional Club Fund </w:t>
      </w:r>
    </w:p>
    <w:p w14:paraId="5520F8E0" w14:textId="65D1ADE8" w:rsidR="00E84E37" w:rsidRPr="005C64CE" w:rsidRDefault="00624168" w:rsidP="00E84E37">
      <w:pPr>
        <w:pStyle w:val="Heading1"/>
        <w:rPr>
          <w:rFonts w:ascii="Arial" w:hAnsi="Arial" w:cs="Arial"/>
          <w:b/>
          <w:bCs/>
        </w:rPr>
      </w:pPr>
      <w:r w:rsidRPr="005C64CE">
        <w:rPr>
          <w:rFonts w:ascii="Arial" w:hAnsi="Arial" w:cs="Arial"/>
          <w:b/>
          <w:bCs/>
        </w:rPr>
        <w:t xml:space="preserve">About the </w:t>
      </w:r>
      <w:r w:rsidR="001B54CE" w:rsidRPr="005C64CE">
        <w:rPr>
          <w:rFonts w:ascii="Arial" w:hAnsi="Arial" w:cs="Arial"/>
          <w:b/>
          <w:bCs/>
        </w:rPr>
        <w:t>fund</w:t>
      </w:r>
    </w:p>
    <w:p w14:paraId="6CF895A5" w14:textId="4F797A2D" w:rsidR="00E84E37" w:rsidRPr="005C64CE" w:rsidRDefault="00E84E37" w:rsidP="00E84E37">
      <w:p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 xml:space="preserve">Swim England North West Limited will </w:t>
      </w:r>
      <w:r w:rsidR="006F78B7" w:rsidRPr="005C64CE">
        <w:rPr>
          <w:rFonts w:ascii="Arial" w:hAnsi="Arial" w:cs="Arial"/>
          <w:sz w:val="20"/>
          <w:szCs w:val="20"/>
        </w:rPr>
        <w:t>support</w:t>
      </w:r>
      <w:r w:rsidR="001B54CE" w:rsidRPr="005C64CE">
        <w:rPr>
          <w:rFonts w:ascii="Arial" w:hAnsi="Arial" w:cs="Arial"/>
          <w:sz w:val="20"/>
          <w:szCs w:val="20"/>
        </w:rPr>
        <w:t xml:space="preserve"> clubs in the </w:t>
      </w:r>
      <w:r w:rsidR="006F78B7" w:rsidRPr="005C64CE">
        <w:rPr>
          <w:rFonts w:ascii="Arial" w:hAnsi="Arial" w:cs="Arial"/>
          <w:sz w:val="20"/>
          <w:szCs w:val="20"/>
        </w:rPr>
        <w:t>North West R</w:t>
      </w:r>
      <w:r w:rsidR="001B54CE" w:rsidRPr="005C64CE">
        <w:rPr>
          <w:rFonts w:ascii="Arial" w:hAnsi="Arial" w:cs="Arial"/>
          <w:sz w:val="20"/>
          <w:szCs w:val="20"/>
        </w:rPr>
        <w:t>egion</w:t>
      </w:r>
      <w:r w:rsidR="006F78B7" w:rsidRPr="005C64CE">
        <w:rPr>
          <w:rFonts w:ascii="Arial" w:hAnsi="Arial" w:cs="Arial"/>
          <w:sz w:val="20"/>
          <w:szCs w:val="20"/>
        </w:rPr>
        <w:t>,</w:t>
      </w:r>
      <w:r w:rsidR="001B54CE" w:rsidRPr="005C64CE">
        <w:rPr>
          <w:rFonts w:ascii="Arial" w:hAnsi="Arial" w:cs="Arial"/>
          <w:sz w:val="20"/>
          <w:szCs w:val="20"/>
        </w:rPr>
        <w:t xml:space="preserve"> through the </w:t>
      </w:r>
      <w:r w:rsidR="006F78B7" w:rsidRPr="005C64CE">
        <w:rPr>
          <w:rFonts w:ascii="Arial" w:hAnsi="Arial" w:cs="Arial"/>
          <w:sz w:val="20"/>
          <w:szCs w:val="20"/>
        </w:rPr>
        <w:t>‘</w:t>
      </w:r>
      <w:r w:rsidR="001B54CE" w:rsidRPr="005C64CE">
        <w:rPr>
          <w:rFonts w:ascii="Arial" w:hAnsi="Arial" w:cs="Arial"/>
          <w:sz w:val="20"/>
          <w:szCs w:val="20"/>
        </w:rPr>
        <w:t>Regional Club Fund</w:t>
      </w:r>
      <w:r w:rsidR="006F78B7" w:rsidRPr="005C64CE">
        <w:rPr>
          <w:rFonts w:ascii="Arial" w:hAnsi="Arial" w:cs="Arial"/>
          <w:sz w:val="20"/>
          <w:szCs w:val="20"/>
        </w:rPr>
        <w:t>’</w:t>
      </w:r>
      <w:r w:rsidRPr="005C64CE">
        <w:rPr>
          <w:rFonts w:ascii="Arial" w:hAnsi="Arial" w:cs="Arial"/>
          <w:sz w:val="20"/>
          <w:szCs w:val="20"/>
        </w:rPr>
        <w:t xml:space="preserve">. </w:t>
      </w:r>
    </w:p>
    <w:p w14:paraId="6D972E57" w14:textId="77777777" w:rsidR="006F78B7" w:rsidRPr="005C64CE" w:rsidRDefault="009B7015" w:rsidP="006F78B7">
      <w:p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 xml:space="preserve">The Region will consider </w:t>
      </w:r>
      <w:r w:rsidR="006F78B7" w:rsidRPr="005C64CE">
        <w:rPr>
          <w:rFonts w:ascii="Arial" w:hAnsi="Arial" w:cs="Arial"/>
          <w:sz w:val="20"/>
          <w:szCs w:val="20"/>
        </w:rPr>
        <w:t xml:space="preserve">‘Regional Club Fund’ applications for a </w:t>
      </w:r>
      <w:r w:rsidR="00624168" w:rsidRPr="005C64CE">
        <w:rPr>
          <w:rFonts w:ascii="Arial" w:hAnsi="Arial" w:cs="Arial"/>
          <w:sz w:val="20"/>
          <w:szCs w:val="20"/>
        </w:rPr>
        <w:t>variety</w:t>
      </w:r>
      <w:r w:rsidRPr="005C64CE">
        <w:rPr>
          <w:rFonts w:ascii="Arial" w:hAnsi="Arial" w:cs="Arial"/>
          <w:sz w:val="20"/>
          <w:szCs w:val="20"/>
        </w:rPr>
        <w:t xml:space="preserve"> </w:t>
      </w:r>
      <w:r w:rsidR="006D7D67" w:rsidRPr="005C64CE">
        <w:rPr>
          <w:rFonts w:ascii="Arial" w:hAnsi="Arial" w:cs="Arial"/>
          <w:sz w:val="20"/>
          <w:szCs w:val="20"/>
        </w:rPr>
        <w:t xml:space="preserve">of </w:t>
      </w:r>
      <w:r w:rsidRPr="005C64CE">
        <w:rPr>
          <w:rFonts w:ascii="Arial" w:hAnsi="Arial" w:cs="Arial"/>
          <w:sz w:val="20"/>
          <w:szCs w:val="20"/>
        </w:rPr>
        <w:t xml:space="preserve">applications for </w:t>
      </w:r>
      <w:r w:rsidR="006F78B7" w:rsidRPr="005C64CE">
        <w:rPr>
          <w:rFonts w:ascii="Arial" w:hAnsi="Arial" w:cs="Arial"/>
          <w:sz w:val="20"/>
          <w:szCs w:val="20"/>
        </w:rPr>
        <w:t>a variety of reasons:</w:t>
      </w:r>
    </w:p>
    <w:p w14:paraId="7E844B09" w14:textId="45E7576C" w:rsidR="00413049" w:rsidRPr="005C64CE" w:rsidRDefault="006F78B7" w:rsidP="006F78B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>Equipment (e</w:t>
      </w:r>
      <w:r w:rsidR="00533081">
        <w:rPr>
          <w:rFonts w:ascii="Arial" w:hAnsi="Arial" w:cs="Arial"/>
          <w:sz w:val="20"/>
          <w:szCs w:val="20"/>
        </w:rPr>
        <w:t>.</w:t>
      </w:r>
      <w:r w:rsidRPr="005C64CE">
        <w:rPr>
          <w:rFonts w:ascii="Arial" w:hAnsi="Arial" w:cs="Arial"/>
          <w:sz w:val="20"/>
          <w:szCs w:val="20"/>
        </w:rPr>
        <w:t xml:space="preserve">g. Water Polo Balls, Starting Blocks) </w:t>
      </w:r>
    </w:p>
    <w:p w14:paraId="39A8D906" w14:textId="5711B71B" w:rsidR="006F78B7" w:rsidRPr="005C64CE" w:rsidRDefault="006F78B7" w:rsidP="0041304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>Large Scale Projects (e</w:t>
      </w:r>
      <w:r w:rsidR="00533081">
        <w:rPr>
          <w:rFonts w:ascii="Arial" w:hAnsi="Arial" w:cs="Arial"/>
          <w:sz w:val="20"/>
          <w:szCs w:val="20"/>
        </w:rPr>
        <w:t>.</w:t>
      </w:r>
      <w:r w:rsidRPr="005C64CE">
        <w:rPr>
          <w:rFonts w:ascii="Arial" w:hAnsi="Arial" w:cs="Arial"/>
          <w:sz w:val="20"/>
          <w:szCs w:val="20"/>
        </w:rPr>
        <w:t>g. Introduction of a new discipline to a club)</w:t>
      </w:r>
    </w:p>
    <w:p w14:paraId="051FBED9" w14:textId="2598710F" w:rsidR="00413049" w:rsidRPr="005C64CE" w:rsidRDefault="00413049" w:rsidP="0041304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 xml:space="preserve">Coaching </w:t>
      </w:r>
      <w:r w:rsidR="006F78B7" w:rsidRPr="005C64CE">
        <w:rPr>
          <w:rFonts w:ascii="Arial" w:hAnsi="Arial" w:cs="Arial"/>
          <w:sz w:val="20"/>
          <w:szCs w:val="20"/>
        </w:rPr>
        <w:t xml:space="preserve">Courses (Discipline Specific Institute of Swimming Assistant Coach/Coaching Courses only) </w:t>
      </w:r>
    </w:p>
    <w:p w14:paraId="5C5583E7" w14:textId="19762D54" w:rsidR="00413049" w:rsidRPr="005C64CE" w:rsidRDefault="00413049" w:rsidP="0041304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 xml:space="preserve">Athlete Funding </w:t>
      </w:r>
      <w:r w:rsidR="006F78B7" w:rsidRPr="005C64CE">
        <w:rPr>
          <w:rFonts w:ascii="Arial" w:hAnsi="Arial" w:cs="Arial"/>
          <w:sz w:val="20"/>
          <w:szCs w:val="20"/>
        </w:rPr>
        <w:t xml:space="preserve">(England or Great Britain representation applications only) </w:t>
      </w:r>
    </w:p>
    <w:p w14:paraId="4E85EF29" w14:textId="32ACF03E" w:rsidR="00E84E37" w:rsidRPr="005C64CE" w:rsidRDefault="00E84E37" w:rsidP="00E84E37">
      <w:p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 xml:space="preserve">All </w:t>
      </w:r>
      <w:r w:rsidR="006F78B7" w:rsidRPr="005C64CE">
        <w:rPr>
          <w:rFonts w:ascii="Arial" w:hAnsi="Arial" w:cs="Arial"/>
          <w:sz w:val="20"/>
          <w:szCs w:val="20"/>
        </w:rPr>
        <w:t xml:space="preserve">‘Regional Club Fund’ </w:t>
      </w:r>
      <w:r w:rsidRPr="005C64CE">
        <w:rPr>
          <w:rFonts w:ascii="Arial" w:hAnsi="Arial" w:cs="Arial"/>
          <w:sz w:val="20"/>
          <w:szCs w:val="20"/>
        </w:rPr>
        <w:t>applications will be considered on a</w:t>
      </w:r>
      <w:r w:rsidR="006F78B7" w:rsidRPr="005C64CE">
        <w:rPr>
          <w:rFonts w:ascii="Arial" w:hAnsi="Arial" w:cs="Arial"/>
          <w:sz w:val="20"/>
          <w:szCs w:val="20"/>
        </w:rPr>
        <w:t>n individual basis</w:t>
      </w:r>
    </w:p>
    <w:p w14:paraId="0334D58F" w14:textId="1A94F093" w:rsidR="00E84E37" w:rsidRPr="005C64CE" w:rsidRDefault="00E84E37" w:rsidP="00E84E37">
      <w:p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>Applications are not means t</w:t>
      </w:r>
      <w:r w:rsidR="00624168" w:rsidRPr="005C64CE">
        <w:rPr>
          <w:rFonts w:ascii="Arial" w:hAnsi="Arial" w:cs="Arial"/>
          <w:sz w:val="20"/>
          <w:szCs w:val="20"/>
        </w:rPr>
        <w:t>ested; however</w:t>
      </w:r>
      <w:r w:rsidR="00533081">
        <w:rPr>
          <w:rFonts w:ascii="Arial" w:hAnsi="Arial" w:cs="Arial"/>
          <w:sz w:val="20"/>
          <w:szCs w:val="20"/>
        </w:rPr>
        <w:t xml:space="preserve">, </w:t>
      </w:r>
      <w:r w:rsidR="006F78B7" w:rsidRPr="005C64CE">
        <w:rPr>
          <w:rFonts w:ascii="Arial" w:hAnsi="Arial" w:cs="Arial"/>
          <w:sz w:val="20"/>
          <w:szCs w:val="20"/>
        </w:rPr>
        <w:t>all applications must meet the specified criteria</w:t>
      </w:r>
      <w:r w:rsidR="00624168" w:rsidRPr="005C64CE">
        <w:rPr>
          <w:rFonts w:ascii="Arial" w:hAnsi="Arial" w:cs="Arial"/>
          <w:sz w:val="20"/>
          <w:szCs w:val="20"/>
        </w:rPr>
        <w:t xml:space="preserve"> </w:t>
      </w:r>
    </w:p>
    <w:p w14:paraId="1CF18460" w14:textId="77777777" w:rsidR="00E84E37" w:rsidRPr="005C64CE" w:rsidRDefault="00E84E37" w:rsidP="00E84E37">
      <w:pPr>
        <w:pStyle w:val="Heading1"/>
        <w:rPr>
          <w:rFonts w:ascii="Arial" w:hAnsi="Arial" w:cs="Arial"/>
          <w:b/>
          <w:bCs/>
        </w:rPr>
      </w:pPr>
      <w:r w:rsidRPr="005C64CE">
        <w:rPr>
          <w:rFonts w:ascii="Arial" w:hAnsi="Arial" w:cs="Arial"/>
          <w:b/>
          <w:bCs/>
        </w:rPr>
        <w:t>Who is eligible?</w:t>
      </w:r>
    </w:p>
    <w:p w14:paraId="17972AAF" w14:textId="15C59257" w:rsidR="001B54CE" w:rsidRPr="005C64CE" w:rsidRDefault="006F78B7" w:rsidP="00E84E37">
      <w:pPr>
        <w:rPr>
          <w:rFonts w:ascii="Arial" w:hAnsi="Arial" w:cs="Arial"/>
          <w:sz w:val="20"/>
          <w:szCs w:val="20"/>
        </w:rPr>
      </w:pPr>
      <w:r w:rsidRPr="005C64CE">
        <w:rPr>
          <w:rStyle w:val="cf01"/>
          <w:rFonts w:ascii="Arial" w:hAnsi="Arial" w:cs="Arial"/>
          <w:sz w:val="20"/>
          <w:szCs w:val="20"/>
        </w:rPr>
        <w:t xml:space="preserve">The Regional Club Fund can be applied for by any Swim England North West affiliated club, holding an </w:t>
      </w:r>
      <w:r w:rsidR="00634955" w:rsidRPr="005C64CE">
        <w:rPr>
          <w:rStyle w:val="cf01"/>
          <w:rFonts w:ascii="Arial" w:hAnsi="Arial" w:cs="Arial"/>
          <w:sz w:val="20"/>
          <w:szCs w:val="20"/>
        </w:rPr>
        <w:t>up-to-date</w:t>
      </w:r>
      <w:r w:rsidRPr="005C64CE">
        <w:rPr>
          <w:rStyle w:val="cf01"/>
          <w:rFonts w:ascii="Arial" w:hAnsi="Arial" w:cs="Arial"/>
          <w:sz w:val="20"/>
          <w:szCs w:val="20"/>
        </w:rPr>
        <w:t xml:space="preserve"> Constitution, able to evidence having completed Club Affiliation status within the last 12 months (as a minimum).</w:t>
      </w:r>
    </w:p>
    <w:p w14:paraId="1F7E352A" w14:textId="241BF3E7" w:rsidR="0008275C" w:rsidRPr="005C64CE" w:rsidRDefault="006F78B7" w:rsidP="00E84E37">
      <w:pPr>
        <w:rPr>
          <w:rFonts w:ascii="Arial" w:hAnsi="Arial" w:cs="Arial"/>
          <w:b/>
          <w:bCs/>
          <w:sz w:val="20"/>
          <w:szCs w:val="20"/>
        </w:rPr>
      </w:pPr>
      <w:r w:rsidRPr="005C64CE">
        <w:rPr>
          <w:rFonts w:ascii="Arial" w:hAnsi="Arial" w:cs="Arial"/>
          <w:b/>
          <w:bCs/>
          <w:sz w:val="20"/>
          <w:szCs w:val="20"/>
        </w:rPr>
        <w:t xml:space="preserve">Coaching Courses applications only: </w:t>
      </w:r>
    </w:p>
    <w:p w14:paraId="60C9FE2A" w14:textId="48442E52" w:rsidR="0008275C" w:rsidRPr="005C64CE" w:rsidRDefault="0008275C" w:rsidP="0008275C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C64CE">
        <w:rPr>
          <w:rFonts w:ascii="Arial" w:eastAsia="Calibri" w:hAnsi="Arial" w:cs="Arial"/>
          <w:sz w:val="20"/>
          <w:szCs w:val="20"/>
        </w:rPr>
        <w:t>Applica</w:t>
      </w:r>
      <w:r w:rsidR="006F78B7" w:rsidRPr="005C64CE">
        <w:rPr>
          <w:rFonts w:ascii="Arial" w:eastAsia="Calibri" w:hAnsi="Arial" w:cs="Arial"/>
          <w:sz w:val="20"/>
          <w:szCs w:val="20"/>
        </w:rPr>
        <w:t>tions must be made by the Club’s Chairperson, Treasurer or Secretary only.  The person for whom the funding is for</w:t>
      </w:r>
      <w:r w:rsidRPr="005C64CE">
        <w:rPr>
          <w:rFonts w:ascii="Arial" w:eastAsia="Calibri" w:hAnsi="Arial" w:cs="Arial"/>
          <w:sz w:val="20"/>
          <w:szCs w:val="20"/>
        </w:rPr>
        <w:t xml:space="preserve"> </w:t>
      </w:r>
      <w:r w:rsidR="00634955" w:rsidRPr="005C64CE">
        <w:rPr>
          <w:rFonts w:ascii="Arial" w:eastAsia="Calibri" w:hAnsi="Arial" w:cs="Arial"/>
          <w:sz w:val="20"/>
          <w:szCs w:val="20"/>
        </w:rPr>
        <w:t>must</w:t>
      </w:r>
      <w:r w:rsidR="00916D95" w:rsidRPr="005C64CE">
        <w:rPr>
          <w:rFonts w:ascii="Arial" w:eastAsia="Calibri" w:hAnsi="Arial" w:cs="Arial"/>
          <w:sz w:val="20"/>
          <w:szCs w:val="20"/>
        </w:rPr>
        <w:t xml:space="preserve"> </w:t>
      </w:r>
      <w:r w:rsidRPr="005C64CE">
        <w:rPr>
          <w:rFonts w:ascii="Arial" w:eastAsia="Calibri" w:hAnsi="Arial" w:cs="Arial"/>
          <w:sz w:val="20"/>
          <w:szCs w:val="20"/>
        </w:rPr>
        <w:t>be a member of a Swim England North West</w:t>
      </w:r>
      <w:r w:rsidR="006F78B7" w:rsidRPr="005C64CE">
        <w:rPr>
          <w:rFonts w:ascii="Arial" w:eastAsia="Calibri" w:hAnsi="Arial" w:cs="Arial"/>
          <w:sz w:val="20"/>
          <w:szCs w:val="20"/>
        </w:rPr>
        <w:t xml:space="preserve"> </w:t>
      </w:r>
      <w:r w:rsidRPr="005C64CE">
        <w:rPr>
          <w:rFonts w:ascii="Arial" w:eastAsia="Calibri" w:hAnsi="Arial" w:cs="Arial"/>
          <w:sz w:val="20"/>
          <w:szCs w:val="20"/>
        </w:rPr>
        <w:t xml:space="preserve">affiliated club </w:t>
      </w:r>
    </w:p>
    <w:p w14:paraId="40288BC4" w14:textId="0131A8EF" w:rsidR="0008275C" w:rsidRPr="005C64CE" w:rsidRDefault="006F78B7" w:rsidP="0008275C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C64CE">
        <w:rPr>
          <w:rFonts w:ascii="Arial" w:eastAsia="Calibri" w:hAnsi="Arial" w:cs="Arial"/>
          <w:sz w:val="20"/>
          <w:szCs w:val="20"/>
        </w:rPr>
        <w:t>The person for whom the funding is for</w:t>
      </w:r>
      <w:r w:rsidR="0008275C" w:rsidRPr="005C64CE">
        <w:rPr>
          <w:rFonts w:ascii="Arial" w:eastAsia="Calibri" w:hAnsi="Arial" w:cs="Arial"/>
          <w:sz w:val="20"/>
          <w:szCs w:val="20"/>
        </w:rPr>
        <w:t xml:space="preserve"> must reside in</w:t>
      </w:r>
      <w:r w:rsidRPr="005C64CE">
        <w:rPr>
          <w:rFonts w:ascii="Arial" w:eastAsia="Calibri" w:hAnsi="Arial" w:cs="Arial"/>
          <w:sz w:val="20"/>
          <w:szCs w:val="20"/>
        </w:rPr>
        <w:t>,</w:t>
      </w:r>
      <w:r w:rsidR="0008275C" w:rsidRPr="005C64CE">
        <w:rPr>
          <w:rFonts w:ascii="Arial" w:eastAsia="Calibri" w:hAnsi="Arial" w:cs="Arial"/>
          <w:sz w:val="20"/>
          <w:szCs w:val="20"/>
        </w:rPr>
        <w:t xml:space="preserve"> or volunteer within a club within the North West Region</w:t>
      </w:r>
    </w:p>
    <w:p w14:paraId="221420C0" w14:textId="21765A04" w:rsidR="006F78B7" w:rsidRPr="005C64CE" w:rsidRDefault="006F78B7" w:rsidP="006F78B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C64CE">
        <w:rPr>
          <w:rFonts w:ascii="Arial" w:eastAsia="Calibri" w:hAnsi="Arial" w:cs="Arial"/>
          <w:sz w:val="20"/>
          <w:szCs w:val="20"/>
        </w:rPr>
        <w:t xml:space="preserve">Only </w:t>
      </w:r>
      <w:r w:rsidR="00533081">
        <w:rPr>
          <w:rFonts w:ascii="Arial" w:eastAsia="Calibri" w:hAnsi="Arial" w:cs="Arial"/>
          <w:sz w:val="20"/>
          <w:szCs w:val="20"/>
        </w:rPr>
        <w:t>Swim England Qualifications (SEQ)</w:t>
      </w:r>
      <w:r w:rsidRPr="005C64CE">
        <w:rPr>
          <w:rFonts w:ascii="Arial" w:eastAsia="Calibri" w:hAnsi="Arial" w:cs="Arial"/>
          <w:sz w:val="20"/>
          <w:szCs w:val="20"/>
        </w:rPr>
        <w:t xml:space="preserve"> </w:t>
      </w:r>
      <w:r w:rsidR="00533081">
        <w:rPr>
          <w:rFonts w:ascii="Arial" w:eastAsia="Calibri" w:hAnsi="Arial" w:cs="Arial"/>
          <w:sz w:val="20"/>
          <w:szCs w:val="20"/>
        </w:rPr>
        <w:t>d</w:t>
      </w:r>
      <w:r w:rsidRPr="005C64CE">
        <w:rPr>
          <w:rFonts w:ascii="Arial" w:eastAsia="Calibri" w:hAnsi="Arial" w:cs="Arial"/>
          <w:sz w:val="20"/>
          <w:szCs w:val="20"/>
        </w:rPr>
        <w:t>iscipline specific Coaching Courses may receiv</w:t>
      </w:r>
      <w:r w:rsidR="00533081">
        <w:rPr>
          <w:rFonts w:ascii="Arial" w:eastAsia="Calibri" w:hAnsi="Arial" w:cs="Arial"/>
          <w:sz w:val="20"/>
          <w:szCs w:val="20"/>
        </w:rPr>
        <w:t>e</w:t>
      </w:r>
      <w:r w:rsidRPr="005C64CE">
        <w:rPr>
          <w:rFonts w:ascii="Arial" w:eastAsia="Calibri" w:hAnsi="Arial" w:cs="Arial"/>
          <w:sz w:val="20"/>
          <w:szCs w:val="20"/>
        </w:rPr>
        <w:t xml:space="preserve"> funding from SENW.</w:t>
      </w:r>
    </w:p>
    <w:p w14:paraId="389C5732" w14:textId="6B6A17AA" w:rsidR="0008275C" w:rsidRPr="00E75AE1" w:rsidRDefault="006F78B7" w:rsidP="006F78B7">
      <w:pPr>
        <w:pStyle w:val="ListParagraph"/>
        <w:numPr>
          <w:ilvl w:val="0"/>
          <w:numId w:val="9"/>
        </w:numPr>
        <w:spacing w:after="0" w:line="240" w:lineRule="auto"/>
        <w:rPr>
          <w:rStyle w:val="cf01"/>
          <w:rFonts w:ascii="Arial" w:eastAsia="Calibri" w:hAnsi="Arial" w:cs="Arial"/>
          <w:sz w:val="20"/>
          <w:szCs w:val="20"/>
        </w:rPr>
      </w:pPr>
      <w:r w:rsidRPr="005C64CE">
        <w:rPr>
          <w:rStyle w:val="cf01"/>
          <w:rFonts w:ascii="Arial" w:hAnsi="Arial" w:cs="Arial"/>
          <w:sz w:val="20"/>
          <w:szCs w:val="20"/>
        </w:rPr>
        <w:t>Funding can only be applied for once the course has been completed and a copy of the qualification certificate and payment receipt is available.</w:t>
      </w:r>
    </w:p>
    <w:p w14:paraId="4CBC1491" w14:textId="77777777" w:rsidR="00E75AE1" w:rsidRDefault="00E75AE1" w:rsidP="00E75AE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376E78D" w14:textId="555AD5FA" w:rsidR="00E75AE1" w:rsidRPr="00E75AE1" w:rsidRDefault="00E75AE1" w:rsidP="00E75AE1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E75AE1">
        <w:rPr>
          <w:rFonts w:ascii="Arial" w:eastAsia="Calibri" w:hAnsi="Arial" w:cs="Arial"/>
          <w:b/>
          <w:bCs/>
          <w:sz w:val="20"/>
          <w:szCs w:val="20"/>
        </w:rPr>
        <w:t>Athlete Funding applications only:</w:t>
      </w:r>
    </w:p>
    <w:p w14:paraId="763DCB44" w14:textId="196E7AF6" w:rsidR="00E75AE1" w:rsidRDefault="00E75AE1" w:rsidP="00E75AE1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pplications to the region for funding maybe applied for by an individual who is a member of Swim England North West affiliated club and must reside within the North West Region.</w:t>
      </w:r>
    </w:p>
    <w:p w14:paraId="049D1B76" w14:textId="50E4A2E3" w:rsidR="003C5921" w:rsidRPr="00E75AE1" w:rsidRDefault="009D1C6C" w:rsidP="00E75AE1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thlete must be selected for home nation team competition or international representation.  </w:t>
      </w:r>
    </w:p>
    <w:p w14:paraId="7AD2FF93" w14:textId="77777777" w:rsidR="00A72C66" w:rsidRDefault="00A72C66">
      <w:pPr>
        <w:rPr>
          <w:rFonts w:ascii="Arial" w:eastAsiaTheme="majorEastAsia" w:hAnsi="Arial" w:cs="Arial"/>
          <w:b/>
          <w:bCs/>
          <w:color w:val="2E74B5" w:themeColor="accent1" w:themeShade="BF"/>
          <w:sz w:val="32"/>
          <w:szCs w:val="32"/>
        </w:rPr>
      </w:pPr>
      <w:r>
        <w:rPr>
          <w:rFonts w:ascii="Arial" w:hAnsi="Arial" w:cs="Arial"/>
          <w:b/>
          <w:bCs/>
        </w:rPr>
        <w:br w:type="page"/>
      </w:r>
    </w:p>
    <w:p w14:paraId="0038459F" w14:textId="57243929" w:rsidR="00E84E37" w:rsidRPr="005C64CE" w:rsidRDefault="00E84E37" w:rsidP="00E84E37">
      <w:pPr>
        <w:pStyle w:val="Heading1"/>
        <w:rPr>
          <w:rFonts w:ascii="Arial" w:hAnsi="Arial" w:cs="Arial"/>
          <w:b/>
          <w:bCs/>
        </w:rPr>
      </w:pPr>
      <w:r w:rsidRPr="005C64CE">
        <w:rPr>
          <w:rFonts w:ascii="Arial" w:hAnsi="Arial" w:cs="Arial"/>
          <w:b/>
          <w:bCs/>
        </w:rPr>
        <w:lastRenderedPageBreak/>
        <w:t xml:space="preserve">How often can </w:t>
      </w:r>
      <w:r w:rsidR="00A72C66">
        <w:rPr>
          <w:rFonts w:ascii="Arial" w:hAnsi="Arial" w:cs="Arial"/>
          <w:b/>
          <w:bCs/>
        </w:rPr>
        <w:t>a</w:t>
      </w:r>
      <w:r w:rsidRPr="005C64CE">
        <w:rPr>
          <w:rFonts w:ascii="Arial" w:hAnsi="Arial" w:cs="Arial"/>
          <w:b/>
          <w:bCs/>
        </w:rPr>
        <w:t xml:space="preserve"> club</w:t>
      </w:r>
      <w:r w:rsidR="00E75AE1">
        <w:rPr>
          <w:rFonts w:ascii="Arial" w:hAnsi="Arial" w:cs="Arial"/>
          <w:b/>
          <w:bCs/>
        </w:rPr>
        <w:t>/individual</w:t>
      </w:r>
      <w:r w:rsidRPr="005C64CE">
        <w:rPr>
          <w:rFonts w:ascii="Arial" w:hAnsi="Arial" w:cs="Arial"/>
          <w:b/>
          <w:bCs/>
        </w:rPr>
        <w:t xml:space="preserve"> apply?</w:t>
      </w:r>
    </w:p>
    <w:p w14:paraId="7B94AAB9" w14:textId="3B94716B" w:rsidR="00EC380C" w:rsidRPr="005C64CE" w:rsidRDefault="00EC380C" w:rsidP="00E84E37">
      <w:pPr>
        <w:rPr>
          <w:rFonts w:ascii="Arial" w:hAnsi="Arial" w:cs="Arial"/>
          <w:b/>
          <w:bCs/>
          <w:sz w:val="20"/>
          <w:szCs w:val="20"/>
        </w:rPr>
      </w:pPr>
      <w:r w:rsidRPr="005C64CE">
        <w:rPr>
          <w:rFonts w:ascii="Arial" w:hAnsi="Arial" w:cs="Arial"/>
          <w:b/>
          <w:bCs/>
          <w:sz w:val="20"/>
          <w:szCs w:val="20"/>
        </w:rPr>
        <w:t>Equipment</w:t>
      </w:r>
      <w:r w:rsidR="00E75AE1">
        <w:rPr>
          <w:rFonts w:ascii="Arial" w:hAnsi="Arial" w:cs="Arial"/>
          <w:b/>
          <w:bCs/>
          <w:sz w:val="20"/>
          <w:szCs w:val="20"/>
        </w:rPr>
        <w:t>/</w:t>
      </w:r>
      <w:r w:rsidRPr="005C64CE">
        <w:rPr>
          <w:rFonts w:ascii="Arial" w:hAnsi="Arial" w:cs="Arial"/>
          <w:b/>
          <w:bCs/>
          <w:sz w:val="20"/>
          <w:szCs w:val="20"/>
        </w:rPr>
        <w:t>Large</w:t>
      </w:r>
      <w:r w:rsidR="00916D95" w:rsidRPr="005C64C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C64CE">
        <w:rPr>
          <w:rFonts w:ascii="Arial" w:hAnsi="Arial" w:cs="Arial"/>
          <w:b/>
          <w:bCs/>
          <w:sz w:val="20"/>
          <w:szCs w:val="20"/>
        </w:rPr>
        <w:t>Scale Project Applications</w:t>
      </w:r>
    </w:p>
    <w:p w14:paraId="09D38D74" w14:textId="7DE6BD32" w:rsidR="00E84E37" w:rsidRPr="005C64CE" w:rsidRDefault="00EC380C" w:rsidP="00EC380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>O</w:t>
      </w:r>
      <w:r w:rsidR="00E84E37" w:rsidRPr="005C64CE">
        <w:rPr>
          <w:rFonts w:ascii="Arial" w:hAnsi="Arial" w:cs="Arial"/>
          <w:sz w:val="20"/>
          <w:szCs w:val="20"/>
        </w:rPr>
        <w:t>ne application per club per financial year</w:t>
      </w:r>
      <w:r w:rsidRPr="005C64CE">
        <w:rPr>
          <w:rFonts w:ascii="Arial" w:hAnsi="Arial" w:cs="Arial"/>
          <w:sz w:val="20"/>
          <w:szCs w:val="20"/>
        </w:rPr>
        <w:t xml:space="preserve"> (Jan to Dec)</w:t>
      </w:r>
      <w:r w:rsidR="00E84E37" w:rsidRPr="005C64CE">
        <w:rPr>
          <w:rFonts w:ascii="Arial" w:hAnsi="Arial" w:cs="Arial"/>
          <w:sz w:val="20"/>
          <w:szCs w:val="20"/>
        </w:rPr>
        <w:t xml:space="preserve"> will be considere</w:t>
      </w:r>
      <w:r w:rsidRPr="005C64CE">
        <w:rPr>
          <w:rFonts w:ascii="Arial" w:hAnsi="Arial" w:cs="Arial"/>
          <w:sz w:val="20"/>
          <w:szCs w:val="20"/>
        </w:rPr>
        <w:t>d.</w:t>
      </w:r>
    </w:p>
    <w:p w14:paraId="13E64076" w14:textId="2C609443" w:rsidR="00E84E37" w:rsidRPr="005C64CE" w:rsidRDefault="00EC380C" w:rsidP="00EC380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C64CE">
        <w:rPr>
          <w:rStyle w:val="cf01"/>
          <w:rFonts w:ascii="Arial" w:hAnsi="Arial" w:cs="Arial"/>
          <w:sz w:val="20"/>
          <w:szCs w:val="20"/>
        </w:rPr>
        <w:t xml:space="preserve">Club Chair or Secretary must contact </w:t>
      </w:r>
      <w:hyperlink r:id="rId9" w:history="1">
        <w:r w:rsidRPr="005C64CE">
          <w:rPr>
            <w:rStyle w:val="cf01"/>
            <w:rFonts w:ascii="Arial" w:hAnsi="Arial" w:cs="Arial"/>
            <w:sz w:val="20"/>
            <w:szCs w:val="20"/>
            <w:u w:val="single"/>
          </w:rPr>
          <w:t>clubdevelopment@swimnorthwest.org</w:t>
        </w:r>
      </w:hyperlink>
      <w:r w:rsidRPr="005C64CE">
        <w:rPr>
          <w:rStyle w:val="cf01"/>
          <w:rFonts w:ascii="Arial" w:hAnsi="Arial" w:cs="Arial"/>
          <w:sz w:val="20"/>
          <w:szCs w:val="20"/>
        </w:rPr>
        <w:t xml:space="preserve"> and speak to one of the Regional Club Coordinators prior to submission of the application form for any support or guidance on further information which may be required.</w:t>
      </w:r>
    </w:p>
    <w:p w14:paraId="2096E246" w14:textId="74F10EAB" w:rsidR="00E75AE1" w:rsidRDefault="00EC380C" w:rsidP="00E75AE1">
      <w:pPr>
        <w:rPr>
          <w:rFonts w:ascii="Arial" w:hAnsi="Arial" w:cs="Arial"/>
          <w:b/>
          <w:bCs/>
          <w:sz w:val="20"/>
          <w:szCs w:val="20"/>
        </w:rPr>
      </w:pPr>
      <w:r w:rsidRPr="005C64CE">
        <w:rPr>
          <w:rFonts w:ascii="Arial" w:hAnsi="Arial" w:cs="Arial"/>
          <w:b/>
          <w:bCs/>
          <w:sz w:val="20"/>
          <w:szCs w:val="20"/>
        </w:rPr>
        <w:t xml:space="preserve">Coaching Courses  </w:t>
      </w:r>
    </w:p>
    <w:p w14:paraId="6FF85934" w14:textId="37285021" w:rsidR="00EC380C" w:rsidRPr="00E75AE1" w:rsidRDefault="00EC380C" w:rsidP="00E75AE1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E75AE1">
        <w:rPr>
          <w:rFonts w:ascii="Arial" w:hAnsi="Arial" w:cs="Arial"/>
          <w:sz w:val="20"/>
          <w:szCs w:val="20"/>
        </w:rPr>
        <w:t>One application per person per club per financial year (Jan to Dec) will be considered</w:t>
      </w:r>
    </w:p>
    <w:p w14:paraId="103C182F" w14:textId="77777777" w:rsidR="00E75AE1" w:rsidRPr="005C64CE" w:rsidRDefault="00E75AE1" w:rsidP="00E75AE1">
      <w:pPr>
        <w:rPr>
          <w:rFonts w:ascii="Arial" w:hAnsi="Arial" w:cs="Arial"/>
          <w:b/>
          <w:bCs/>
          <w:sz w:val="20"/>
          <w:szCs w:val="20"/>
        </w:rPr>
      </w:pPr>
      <w:r w:rsidRPr="005C64CE">
        <w:rPr>
          <w:rFonts w:ascii="Arial" w:hAnsi="Arial" w:cs="Arial"/>
          <w:b/>
          <w:bCs/>
          <w:sz w:val="20"/>
          <w:szCs w:val="20"/>
        </w:rPr>
        <w:t>Athlete Funding Applications</w:t>
      </w:r>
    </w:p>
    <w:p w14:paraId="7F663CEC" w14:textId="19A89F39" w:rsidR="00E75AE1" w:rsidRPr="00E75AE1" w:rsidRDefault="00E75AE1" w:rsidP="00E75AE1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75AE1">
        <w:rPr>
          <w:rFonts w:ascii="Arial" w:hAnsi="Arial" w:cs="Arial"/>
          <w:sz w:val="20"/>
          <w:szCs w:val="20"/>
        </w:rPr>
        <w:t>Once application per person per financial yes (Jan to Dec) will be considered</w:t>
      </w:r>
    </w:p>
    <w:p w14:paraId="3D69F95A" w14:textId="4416B809" w:rsidR="00EC380C" w:rsidRPr="005C64CE" w:rsidRDefault="00E84E37" w:rsidP="00916D95">
      <w:pPr>
        <w:pStyle w:val="Heading1"/>
        <w:rPr>
          <w:rFonts w:ascii="Arial" w:hAnsi="Arial" w:cs="Arial"/>
          <w:b/>
          <w:bCs/>
        </w:rPr>
      </w:pPr>
      <w:r w:rsidRPr="005C64CE">
        <w:rPr>
          <w:rFonts w:ascii="Arial" w:hAnsi="Arial" w:cs="Arial"/>
          <w:b/>
          <w:bCs/>
        </w:rPr>
        <w:t>How much can a club</w:t>
      </w:r>
      <w:r w:rsidR="00A72C66">
        <w:rPr>
          <w:rFonts w:ascii="Arial" w:hAnsi="Arial" w:cs="Arial"/>
          <w:b/>
          <w:bCs/>
        </w:rPr>
        <w:t>/individual</w:t>
      </w:r>
      <w:r w:rsidRPr="005C64CE">
        <w:rPr>
          <w:rFonts w:ascii="Arial" w:hAnsi="Arial" w:cs="Arial"/>
          <w:b/>
          <w:bCs/>
        </w:rPr>
        <w:t xml:space="preserve"> request?</w:t>
      </w:r>
    </w:p>
    <w:p w14:paraId="5ED7AE43" w14:textId="77777777" w:rsidR="00EC380C" w:rsidRPr="005C64CE" w:rsidRDefault="00EC380C" w:rsidP="00E84E37">
      <w:pPr>
        <w:rPr>
          <w:rFonts w:ascii="Arial" w:hAnsi="Arial" w:cs="Arial"/>
          <w:b/>
          <w:bCs/>
          <w:sz w:val="20"/>
          <w:szCs w:val="20"/>
        </w:rPr>
      </w:pPr>
      <w:r w:rsidRPr="005C64CE">
        <w:rPr>
          <w:rFonts w:ascii="Arial" w:hAnsi="Arial" w:cs="Arial"/>
          <w:b/>
          <w:bCs/>
          <w:sz w:val="20"/>
          <w:szCs w:val="20"/>
        </w:rPr>
        <w:t xml:space="preserve">Equipment/Large Scale </w:t>
      </w:r>
      <w:r w:rsidR="00413049" w:rsidRPr="005C64CE">
        <w:rPr>
          <w:rFonts w:ascii="Arial" w:hAnsi="Arial" w:cs="Arial"/>
          <w:b/>
          <w:bCs/>
          <w:sz w:val="20"/>
          <w:szCs w:val="20"/>
        </w:rPr>
        <w:t>Projects</w:t>
      </w:r>
    </w:p>
    <w:p w14:paraId="65D15E50" w14:textId="67DF0F31" w:rsidR="00EC380C" w:rsidRPr="005C64CE" w:rsidRDefault="00E84E37" w:rsidP="006C31E0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 xml:space="preserve">There is no limit on the amount that can be applied for; however, each application will be assessed on a </w:t>
      </w:r>
      <w:r w:rsidR="00634955" w:rsidRPr="005C64CE">
        <w:rPr>
          <w:rFonts w:ascii="Arial" w:hAnsi="Arial" w:cs="Arial"/>
          <w:sz w:val="20"/>
          <w:szCs w:val="20"/>
        </w:rPr>
        <w:t>case-by-case</w:t>
      </w:r>
      <w:r w:rsidRPr="005C64CE">
        <w:rPr>
          <w:rFonts w:ascii="Arial" w:hAnsi="Arial" w:cs="Arial"/>
          <w:sz w:val="20"/>
          <w:szCs w:val="20"/>
        </w:rPr>
        <w:t xml:space="preserve"> basis taking into consideration any supporting information, evidence submitted and perceived value </w:t>
      </w:r>
      <w:r w:rsidR="001B54CE" w:rsidRPr="005C64CE">
        <w:rPr>
          <w:rFonts w:ascii="Arial" w:hAnsi="Arial" w:cs="Arial"/>
          <w:sz w:val="20"/>
          <w:szCs w:val="20"/>
        </w:rPr>
        <w:t>for money and how much the purchase or event will benefit the athletes of the regio</w:t>
      </w:r>
      <w:r w:rsidR="00EC380C" w:rsidRPr="005C64CE">
        <w:rPr>
          <w:rFonts w:ascii="Arial" w:hAnsi="Arial" w:cs="Arial"/>
          <w:sz w:val="20"/>
          <w:szCs w:val="20"/>
        </w:rPr>
        <w:t xml:space="preserve">n.  </w:t>
      </w:r>
    </w:p>
    <w:p w14:paraId="71C6021E" w14:textId="219368B9" w:rsidR="00EC380C" w:rsidRPr="005C64CE" w:rsidRDefault="00EC380C" w:rsidP="00EC380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C64CE">
        <w:rPr>
          <w:rStyle w:val="cf01"/>
          <w:rFonts w:ascii="Arial" w:hAnsi="Arial" w:cs="Arial"/>
          <w:sz w:val="20"/>
          <w:szCs w:val="20"/>
        </w:rPr>
        <w:t>Please be aware, the amount awarded to a club by the Region may differ from the amount applied for by the Club.</w:t>
      </w:r>
    </w:p>
    <w:p w14:paraId="370A7867" w14:textId="77777777" w:rsidR="00EC380C" w:rsidRPr="005C64CE" w:rsidRDefault="00413049" w:rsidP="00EC380C">
      <w:p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b/>
          <w:bCs/>
          <w:sz w:val="20"/>
          <w:szCs w:val="20"/>
        </w:rPr>
        <w:t xml:space="preserve">Coaching </w:t>
      </w:r>
      <w:r w:rsidR="00EC380C" w:rsidRPr="005C64CE">
        <w:rPr>
          <w:rFonts w:ascii="Arial" w:hAnsi="Arial" w:cs="Arial"/>
          <w:b/>
          <w:bCs/>
          <w:sz w:val="20"/>
          <w:szCs w:val="20"/>
        </w:rPr>
        <w:t>Courses</w:t>
      </w:r>
      <w:r w:rsidRPr="005C64CE">
        <w:rPr>
          <w:rFonts w:ascii="Arial" w:hAnsi="Arial" w:cs="Arial"/>
          <w:sz w:val="20"/>
          <w:szCs w:val="20"/>
        </w:rPr>
        <w:t xml:space="preserve">:  </w:t>
      </w:r>
    </w:p>
    <w:p w14:paraId="68D3BC31" w14:textId="32CB599E" w:rsidR="00EC380C" w:rsidRPr="005C64CE" w:rsidRDefault="00D060F1" w:rsidP="00C54E2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 xml:space="preserve">A </w:t>
      </w:r>
      <w:r w:rsidR="00413049" w:rsidRPr="005C64CE">
        <w:rPr>
          <w:rFonts w:ascii="Arial" w:hAnsi="Arial" w:cs="Arial"/>
          <w:sz w:val="20"/>
          <w:szCs w:val="20"/>
        </w:rPr>
        <w:t xml:space="preserve">maximum of 40% of the cost of the </w:t>
      </w:r>
      <w:r w:rsidR="00EC380C" w:rsidRPr="005C64CE">
        <w:rPr>
          <w:rFonts w:ascii="Arial" w:hAnsi="Arial" w:cs="Arial"/>
          <w:sz w:val="20"/>
          <w:szCs w:val="20"/>
        </w:rPr>
        <w:t xml:space="preserve">discipline specific </w:t>
      </w:r>
      <w:r w:rsidR="00533081">
        <w:rPr>
          <w:rFonts w:ascii="Arial" w:hAnsi="Arial" w:cs="Arial"/>
          <w:sz w:val="20"/>
          <w:szCs w:val="20"/>
        </w:rPr>
        <w:t>(SEQ)</w:t>
      </w:r>
      <w:r w:rsidR="00EC380C" w:rsidRPr="005C64CE">
        <w:rPr>
          <w:rFonts w:ascii="Arial" w:hAnsi="Arial" w:cs="Arial"/>
          <w:sz w:val="20"/>
          <w:szCs w:val="20"/>
        </w:rPr>
        <w:t xml:space="preserve"> Assistant Coach or Coaching course can be applied for. </w:t>
      </w:r>
    </w:p>
    <w:p w14:paraId="363A63C1" w14:textId="77777777" w:rsidR="00EC380C" w:rsidRPr="005C64CE" w:rsidRDefault="00413049" w:rsidP="00EC380C">
      <w:pPr>
        <w:rPr>
          <w:rFonts w:ascii="Arial" w:hAnsi="Arial" w:cs="Arial"/>
          <w:b/>
          <w:bCs/>
          <w:sz w:val="20"/>
          <w:szCs w:val="20"/>
        </w:rPr>
      </w:pPr>
      <w:r w:rsidRPr="005C64CE">
        <w:rPr>
          <w:rFonts w:ascii="Arial" w:hAnsi="Arial" w:cs="Arial"/>
          <w:b/>
          <w:bCs/>
          <w:sz w:val="20"/>
          <w:szCs w:val="20"/>
        </w:rPr>
        <w:t xml:space="preserve">Athlete Funding:   </w:t>
      </w:r>
    </w:p>
    <w:p w14:paraId="7ADE03D2" w14:textId="6371BA23" w:rsidR="003E7C91" w:rsidRPr="005C64CE" w:rsidRDefault="00413049" w:rsidP="003E7C91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 xml:space="preserve">Applications </w:t>
      </w:r>
      <w:r w:rsidR="00E75AE1">
        <w:rPr>
          <w:rFonts w:ascii="Arial" w:hAnsi="Arial" w:cs="Arial"/>
          <w:sz w:val="20"/>
          <w:szCs w:val="20"/>
        </w:rPr>
        <w:t xml:space="preserve">from individuals </w:t>
      </w:r>
      <w:r w:rsidRPr="005C64CE">
        <w:rPr>
          <w:rFonts w:ascii="Arial" w:hAnsi="Arial" w:cs="Arial"/>
          <w:sz w:val="20"/>
          <w:szCs w:val="20"/>
        </w:rPr>
        <w:t xml:space="preserve">will be assessed on a </w:t>
      </w:r>
      <w:r w:rsidR="00634955" w:rsidRPr="005C64CE">
        <w:rPr>
          <w:rFonts w:ascii="Arial" w:hAnsi="Arial" w:cs="Arial"/>
          <w:sz w:val="20"/>
          <w:szCs w:val="20"/>
        </w:rPr>
        <w:t>case-by-case</w:t>
      </w:r>
      <w:r w:rsidRPr="005C64CE">
        <w:rPr>
          <w:rFonts w:ascii="Arial" w:hAnsi="Arial" w:cs="Arial"/>
          <w:sz w:val="20"/>
          <w:szCs w:val="20"/>
        </w:rPr>
        <w:t xml:space="preserve"> basis.</w:t>
      </w:r>
    </w:p>
    <w:p w14:paraId="526C0183" w14:textId="6D3504AF" w:rsidR="003E7C91" w:rsidRPr="005C64CE" w:rsidRDefault="00E84E37" w:rsidP="00916D95">
      <w:pPr>
        <w:pStyle w:val="Heading1"/>
        <w:rPr>
          <w:rFonts w:ascii="Arial" w:hAnsi="Arial" w:cs="Arial"/>
        </w:rPr>
      </w:pPr>
      <w:r w:rsidRPr="005C64CE">
        <w:rPr>
          <w:rFonts w:ascii="Arial" w:hAnsi="Arial" w:cs="Arial"/>
          <w:b/>
          <w:bCs/>
          <w:u w:val="single"/>
        </w:rPr>
        <w:t xml:space="preserve">Terms of the </w:t>
      </w:r>
      <w:r w:rsidR="00413049" w:rsidRPr="005C64CE">
        <w:rPr>
          <w:rFonts w:ascii="Arial" w:hAnsi="Arial" w:cs="Arial"/>
          <w:b/>
          <w:bCs/>
          <w:u w:val="single"/>
        </w:rPr>
        <w:t>Fund</w:t>
      </w:r>
    </w:p>
    <w:p w14:paraId="306E42E3" w14:textId="77777777" w:rsidR="00EC380C" w:rsidRPr="005C64CE" w:rsidRDefault="00EC380C" w:rsidP="00E84E37">
      <w:pPr>
        <w:rPr>
          <w:rFonts w:ascii="Arial" w:hAnsi="Arial" w:cs="Arial"/>
          <w:color w:val="000000" w:themeColor="text1"/>
          <w:sz w:val="20"/>
          <w:szCs w:val="20"/>
        </w:rPr>
      </w:pPr>
      <w:r w:rsidRPr="005C64CE">
        <w:rPr>
          <w:rFonts w:ascii="Arial" w:hAnsi="Arial" w:cs="Arial"/>
          <w:b/>
          <w:bCs/>
          <w:color w:val="000000" w:themeColor="text1"/>
          <w:sz w:val="20"/>
          <w:szCs w:val="20"/>
        </w:rPr>
        <w:t>Equipment/Large Scale Projects:</w:t>
      </w:r>
      <w:r w:rsidR="00B374E0" w:rsidRPr="005C64C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84D8BF6" w14:textId="4805E996" w:rsidR="00E84E37" w:rsidRPr="005C64CE" w:rsidRDefault="00EC380C" w:rsidP="00E84E37">
      <w:pPr>
        <w:rPr>
          <w:rFonts w:ascii="Arial" w:hAnsi="Arial" w:cs="Arial"/>
          <w:color w:val="000000" w:themeColor="text1"/>
          <w:sz w:val="20"/>
          <w:szCs w:val="20"/>
        </w:rPr>
      </w:pPr>
      <w:r w:rsidRPr="005C64CE">
        <w:rPr>
          <w:rFonts w:ascii="Arial" w:hAnsi="Arial" w:cs="Arial"/>
          <w:color w:val="000000" w:themeColor="text1"/>
          <w:sz w:val="20"/>
          <w:szCs w:val="20"/>
        </w:rPr>
        <w:t>C</w:t>
      </w:r>
      <w:r w:rsidR="00E84E37" w:rsidRPr="005C64CE">
        <w:rPr>
          <w:rFonts w:ascii="Arial" w:hAnsi="Arial" w:cs="Arial"/>
          <w:sz w:val="20"/>
          <w:szCs w:val="20"/>
        </w:rPr>
        <w:t xml:space="preserve">lubs </w:t>
      </w:r>
      <w:r w:rsidRPr="005C64CE">
        <w:rPr>
          <w:rFonts w:ascii="Arial" w:hAnsi="Arial" w:cs="Arial"/>
          <w:sz w:val="20"/>
          <w:szCs w:val="20"/>
        </w:rPr>
        <w:t>must</w:t>
      </w:r>
      <w:r w:rsidR="00E84E37" w:rsidRPr="005C64CE">
        <w:rPr>
          <w:rFonts w:ascii="Arial" w:hAnsi="Arial" w:cs="Arial"/>
          <w:sz w:val="20"/>
          <w:szCs w:val="20"/>
        </w:rPr>
        <w:t xml:space="preserve"> provide the </w:t>
      </w:r>
      <w:r w:rsidRPr="005C64CE">
        <w:rPr>
          <w:rFonts w:ascii="Arial" w:hAnsi="Arial" w:cs="Arial"/>
          <w:sz w:val="20"/>
          <w:szCs w:val="20"/>
        </w:rPr>
        <w:t>R</w:t>
      </w:r>
      <w:r w:rsidR="00E84E37" w:rsidRPr="005C64CE">
        <w:rPr>
          <w:rFonts w:ascii="Arial" w:hAnsi="Arial" w:cs="Arial"/>
          <w:sz w:val="20"/>
          <w:szCs w:val="20"/>
        </w:rPr>
        <w:t xml:space="preserve">egion with </w:t>
      </w:r>
      <w:r w:rsidRPr="005C64CE">
        <w:rPr>
          <w:rFonts w:ascii="Arial" w:hAnsi="Arial" w:cs="Arial"/>
          <w:sz w:val="20"/>
          <w:szCs w:val="20"/>
        </w:rPr>
        <w:t xml:space="preserve">a copy of </w:t>
      </w:r>
      <w:r w:rsidR="00E84E37" w:rsidRPr="005C64CE">
        <w:rPr>
          <w:rFonts w:ascii="Arial" w:hAnsi="Arial" w:cs="Arial"/>
          <w:sz w:val="20"/>
          <w:szCs w:val="20"/>
        </w:rPr>
        <w:t xml:space="preserve">the following </w:t>
      </w:r>
      <w:r w:rsidR="001B54CE" w:rsidRPr="005C64CE">
        <w:rPr>
          <w:rFonts w:ascii="Arial" w:hAnsi="Arial" w:cs="Arial"/>
          <w:sz w:val="20"/>
          <w:szCs w:val="20"/>
        </w:rPr>
        <w:t xml:space="preserve">documents </w:t>
      </w:r>
      <w:r w:rsidR="00E84E37" w:rsidRPr="005C64CE">
        <w:rPr>
          <w:rFonts w:ascii="Arial" w:hAnsi="Arial" w:cs="Arial"/>
          <w:sz w:val="20"/>
          <w:szCs w:val="20"/>
        </w:rPr>
        <w:t xml:space="preserve">before the application </w:t>
      </w:r>
      <w:r w:rsidRPr="005C64CE">
        <w:rPr>
          <w:rFonts w:ascii="Arial" w:hAnsi="Arial" w:cs="Arial"/>
          <w:sz w:val="20"/>
          <w:szCs w:val="20"/>
        </w:rPr>
        <w:t>can be</w:t>
      </w:r>
      <w:r w:rsidR="00E84E37" w:rsidRPr="005C64CE">
        <w:rPr>
          <w:rFonts w:ascii="Arial" w:hAnsi="Arial" w:cs="Arial"/>
          <w:sz w:val="20"/>
          <w:szCs w:val="20"/>
        </w:rPr>
        <w:t xml:space="preserve"> processed</w:t>
      </w:r>
      <w:r w:rsidRPr="005C64CE">
        <w:rPr>
          <w:rFonts w:ascii="Arial" w:hAnsi="Arial" w:cs="Arial"/>
          <w:sz w:val="20"/>
          <w:szCs w:val="20"/>
        </w:rPr>
        <w:t>:</w:t>
      </w:r>
    </w:p>
    <w:p w14:paraId="71FF159C" w14:textId="2194DFED" w:rsidR="006D7D67" w:rsidRPr="005C64CE" w:rsidRDefault="006D7D67" w:rsidP="00EC380C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5C64CE">
        <w:rPr>
          <w:rFonts w:ascii="Arial" w:hAnsi="Arial" w:cs="Arial"/>
          <w:b/>
          <w:bCs/>
          <w:sz w:val="20"/>
          <w:szCs w:val="20"/>
        </w:rPr>
        <w:t xml:space="preserve">Document outlining the project plan. </w:t>
      </w:r>
    </w:p>
    <w:p w14:paraId="316581B9" w14:textId="77777777" w:rsidR="00EC380C" w:rsidRPr="005C64CE" w:rsidRDefault="006D7D67" w:rsidP="00EC380C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 xml:space="preserve">Who </w:t>
      </w:r>
      <w:r w:rsidR="00EC380C" w:rsidRPr="005C64CE">
        <w:rPr>
          <w:rFonts w:ascii="Arial" w:hAnsi="Arial" w:cs="Arial"/>
          <w:sz w:val="20"/>
          <w:szCs w:val="20"/>
        </w:rPr>
        <w:t>will the equipment</w:t>
      </w:r>
      <w:r w:rsidRPr="005C64CE">
        <w:rPr>
          <w:rFonts w:ascii="Arial" w:hAnsi="Arial" w:cs="Arial"/>
          <w:sz w:val="20"/>
          <w:szCs w:val="20"/>
        </w:rPr>
        <w:t xml:space="preserve"> benefit</w:t>
      </w:r>
      <w:r w:rsidR="00EC380C" w:rsidRPr="005C64CE">
        <w:rPr>
          <w:rFonts w:ascii="Arial" w:hAnsi="Arial" w:cs="Arial"/>
          <w:sz w:val="20"/>
          <w:szCs w:val="20"/>
        </w:rPr>
        <w:t>?</w:t>
      </w:r>
    </w:p>
    <w:p w14:paraId="3499D17D" w14:textId="1518B154" w:rsidR="00EC380C" w:rsidRPr="005C64CE" w:rsidRDefault="00EC380C" w:rsidP="00EC380C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>How will the equipment</w:t>
      </w:r>
      <w:r w:rsidR="001B54CE" w:rsidRPr="005C64CE">
        <w:rPr>
          <w:rFonts w:ascii="Arial" w:hAnsi="Arial" w:cs="Arial"/>
          <w:sz w:val="20"/>
          <w:szCs w:val="20"/>
        </w:rPr>
        <w:t xml:space="preserve"> benefit the </w:t>
      </w:r>
      <w:r w:rsidRPr="005C64CE">
        <w:rPr>
          <w:rFonts w:ascii="Arial" w:hAnsi="Arial" w:cs="Arial"/>
          <w:sz w:val="20"/>
          <w:szCs w:val="20"/>
        </w:rPr>
        <w:t>R</w:t>
      </w:r>
      <w:r w:rsidR="001B54CE" w:rsidRPr="005C64CE">
        <w:rPr>
          <w:rFonts w:ascii="Arial" w:hAnsi="Arial" w:cs="Arial"/>
          <w:sz w:val="20"/>
          <w:szCs w:val="20"/>
        </w:rPr>
        <w:t>egion</w:t>
      </w:r>
      <w:r w:rsidRPr="005C64CE">
        <w:rPr>
          <w:rFonts w:ascii="Arial" w:hAnsi="Arial" w:cs="Arial"/>
          <w:sz w:val="20"/>
          <w:szCs w:val="20"/>
        </w:rPr>
        <w:t>?</w:t>
      </w:r>
    </w:p>
    <w:p w14:paraId="68F69FF7" w14:textId="76B336FD" w:rsidR="00EC380C" w:rsidRPr="005C64CE" w:rsidRDefault="006D7D67" w:rsidP="00EC380C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 xml:space="preserve">What </w:t>
      </w:r>
      <w:r w:rsidR="00EC380C" w:rsidRPr="005C64CE">
        <w:rPr>
          <w:rFonts w:ascii="Arial" w:hAnsi="Arial" w:cs="Arial"/>
          <w:sz w:val="20"/>
          <w:szCs w:val="20"/>
        </w:rPr>
        <w:t xml:space="preserve">equipment </w:t>
      </w:r>
      <w:r w:rsidRPr="005C64CE">
        <w:rPr>
          <w:rFonts w:ascii="Arial" w:hAnsi="Arial" w:cs="Arial"/>
          <w:sz w:val="20"/>
          <w:szCs w:val="20"/>
        </w:rPr>
        <w:t>is to be purchased</w:t>
      </w:r>
      <w:r w:rsidR="00EC380C" w:rsidRPr="005C64CE">
        <w:rPr>
          <w:rFonts w:ascii="Arial" w:hAnsi="Arial" w:cs="Arial"/>
          <w:sz w:val="20"/>
          <w:szCs w:val="20"/>
        </w:rPr>
        <w:t>?</w:t>
      </w:r>
    </w:p>
    <w:p w14:paraId="0C111CE5" w14:textId="03EB3A38" w:rsidR="00EC380C" w:rsidRPr="005C64CE" w:rsidRDefault="006D7D67" w:rsidP="00EC380C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 xml:space="preserve">Why the club needs/desires the </w:t>
      </w:r>
      <w:r w:rsidR="00EC380C" w:rsidRPr="005C64CE">
        <w:rPr>
          <w:rFonts w:ascii="Arial" w:hAnsi="Arial" w:cs="Arial"/>
          <w:sz w:val="20"/>
          <w:szCs w:val="20"/>
        </w:rPr>
        <w:t>equipment?</w:t>
      </w:r>
      <w:r w:rsidRPr="005C64CE">
        <w:rPr>
          <w:rFonts w:ascii="Arial" w:hAnsi="Arial" w:cs="Arial"/>
          <w:sz w:val="20"/>
          <w:szCs w:val="20"/>
        </w:rPr>
        <w:t xml:space="preserve"> </w:t>
      </w:r>
    </w:p>
    <w:p w14:paraId="489365F8" w14:textId="20C2978A" w:rsidR="00EC380C" w:rsidRPr="005C64CE" w:rsidRDefault="006D7D67" w:rsidP="00EC380C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>Where will</w:t>
      </w:r>
      <w:r w:rsidR="00EC380C" w:rsidRPr="005C64CE">
        <w:rPr>
          <w:rFonts w:ascii="Arial" w:hAnsi="Arial" w:cs="Arial"/>
          <w:sz w:val="20"/>
          <w:szCs w:val="20"/>
        </w:rPr>
        <w:t xml:space="preserve"> the equipment</w:t>
      </w:r>
      <w:r w:rsidRPr="005C64CE">
        <w:rPr>
          <w:rFonts w:ascii="Arial" w:hAnsi="Arial" w:cs="Arial"/>
          <w:sz w:val="20"/>
          <w:szCs w:val="20"/>
        </w:rPr>
        <w:t xml:space="preserve"> be stored/utilised</w:t>
      </w:r>
      <w:r w:rsidR="00EC380C" w:rsidRPr="005C64CE">
        <w:rPr>
          <w:rFonts w:ascii="Arial" w:hAnsi="Arial" w:cs="Arial"/>
          <w:sz w:val="20"/>
          <w:szCs w:val="20"/>
        </w:rPr>
        <w:t>?</w:t>
      </w:r>
    </w:p>
    <w:p w14:paraId="7604919A" w14:textId="77777777" w:rsidR="00EC380C" w:rsidRPr="005C64CE" w:rsidRDefault="006D7D67" w:rsidP="00EC380C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>When will</w:t>
      </w:r>
      <w:r w:rsidR="00EC380C" w:rsidRPr="005C64CE">
        <w:rPr>
          <w:rFonts w:ascii="Arial" w:hAnsi="Arial" w:cs="Arial"/>
          <w:sz w:val="20"/>
          <w:szCs w:val="20"/>
        </w:rPr>
        <w:t xml:space="preserve"> the equipment</w:t>
      </w:r>
      <w:r w:rsidRPr="005C64CE">
        <w:rPr>
          <w:rFonts w:ascii="Arial" w:hAnsi="Arial" w:cs="Arial"/>
          <w:sz w:val="20"/>
          <w:szCs w:val="20"/>
        </w:rPr>
        <w:t xml:space="preserve"> be used</w:t>
      </w:r>
      <w:r w:rsidR="00EC380C" w:rsidRPr="005C64CE">
        <w:rPr>
          <w:rFonts w:ascii="Arial" w:hAnsi="Arial" w:cs="Arial"/>
          <w:sz w:val="20"/>
          <w:szCs w:val="20"/>
        </w:rPr>
        <w:t>?</w:t>
      </w:r>
    </w:p>
    <w:p w14:paraId="0053AA30" w14:textId="77777777" w:rsidR="00EC380C" w:rsidRPr="005C64CE" w:rsidRDefault="00EC380C" w:rsidP="00EC380C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081A9CC" w14:textId="77777777" w:rsidR="00EC380C" w:rsidRPr="005C64CE" w:rsidRDefault="006D7D67" w:rsidP="00EC380C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b/>
          <w:bCs/>
          <w:sz w:val="20"/>
          <w:szCs w:val="20"/>
        </w:rPr>
        <w:t>A full breakdown of the cost</w:t>
      </w:r>
      <w:r w:rsidR="00EC380C" w:rsidRPr="005C64CE">
        <w:rPr>
          <w:rFonts w:ascii="Arial" w:hAnsi="Arial" w:cs="Arial"/>
          <w:b/>
          <w:bCs/>
          <w:sz w:val="20"/>
          <w:szCs w:val="20"/>
        </w:rPr>
        <w:t xml:space="preserve"> of equipment</w:t>
      </w:r>
      <w:r w:rsidRPr="005C64CE">
        <w:rPr>
          <w:rFonts w:ascii="Arial" w:hAnsi="Arial" w:cs="Arial"/>
          <w:sz w:val="20"/>
          <w:szCs w:val="20"/>
        </w:rPr>
        <w:t xml:space="preserve"> – </w:t>
      </w:r>
      <w:r w:rsidR="00EC380C" w:rsidRPr="005C64CE">
        <w:rPr>
          <w:rFonts w:ascii="Arial" w:hAnsi="Arial" w:cs="Arial"/>
          <w:sz w:val="20"/>
          <w:szCs w:val="20"/>
        </w:rPr>
        <w:t xml:space="preserve">(this must be provided </w:t>
      </w:r>
      <w:r w:rsidRPr="005C64CE">
        <w:rPr>
          <w:rFonts w:ascii="Arial" w:hAnsi="Arial" w:cs="Arial"/>
          <w:sz w:val="20"/>
          <w:szCs w:val="20"/>
        </w:rPr>
        <w:t>at the time of submission</w:t>
      </w:r>
      <w:r w:rsidR="00EC380C" w:rsidRPr="005C64CE">
        <w:rPr>
          <w:rFonts w:ascii="Arial" w:hAnsi="Arial" w:cs="Arial"/>
          <w:sz w:val="20"/>
          <w:szCs w:val="20"/>
        </w:rPr>
        <w:t>)</w:t>
      </w:r>
      <w:r w:rsidRPr="005C64CE">
        <w:rPr>
          <w:rFonts w:ascii="Arial" w:hAnsi="Arial" w:cs="Arial"/>
          <w:sz w:val="20"/>
          <w:szCs w:val="20"/>
        </w:rPr>
        <w:t xml:space="preserve"> </w:t>
      </w:r>
    </w:p>
    <w:p w14:paraId="5409133D" w14:textId="5CABCA32" w:rsidR="00EF3979" w:rsidRPr="005C64CE" w:rsidRDefault="006D7D67" w:rsidP="00EF3979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b/>
          <w:bCs/>
          <w:sz w:val="20"/>
          <w:szCs w:val="20"/>
        </w:rPr>
        <w:t>Cop</w:t>
      </w:r>
      <w:r w:rsidR="00EC380C" w:rsidRPr="005C64CE">
        <w:rPr>
          <w:rFonts w:ascii="Arial" w:hAnsi="Arial" w:cs="Arial"/>
          <w:b/>
          <w:bCs/>
          <w:sz w:val="20"/>
          <w:szCs w:val="20"/>
        </w:rPr>
        <w:t>y</w:t>
      </w:r>
      <w:r w:rsidRPr="005C64CE">
        <w:rPr>
          <w:rFonts w:ascii="Arial" w:hAnsi="Arial" w:cs="Arial"/>
          <w:b/>
          <w:bCs/>
          <w:sz w:val="20"/>
          <w:szCs w:val="20"/>
        </w:rPr>
        <w:t xml:space="preserve"> of </w:t>
      </w:r>
      <w:r w:rsidR="00EC380C" w:rsidRPr="005C64CE">
        <w:rPr>
          <w:rFonts w:ascii="Arial" w:hAnsi="Arial" w:cs="Arial"/>
          <w:b/>
          <w:bCs/>
          <w:sz w:val="20"/>
          <w:szCs w:val="20"/>
        </w:rPr>
        <w:t xml:space="preserve">3 separate </w:t>
      </w:r>
      <w:r w:rsidRPr="005C64CE">
        <w:rPr>
          <w:rFonts w:ascii="Arial" w:hAnsi="Arial" w:cs="Arial"/>
          <w:b/>
          <w:bCs/>
          <w:sz w:val="20"/>
          <w:szCs w:val="20"/>
        </w:rPr>
        <w:t>quotes</w:t>
      </w:r>
      <w:r w:rsidRPr="005C64CE">
        <w:rPr>
          <w:rFonts w:ascii="Arial" w:hAnsi="Arial" w:cs="Arial"/>
          <w:sz w:val="20"/>
          <w:szCs w:val="20"/>
        </w:rPr>
        <w:t xml:space="preserve"> </w:t>
      </w:r>
      <w:r w:rsidR="00EF3979" w:rsidRPr="005C64CE">
        <w:rPr>
          <w:rFonts w:ascii="Arial" w:hAnsi="Arial" w:cs="Arial"/>
          <w:sz w:val="20"/>
          <w:szCs w:val="20"/>
        </w:rPr>
        <w:t>–</w:t>
      </w:r>
      <w:r w:rsidRPr="005C64CE">
        <w:rPr>
          <w:rFonts w:ascii="Arial" w:hAnsi="Arial" w:cs="Arial"/>
          <w:sz w:val="20"/>
          <w:szCs w:val="20"/>
        </w:rPr>
        <w:t xml:space="preserve"> </w:t>
      </w:r>
      <w:r w:rsidR="00EF3979" w:rsidRPr="005C64CE">
        <w:rPr>
          <w:rFonts w:ascii="Arial" w:hAnsi="Arial" w:cs="Arial"/>
          <w:sz w:val="20"/>
          <w:szCs w:val="20"/>
        </w:rPr>
        <w:t>3</w:t>
      </w:r>
      <w:r w:rsidR="00EC380C" w:rsidRPr="005C64CE">
        <w:rPr>
          <w:rFonts w:ascii="Arial" w:hAnsi="Arial" w:cs="Arial"/>
          <w:sz w:val="20"/>
          <w:szCs w:val="20"/>
        </w:rPr>
        <w:t xml:space="preserve"> quotes </w:t>
      </w:r>
      <w:r w:rsidRPr="005C64CE">
        <w:rPr>
          <w:rFonts w:ascii="Arial" w:hAnsi="Arial" w:cs="Arial"/>
          <w:sz w:val="20"/>
          <w:szCs w:val="20"/>
        </w:rPr>
        <w:t>are required</w:t>
      </w:r>
      <w:r w:rsidR="00E04FA1" w:rsidRPr="005C64CE">
        <w:rPr>
          <w:rFonts w:ascii="Arial" w:hAnsi="Arial" w:cs="Arial"/>
          <w:sz w:val="20"/>
          <w:szCs w:val="20"/>
        </w:rPr>
        <w:t xml:space="preserve"> </w:t>
      </w:r>
      <w:r w:rsidR="00EF3979" w:rsidRPr="005C64CE">
        <w:rPr>
          <w:rFonts w:ascii="Arial" w:hAnsi="Arial" w:cs="Arial"/>
          <w:sz w:val="20"/>
          <w:szCs w:val="20"/>
        </w:rPr>
        <w:t>for each piece of equipment being purchased</w:t>
      </w:r>
      <w:r w:rsidR="00CA6663">
        <w:rPr>
          <w:rFonts w:ascii="Arial" w:hAnsi="Arial" w:cs="Arial"/>
          <w:sz w:val="20"/>
          <w:szCs w:val="20"/>
        </w:rPr>
        <w:t>. A single quote may be submitted from one of our approved suppliers (list appendix 1).</w:t>
      </w:r>
      <w:r w:rsidR="00EF3979" w:rsidRPr="005C64CE">
        <w:rPr>
          <w:rFonts w:ascii="Arial" w:hAnsi="Arial" w:cs="Arial"/>
          <w:sz w:val="20"/>
          <w:szCs w:val="20"/>
        </w:rPr>
        <w:t xml:space="preserve"> W</w:t>
      </w:r>
      <w:r w:rsidR="00EC380C" w:rsidRPr="005C64CE">
        <w:rPr>
          <w:rFonts w:ascii="Arial" w:hAnsi="Arial" w:cs="Arial"/>
          <w:sz w:val="20"/>
          <w:szCs w:val="20"/>
        </w:rPr>
        <w:t xml:space="preserve">here </w:t>
      </w:r>
      <w:r w:rsidR="00EF3979" w:rsidRPr="005C64CE">
        <w:rPr>
          <w:rFonts w:ascii="Arial" w:hAnsi="Arial" w:cs="Arial"/>
          <w:sz w:val="20"/>
          <w:szCs w:val="20"/>
        </w:rPr>
        <w:t>3 quotes cannot be provided,</w:t>
      </w:r>
      <w:r w:rsidR="00E04FA1" w:rsidRPr="005C64CE">
        <w:rPr>
          <w:rFonts w:ascii="Arial" w:hAnsi="Arial" w:cs="Arial"/>
          <w:sz w:val="20"/>
          <w:szCs w:val="20"/>
        </w:rPr>
        <w:t xml:space="preserve"> </w:t>
      </w:r>
      <w:r w:rsidR="00EF3979" w:rsidRPr="005C64CE">
        <w:rPr>
          <w:rFonts w:ascii="Arial" w:hAnsi="Arial" w:cs="Arial"/>
          <w:sz w:val="20"/>
          <w:szCs w:val="20"/>
        </w:rPr>
        <w:t xml:space="preserve">include </w:t>
      </w:r>
      <w:r w:rsidR="00E04FA1" w:rsidRPr="005C64CE">
        <w:rPr>
          <w:rFonts w:ascii="Arial" w:hAnsi="Arial" w:cs="Arial"/>
          <w:sz w:val="20"/>
          <w:szCs w:val="20"/>
        </w:rPr>
        <w:t>detail</w:t>
      </w:r>
      <w:r w:rsidR="00EF3979" w:rsidRPr="005C64CE">
        <w:rPr>
          <w:rFonts w:ascii="Arial" w:hAnsi="Arial" w:cs="Arial"/>
          <w:sz w:val="20"/>
          <w:szCs w:val="20"/>
        </w:rPr>
        <w:t>s why).</w:t>
      </w:r>
    </w:p>
    <w:p w14:paraId="65BC9126" w14:textId="77777777" w:rsidR="00EF3979" w:rsidRPr="005C64CE" w:rsidRDefault="006D7D67" w:rsidP="00EF3979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b/>
          <w:bCs/>
          <w:sz w:val="20"/>
          <w:szCs w:val="20"/>
        </w:rPr>
        <w:t>Written agreement from the leisure operator</w:t>
      </w:r>
      <w:r w:rsidRPr="005C64CE">
        <w:rPr>
          <w:rFonts w:ascii="Arial" w:hAnsi="Arial" w:cs="Arial"/>
          <w:sz w:val="20"/>
          <w:szCs w:val="20"/>
        </w:rPr>
        <w:t xml:space="preserve"> – </w:t>
      </w:r>
      <w:r w:rsidR="00EF3979" w:rsidRPr="005C64CE">
        <w:rPr>
          <w:rFonts w:ascii="Arial" w:hAnsi="Arial" w:cs="Arial"/>
          <w:sz w:val="20"/>
          <w:szCs w:val="20"/>
        </w:rPr>
        <w:t>(</w:t>
      </w:r>
      <w:r w:rsidRPr="005C64CE">
        <w:rPr>
          <w:rFonts w:ascii="Arial" w:hAnsi="Arial" w:cs="Arial"/>
          <w:sz w:val="20"/>
          <w:szCs w:val="20"/>
        </w:rPr>
        <w:t>agreeing to installation and or storage of equipment</w:t>
      </w:r>
      <w:r w:rsidR="00EF3979" w:rsidRPr="005C64CE">
        <w:rPr>
          <w:rFonts w:ascii="Arial" w:hAnsi="Arial" w:cs="Arial"/>
          <w:sz w:val="20"/>
          <w:szCs w:val="20"/>
        </w:rPr>
        <w:t>)</w:t>
      </w:r>
      <w:r w:rsidRPr="005C64CE">
        <w:rPr>
          <w:rFonts w:ascii="Arial" w:hAnsi="Arial" w:cs="Arial"/>
          <w:sz w:val="20"/>
          <w:szCs w:val="20"/>
        </w:rPr>
        <w:t xml:space="preserve"> </w:t>
      </w:r>
    </w:p>
    <w:p w14:paraId="363F3619" w14:textId="77777777" w:rsidR="00EF3979" w:rsidRPr="005C64CE" w:rsidRDefault="006D7D67" w:rsidP="00EF3979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 xml:space="preserve">Document </w:t>
      </w:r>
      <w:r w:rsidR="001B54CE" w:rsidRPr="005C64CE">
        <w:rPr>
          <w:rFonts w:ascii="Arial" w:hAnsi="Arial" w:cs="Arial"/>
          <w:sz w:val="20"/>
          <w:szCs w:val="20"/>
        </w:rPr>
        <w:t>or email</w:t>
      </w:r>
      <w:r w:rsidR="00EF3979" w:rsidRPr="005C64CE">
        <w:rPr>
          <w:rFonts w:ascii="Arial" w:hAnsi="Arial" w:cs="Arial"/>
          <w:sz w:val="20"/>
          <w:szCs w:val="20"/>
        </w:rPr>
        <w:t>,</w:t>
      </w:r>
      <w:r w:rsidR="001B54CE" w:rsidRPr="005C64CE">
        <w:rPr>
          <w:rFonts w:ascii="Arial" w:hAnsi="Arial" w:cs="Arial"/>
          <w:sz w:val="20"/>
          <w:szCs w:val="20"/>
        </w:rPr>
        <w:t xml:space="preserve"> detailing which quote has been </w:t>
      </w:r>
      <w:r w:rsidRPr="005C64CE">
        <w:rPr>
          <w:rFonts w:ascii="Arial" w:hAnsi="Arial" w:cs="Arial"/>
          <w:sz w:val="20"/>
          <w:szCs w:val="20"/>
        </w:rPr>
        <w:t xml:space="preserve">selected and </w:t>
      </w:r>
      <w:r w:rsidR="00EF3979" w:rsidRPr="005C64CE">
        <w:rPr>
          <w:rFonts w:ascii="Arial" w:hAnsi="Arial" w:cs="Arial"/>
          <w:sz w:val="20"/>
          <w:szCs w:val="20"/>
        </w:rPr>
        <w:t xml:space="preserve">the </w:t>
      </w:r>
      <w:r w:rsidRPr="005C64CE">
        <w:rPr>
          <w:rFonts w:ascii="Arial" w:hAnsi="Arial" w:cs="Arial"/>
          <w:sz w:val="20"/>
          <w:szCs w:val="20"/>
        </w:rPr>
        <w:t>rational</w:t>
      </w:r>
      <w:r w:rsidR="00EF3979" w:rsidRPr="005C64CE">
        <w:rPr>
          <w:rFonts w:ascii="Arial" w:hAnsi="Arial" w:cs="Arial"/>
          <w:sz w:val="20"/>
          <w:szCs w:val="20"/>
        </w:rPr>
        <w:t>e for this decision</w:t>
      </w:r>
      <w:r w:rsidRPr="005C64CE">
        <w:rPr>
          <w:rFonts w:ascii="Arial" w:hAnsi="Arial" w:cs="Arial"/>
          <w:sz w:val="20"/>
          <w:szCs w:val="20"/>
        </w:rPr>
        <w:t xml:space="preserve">. </w:t>
      </w:r>
    </w:p>
    <w:p w14:paraId="51C09F0C" w14:textId="046FCFDA" w:rsidR="006D7D67" w:rsidRPr="005C64CE" w:rsidRDefault="006D7D67" w:rsidP="00EF3979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lastRenderedPageBreak/>
        <w:t>Application must</w:t>
      </w:r>
      <w:r w:rsidR="00EF3979" w:rsidRPr="005C64CE">
        <w:rPr>
          <w:rFonts w:ascii="Arial" w:hAnsi="Arial" w:cs="Arial"/>
          <w:sz w:val="20"/>
          <w:szCs w:val="20"/>
        </w:rPr>
        <w:t xml:space="preserve"> detail how </w:t>
      </w:r>
      <w:r w:rsidR="001B54CE" w:rsidRPr="005C64CE">
        <w:rPr>
          <w:rFonts w:ascii="Arial" w:hAnsi="Arial" w:cs="Arial"/>
          <w:sz w:val="20"/>
          <w:szCs w:val="20"/>
        </w:rPr>
        <w:t xml:space="preserve">the remaining </w:t>
      </w:r>
      <w:r w:rsidR="00EF3979" w:rsidRPr="005C64CE">
        <w:rPr>
          <w:rFonts w:ascii="Arial" w:hAnsi="Arial" w:cs="Arial"/>
          <w:sz w:val="20"/>
          <w:szCs w:val="20"/>
        </w:rPr>
        <w:t>cost of equipment</w:t>
      </w:r>
      <w:r w:rsidR="001B54CE" w:rsidRPr="005C64CE">
        <w:rPr>
          <w:rFonts w:ascii="Arial" w:hAnsi="Arial" w:cs="Arial"/>
          <w:sz w:val="20"/>
          <w:szCs w:val="20"/>
        </w:rPr>
        <w:t xml:space="preserve"> </w:t>
      </w:r>
      <w:r w:rsidR="00EF3979" w:rsidRPr="005C64CE">
        <w:rPr>
          <w:rFonts w:ascii="Arial" w:hAnsi="Arial" w:cs="Arial"/>
          <w:sz w:val="20"/>
          <w:szCs w:val="20"/>
        </w:rPr>
        <w:t>will</w:t>
      </w:r>
      <w:r w:rsidR="001B54CE" w:rsidRPr="005C64CE">
        <w:rPr>
          <w:rFonts w:ascii="Arial" w:hAnsi="Arial" w:cs="Arial"/>
          <w:sz w:val="20"/>
          <w:szCs w:val="20"/>
        </w:rPr>
        <w:t xml:space="preserve"> be funded. </w:t>
      </w:r>
      <w:r w:rsidR="00EF3979" w:rsidRPr="005C64CE">
        <w:rPr>
          <w:rFonts w:ascii="Arial" w:hAnsi="Arial" w:cs="Arial"/>
          <w:sz w:val="20"/>
          <w:szCs w:val="20"/>
        </w:rPr>
        <w:t>(fundraising, club funds, county funding, etc)</w:t>
      </w:r>
    </w:p>
    <w:p w14:paraId="65A27470" w14:textId="0EB3FF6A" w:rsidR="00E84E37" w:rsidRPr="005C64CE" w:rsidRDefault="00EF3979" w:rsidP="00E84E37">
      <w:p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>Funding must be applied for and agreed by the Region prior to purchasing any equipment.  (</w:t>
      </w:r>
      <w:r w:rsidR="00E84E37" w:rsidRPr="005C64CE">
        <w:rPr>
          <w:rFonts w:ascii="Arial" w:hAnsi="Arial" w:cs="Arial"/>
          <w:sz w:val="20"/>
          <w:szCs w:val="20"/>
        </w:rPr>
        <w:t xml:space="preserve">The club will not be </w:t>
      </w:r>
      <w:r w:rsidRPr="005C64CE">
        <w:rPr>
          <w:rFonts w:ascii="Arial" w:hAnsi="Arial" w:cs="Arial"/>
          <w:sz w:val="20"/>
          <w:szCs w:val="20"/>
        </w:rPr>
        <w:t xml:space="preserve">able to apply for funding </w:t>
      </w:r>
      <w:r w:rsidR="00E84E37" w:rsidRPr="005C64CE">
        <w:rPr>
          <w:rFonts w:ascii="Arial" w:hAnsi="Arial" w:cs="Arial"/>
          <w:sz w:val="20"/>
          <w:szCs w:val="20"/>
        </w:rPr>
        <w:t>retrospectively</w:t>
      </w:r>
      <w:r w:rsidRPr="005C64CE">
        <w:rPr>
          <w:rFonts w:ascii="Arial" w:hAnsi="Arial" w:cs="Arial"/>
          <w:sz w:val="20"/>
          <w:szCs w:val="20"/>
        </w:rPr>
        <w:t>)</w:t>
      </w:r>
    </w:p>
    <w:p w14:paraId="2459C7CD" w14:textId="21B64779" w:rsidR="00E84E37" w:rsidRPr="005C64CE" w:rsidRDefault="00E84E37" w:rsidP="00E84E37">
      <w:p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>Approved application</w:t>
      </w:r>
      <w:r w:rsidR="00EF3979" w:rsidRPr="005C64CE">
        <w:rPr>
          <w:rFonts w:ascii="Arial" w:hAnsi="Arial" w:cs="Arial"/>
          <w:sz w:val="20"/>
          <w:szCs w:val="20"/>
        </w:rPr>
        <w:t>s</w:t>
      </w:r>
      <w:r w:rsidRPr="005C64CE">
        <w:rPr>
          <w:rFonts w:ascii="Arial" w:hAnsi="Arial" w:cs="Arial"/>
          <w:sz w:val="20"/>
          <w:szCs w:val="20"/>
        </w:rPr>
        <w:t xml:space="preserve"> must be invoiced within 6 months of payment being made and</w:t>
      </w:r>
      <w:r w:rsidR="00EF3979" w:rsidRPr="005C64CE">
        <w:rPr>
          <w:rFonts w:ascii="Arial" w:hAnsi="Arial" w:cs="Arial"/>
          <w:sz w:val="20"/>
          <w:szCs w:val="20"/>
        </w:rPr>
        <w:t xml:space="preserve"> must</w:t>
      </w:r>
      <w:r w:rsidRPr="005C64CE">
        <w:rPr>
          <w:rFonts w:ascii="Arial" w:hAnsi="Arial" w:cs="Arial"/>
          <w:sz w:val="20"/>
          <w:szCs w:val="20"/>
        </w:rPr>
        <w:t xml:space="preserve"> include all supporting </w:t>
      </w:r>
      <w:r w:rsidR="00EF3979" w:rsidRPr="005C64CE">
        <w:rPr>
          <w:rFonts w:ascii="Arial" w:hAnsi="Arial" w:cs="Arial"/>
          <w:sz w:val="20"/>
          <w:szCs w:val="20"/>
        </w:rPr>
        <w:t>details</w:t>
      </w:r>
      <w:r w:rsidRPr="005C64CE">
        <w:rPr>
          <w:rFonts w:ascii="Arial" w:hAnsi="Arial" w:cs="Arial"/>
          <w:sz w:val="20"/>
          <w:szCs w:val="20"/>
        </w:rPr>
        <w:t>.</w:t>
      </w:r>
    </w:p>
    <w:p w14:paraId="1095CD1A" w14:textId="7429357E" w:rsidR="005C64CE" w:rsidRDefault="00E84E37" w:rsidP="00E84E37">
      <w:p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 xml:space="preserve">Swim England North West must </w:t>
      </w:r>
      <w:r w:rsidR="00B4148F" w:rsidRPr="005C64CE">
        <w:rPr>
          <w:rFonts w:ascii="Arial" w:hAnsi="Arial" w:cs="Arial"/>
          <w:sz w:val="20"/>
          <w:szCs w:val="20"/>
        </w:rPr>
        <w:t xml:space="preserve">receive an </w:t>
      </w:r>
      <w:r w:rsidRPr="005C64CE">
        <w:rPr>
          <w:rFonts w:ascii="Arial" w:hAnsi="Arial" w:cs="Arial"/>
          <w:sz w:val="20"/>
          <w:szCs w:val="20"/>
        </w:rPr>
        <w:t>update</w:t>
      </w:r>
      <w:r w:rsidR="00B4148F" w:rsidRPr="005C64CE">
        <w:rPr>
          <w:rFonts w:ascii="Arial" w:hAnsi="Arial" w:cs="Arial"/>
          <w:sz w:val="20"/>
          <w:szCs w:val="20"/>
        </w:rPr>
        <w:t xml:space="preserve"> f</w:t>
      </w:r>
      <w:r w:rsidR="00A72C66">
        <w:rPr>
          <w:rFonts w:ascii="Arial" w:hAnsi="Arial" w:cs="Arial"/>
          <w:sz w:val="20"/>
          <w:szCs w:val="20"/>
        </w:rPr>
        <w:t>ro</w:t>
      </w:r>
      <w:r w:rsidR="00B4148F" w:rsidRPr="005C64CE">
        <w:rPr>
          <w:rFonts w:ascii="Arial" w:hAnsi="Arial" w:cs="Arial"/>
          <w:sz w:val="20"/>
          <w:szCs w:val="20"/>
        </w:rPr>
        <w:t>m the club</w:t>
      </w:r>
      <w:r w:rsidRPr="005C64CE">
        <w:rPr>
          <w:rFonts w:ascii="Arial" w:hAnsi="Arial" w:cs="Arial"/>
          <w:sz w:val="20"/>
          <w:szCs w:val="20"/>
        </w:rPr>
        <w:t xml:space="preserve"> showing positive progress on any application within 6 months of any funding offer</w:t>
      </w:r>
      <w:r w:rsidR="00B4148F" w:rsidRPr="005C64CE">
        <w:rPr>
          <w:rFonts w:ascii="Arial" w:hAnsi="Arial" w:cs="Arial"/>
          <w:sz w:val="20"/>
          <w:szCs w:val="20"/>
        </w:rPr>
        <w:t>.  If</w:t>
      </w:r>
      <w:r w:rsidR="00EF3979" w:rsidRPr="005C64CE">
        <w:rPr>
          <w:rFonts w:ascii="Arial" w:hAnsi="Arial" w:cs="Arial"/>
          <w:sz w:val="20"/>
          <w:szCs w:val="20"/>
        </w:rPr>
        <w:t xml:space="preserve"> it is apparent that positive progress has not been made by the club within a </w:t>
      </w:r>
      <w:r w:rsidR="00634955" w:rsidRPr="005C64CE">
        <w:rPr>
          <w:rFonts w:ascii="Arial" w:hAnsi="Arial" w:cs="Arial"/>
          <w:sz w:val="20"/>
          <w:szCs w:val="20"/>
        </w:rPr>
        <w:t>6-month</w:t>
      </w:r>
      <w:r w:rsidR="00EF3979" w:rsidRPr="005C64CE">
        <w:rPr>
          <w:rFonts w:ascii="Arial" w:hAnsi="Arial" w:cs="Arial"/>
          <w:sz w:val="20"/>
          <w:szCs w:val="20"/>
        </w:rPr>
        <w:t xml:space="preserve"> period from being awarded funding, the SENW Audit &amp; Investment Group reserve the right to remove any funding offer.</w:t>
      </w:r>
    </w:p>
    <w:p w14:paraId="51500BC2" w14:textId="77777777" w:rsidR="00A72C66" w:rsidRPr="005C64CE" w:rsidRDefault="00A72C66" w:rsidP="00E84E37">
      <w:pPr>
        <w:rPr>
          <w:rFonts w:ascii="Arial" w:hAnsi="Arial" w:cs="Arial"/>
          <w:sz w:val="20"/>
          <w:szCs w:val="20"/>
        </w:rPr>
      </w:pPr>
    </w:p>
    <w:p w14:paraId="3C492003" w14:textId="77777777" w:rsidR="00E84E37" w:rsidRPr="005C64CE" w:rsidRDefault="00E84E37" w:rsidP="00E84E37">
      <w:pPr>
        <w:pStyle w:val="Heading2"/>
        <w:rPr>
          <w:rFonts w:ascii="Arial" w:hAnsi="Arial" w:cs="Arial"/>
          <w:b/>
          <w:bCs/>
          <w:sz w:val="32"/>
          <w:szCs w:val="32"/>
        </w:rPr>
      </w:pPr>
      <w:r w:rsidRPr="005C64CE">
        <w:rPr>
          <w:rFonts w:ascii="Arial" w:hAnsi="Arial" w:cs="Arial"/>
          <w:b/>
          <w:bCs/>
          <w:sz w:val="32"/>
          <w:szCs w:val="32"/>
        </w:rPr>
        <w:t xml:space="preserve">Process to receive payment following completion </w:t>
      </w:r>
    </w:p>
    <w:p w14:paraId="5C5DE7AF" w14:textId="1E0F04D5" w:rsidR="00E84E37" w:rsidRPr="005C64CE" w:rsidRDefault="00EF3979" w:rsidP="00E84E37">
      <w:p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 xml:space="preserve">Once the equipment has been purchased or the </w:t>
      </w:r>
      <w:r w:rsidR="00634955" w:rsidRPr="005C64CE">
        <w:rPr>
          <w:rFonts w:ascii="Arial" w:hAnsi="Arial" w:cs="Arial"/>
          <w:sz w:val="20"/>
          <w:szCs w:val="20"/>
        </w:rPr>
        <w:t>Large-Scale</w:t>
      </w:r>
      <w:r w:rsidRPr="005C64CE">
        <w:rPr>
          <w:rFonts w:ascii="Arial" w:hAnsi="Arial" w:cs="Arial"/>
          <w:sz w:val="20"/>
          <w:szCs w:val="20"/>
        </w:rPr>
        <w:t xml:space="preserve"> Project has taken place, Swim England North West </w:t>
      </w:r>
      <w:r w:rsidR="00BD62CC" w:rsidRPr="005C64CE">
        <w:rPr>
          <w:rFonts w:ascii="Arial" w:hAnsi="Arial" w:cs="Arial"/>
          <w:sz w:val="20"/>
          <w:szCs w:val="20"/>
        </w:rPr>
        <w:t xml:space="preserve">require evidence of the following.  </w:t>
      </w:r>
    </w:p>
    <w:p w14:paraId="3122681A" w14:textId="4E00F2F7" w:rsidR="00BD62CC" w:rsidRPr="005C64CE" w:rsidRDefault="00A72C66" w:rsidP="00BD62CC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Terms and Conditions (supplied by the region following approval)</w:t>
      </w:r>
    </w:p>
    <w:p w14:paraId="1E665AE4" w14:textId="0951F35A" w:rsidR="00BD62CC" w:rsidRPr="005C64CE" w:rsidRDefault="006D7D67" w:rsidP="00BD62CC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 xml:space="preserve">Copy of </w:t>
      </w:r>
      <w:r w:rsidR="00A72C66">
        <w:rPr>
          <w:rFonts w:ascii="Arial" w:hAnsi="Arial" w:cs="Arial"/>
          <w:sz w:val="20"/>
          <w:szCs w:val="20"/>
        </w:rPr>
        <w:t>receipt of payment</w:t>
      </w:r>
      <w:r w:rsidRPr="005C64CE">
        <w:rPr>
          <w:rFonts w:ascii="Arial" w:hAnsi="Arial" w:cs="Arial"/>
          <w:sz w:val="20"/>
          <w:szCs w:val="20"/>
        </w:rPr>
        <w:t xml:space="preserve"> </w:t>
      </w:r>
    </w:p>
    <w:p w14:paraId="5A852E2C" w14:textId="6E375A4C" w:rsidR="003E7C91" w:rsidRPr="005C64CE" w:rsidRDefault="006D7D67" w:rsidP="00E84E3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 xml:space="preserve">Images of </w:t>
      </w:r>
      <w:r w:rsidR="00BD62CC" w:rsidRPr="005C64CE">
        <w:rPr>
          <w:rFonts w:ascii="Arial" w:hAnsi="Arial" w:cs="Arial"/>
          <w:sz w:val="20"/>
          <w:szCs w:val="20"/>
        </w:rPr>
        <w:t>equipment/project</w:t>
      </w:r>
      <w:r w:rsidRPr="005C64CE">
        <w:rPr>
          <w:rFonts w:ascii="Arial" w:hAnsi="Arial" w:cs="Arial"/>
          <w:sz w:val="20"/>
          <w:szCs w:val="20"/>
        </w:rPr>
        <w:t xml:space="preserve"> – which may be used for marketing and promotional purpose</w:t>
      </w:r>
      <w:r w:rsidR="00A72C66">
        <w:rPr>
          <w:rFonts w:ascii="Arial" w:hAnsi="Arial" w:cs="Arial"/>
          <w:sz w:val="20"/>
          <w:szCs w:val="20"/>
        </w:rPr>
        <w:t>s</w:t>
      </w:r>
      <w:r w:rsidRPr="005C64CE">
        <w:rPr>
          <w:rFonts w:ascii="Arial" w:hAnsi="Arial" w:cs="Arial"/>
          <w:sz w:val="20"/>
          <w:szCs w:val="20"/>
        </w:rPr>
        <w:t xml:space="preserve"> including social media. *</w:t>
      </w:r>
      <w:r w:rsidR="00634955" w:rsidRPr="005C64CE">
        <w:rPr>
          <w:rFonts w:ascii="Arial" w:hAnsi="Arial" w:cs="Arial"/>
          <w:sz w:val="20"/>
          <w:szCs w:val="20"/>
        </w:rPr>
        <w:t>The</w:t>
      </w:r>
      <w:r w:rsidRPr="005C64CE">
        <w:rPr>
          <w:rFonts w:ascii="Arial" w:hAnsi="Arial" w:cs="Arial"/>
          <w:sz w:val="20"/>
          <w:szCs w:val="20"/>
        </w:rPr>
        <w:t xml:space="preserve"> club to hold the relevant </w:t>
      </w:r>
      <w:r w:rsidR="00BD62CC" w:rsidRPr="005C64CE">
        <w:rPr>
          <w:rFonts w:ascii="Arial" w:hAnsi="Arial" w:cs="Arial"/>
          <w:sz w:val="20"/>
          <w:szCs w:val="20"/>
        </w:rPr>
        <w:t xml:space="preserve">photograph </w:t>
      </w:r>
      <w:r w:rsidRPr="005C64CE">
        <w:rPr>
          <w:rFonts w:ascii="Arial" w:hAnsi="Arial" w:cs="Arial"/>
          <w:sz w:val="20"/>
          <w:szCs w:val="20"/>
        </w:rPr>
        <w:t>consents</w:t>
      </w:r>
    </w:p>
    <w:p w14:paraId="6CB7D202" w14:textId="5956445A" w:rsidR="00BD62CC" w:rsidRPr="005C64CE" w:rsidRDefault="00854E89" w:rsidP="00854E89">
      <w:pPr>
        <w:rPr>
          <w:rFonts w:ascii="Arial" w:hAnsi="Arial" w:cs="Arial"/>
          <w:b/>
          <w:bCs/>
          <w:sz w:val="20"/>
          <w:szCs w:val="20"/>
        </w:rPr>
      </w:pPr>
      <w:r w:rsidRPr="005C64CE">
        <w:rPr>
          <w:rFonts w:ascii="Arial" w:hAnsi="Arial" w:cs="Arial"/>
          <w:b/>
          <w:bCs/>
          <w:sz w:val="20"/>
          <w:szCs w:val="20"/>
        </w:rPr>
        <w:t xml:space="preserve">Coaching </w:t>
      </w:r>
      <w:r w:rsidR="00BD62CC" w:rsidRPr="005C64CE">
        <w:rPr>
          <w:rFonts w:ascii="Arial" w:hAnsi="Arial" w:cs="Arial"/>
          <w:b/>
          <w:bCs/>
          <w:sz w:val="20"/>
          <w:szCs w:val="20"/>
        </w:rPr>
        <w:t>Courses:</w:t>
      </w:r>
      <w:r w:rsidRPr="005C64CE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7D53D55A" w14:textId="6DD3B646" w:rsidR="00854E89" w:rsidRPr="005C64CE" w:rsidRDefault="005C64CE" w:rsidP="00854E8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color w:val="2E74B5" w:themeColor="accent1" w:themeShade="BF"/>
          <w:sz w:val="32"/>
          <w:szCs w:val="32"/>
        </w:rPr>
        <w:t>(G</w:t>
      </w:r>
      <w:r w:rsidR="003E7C91" w:rsidRPr="005C64CE">
        <w:rPr>
          <w:rFonts w:ascii="Arial" w:hAnsi="Arial" w:cs="Arial"/>
          <w:b/>
          <w:bCs/>
          <w:color w:val="2E74B5" w:themeColor="accent1" w:themeShade="BF"/>
          <w:sz w:val="32"/>
          <w:szCs w:val="32"/>
        </w:rPr>
        <w:t>o to Section D</w:t>
      </w:r>
      <w:r>
        <w:rPr>
          <w:rFonts w:ascii="Arial" w:hAnsi="Arial" w:cs="Arial"/>
          <w:b/>
          <w:bCs/>
          <w:color w:val="2E74B5" w:themeColor="accent1" w:themeShade="BF"/>
          <w:sz w:val="32"/>
          <w:szCs w:val="32"/>
        </w:rPr>
        <w:t>)</w:t>
      </w:r>
    </w:p>
    <w:p w14:paraId="5CAEF8A9" w14:textId="7D6527B5" w:rsidR="0008275C" w:rsidRPr="005C64CE" w:rsidRDefault="0008275C" w:rsidP="00BD62CC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>Complete the application form</w:t>
      </w:r>
    </w:p>
    <w:p w14:paraId="142CE7F1" w14:textId="7981031A" w:rsidR="00854E89" w:rsidRPr="005C64CE" w:rsidRDefault="00BD62CC" w:rsidP="00854E8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>Provide a c</w:t>
      </w:r>
      <w:r w:rsidR="00854E89" w:rsidRPr="005C64CE">
        <w:rPr>
          <w:rFonts w:ascii="Arial" w:hAnsi="Arial" w:cs="Arial"/>
          <w:sz w:val="20"/>
          <w:szCs w:val="20"/>
        </w:rPr>
        <w:t xml:space="preserve">opy of </w:t>
      </w:r>
      <w:r w:rsidR="00A72C66">
        <w:rPr>
          <w:rFonts w:ascii="Arial" w:hAnsi="Arial" w:cs="Arial"/>
          <w:sz w:val="20"/>
          <w:szCs w:val="20"/>
        </w:rPr>
        <w:t>SEQ</w:t>
      </w:r>
      <w:r w:rsidR="00854E89" w:rsidRPr="005C64CE">
        <w:rPr>
          <w:rFonts w:ascii="Arial" w:hAnsi="Arial" w:cs="Arial"/>
          <w:sz w:val="20"/>
          <w:szCs w:val="20"/>
        </w:rPr>
        <w:t xml:space="preserve"> Qualification Certificate</w:t>
      </w:r>
    </w:p>
    <w:p w14:paraId="19CAC0F9" w14:textId="007B752E" w:rsidR="00854E89" w:rsidRPr="005C64CE" w:rsidRDefault="00BD62CC" w:rsidP="00854E8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>Provide a c</w:t>
      </w:r>
      <w:r w:rsidR="00854E89" w:rsidRPr="005C64CE">
        <w:rPr>
          <w:rFonts w:ascii="Arial" w:hAnsi="Arial" w:cs="Arial"/>
          <w:sz w:val="20"/>
          <w:szCs w:val="20"/>
        </w:rPr>
        <w:t xml:space="preserve">opy of </w:t>
      </w:r>
      <w:r w:rsidR="00A72C66">
        <w:rPr>
          <w:rFonts w:ascii="Arial" w:hAnsi="Arial" w:cs="Arial"/>
          <w:sz w:val="20"/>
          <w:szCs w:val="20"/>
        </w:rPr>
        <w:t>payment receipt from</w:t>
      </w:r>
      <w:r w:rsidR="00854E89" w:rsidRPr="005C64CE">
        <w:rPr>
          <w:rFonts w:ascii="Arial" w:hAnsi="Arial" w:cs="Arial"/>
          <w:sz w:val="20"/>
          <w:szCs w:val="20"/>
        </w:rPr>
        <w:t xml:space="preserve"> </w:t>
      </w:r>
      <w:r w:rsidR="00A72C66">
        <w:rPr>
          <w:rFonts w:ascii="Arial" w:hAnsi="Arial" w:cs="Arial"/>
          <w:sz w:val="20"/>
          <w:szCs w:val="20"/>
        </w:rPr>
        <w:t>Accredited Course Provider</w:t>
      </w:r>
    </w:p>
    <w:p w14:paraId="1259E1AF" w14:textId="77777777" w:rsidR="00854E89" w:rsidRDefault="00854E89" w:rsidP="00854E89">
      <w:pPr>
        <w:pStyle w:val="ListParagraph"/>
        <w:ind w:left="0"/>
      </w:pPr>
    </w:p>
    <w:p w14:paraId="3F2BAB49" w14:textId="77777777" w:rsidR="00BD62CC" w:rsidRPr="005C64CE" w:rsidRDefault="00BD62CC" w:rsidP="003E7C91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>Please note:</w:t>
      </w:r>
    </w:p>
    <w:p w14:paraId="171FA2D7" w14:textId="3F45AD3B" w:rsidR="0008275C" w:rsidRPr="005C64CE" w:rsidRDefault="00BD62CC" w:rsidP="00916D95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b/>
          <w:bCs/>
          <w:sz w:val="20"/>
          <w:szCs w:val="20"/>
        </w:rPr>
        <w:t>Upo</w:t>
      </w:r>
      <w:r w:rsidR="00854E89" w:rsidRPr="005C64CE">
        <w:rPr>
          <w:rFonts w:ascii="Arial" w:hAnsi="Arial" w:cs="Arial"/>
          <w:b/>
          <w:bCs/>
          <w:sz w:val="20"/>
          <w:szCs w:val="20"/>
        </w:rPr>
        <w:t>n approval and payment</w:t>
      </w:r>
      <w:r w:rsidRPr="005C64CE">
        <w:rPr>
          <w:rFonts w:ascii="Arial" w:hAnsi="Arial" w:cs="Arial"/>
          <w:b/>
          <w:bCs/>
          <w:sz w:val="20"/>
          <w:szCs w:val="20"/>
        </w:rPr>
        <w:t>,</w:t>
      </w:r>
      <w:r w:rsidR="00854E89" w:rsidRPr="005C64CE">
        <w:rPr>
          <w:rFonts w:ascii="Arial" w:hAnsi="Arial" w:cs="Arial"/>
          <w:b/>
          <w:bCs/>
          <w:sz w:val="20"/>
          <w:szCs w:val="20"/>
        </w:rPr>
        <w:t xml:space="preserve"> the </w:t>
      </w:r>
      <w:r w:rsidRPr="005C64CE">
        <w:rPr>
          <w:rFonts w:ascii="Arial" w:hAnsi="Arial" w:cs="Arial"/>
          <w:b/>
          <w:bCs/>
          <w:sz w:val="20"/>
          <w:szCs w:val="20"/>
        </w:rPr>
        <w:t>person completing the Coaching course</w:t>
      </w:r>
      <w:r w:rsidR="00854E89" w:rsidRPr="005C64CE">
        <w:rPr>
          <w:rFonts w:ascii="Arial" w:hAnsi="Arial" w:cs="Arial"/>
          <w:b/>
          <w:bCs/>
          <w:sz w:val="20"/>
          <w:szCs w:val="20"/>
        </w:rPr>
        <w:t xml:space="preserve"> will be required to re</w:t>
      </w:r>
      <w:r w:rsidRPr="005C64CE">
        <w:rPr>
          <w:rFonts w:ascii="Arial" w:hAnsi="Arial" w:cs="Arial"/>
          <w:b/>
          <w:bCs/>
          <w:sz w:val="20"/>
          <w:szCs w:val="20"/>
        </w:rPr>
        <w:t>-</w:t>
      </w:r>
      <w:r w:rsidR="00854E89" w:rsidRPr="005C64CE">
        <w:rPr>
          <w:rFonts w:ascii="Arial" w:hAnsi="Arial" w:cs="Arial"/>
          <w:b/>
          <w:bCs/>
          <w:sz w:val="20"/>
          <w:szCs w:val="20"/>
        </w:rPr>
        <w:t xml:space="preserve">pay the </w:t>
      </w:r>
      <w:r w:rsidRPr="005C64CE">
        <w:rPr>
          <w:rFonts w:ascii="Arial" w:hAnsi="Arial" w:cs="Arial"/>
          <w:b/>
          <w:bCs/>
          <w:sz w:val="20"/>
          <w:szCs w:val="20"/>
        </w:rPr>
        <w:t>R</w:t>
      </w:r>
      <w:r w:rsidR="00854E89" w:rsidRPr="005C64CE">
        <w:rPr>
          <w:rFonts w:ascii="Arial" w:hAnsi="Arial" w:cs="Arial"/>
          <w:b/>
          <w:bCs/>
          <w:sz w:val="20"/>
          <w:szCs w:val="20"/>
        </w:rPr>
        <w:t xml:space="preserve">egion </w:t>
      </w:r>
      <w:r w:rsidR="00A72C66">
        <w:rPr>
          <w:rFonts w:ascii="Arial" w:hAnsi="Arial" w:cs="Arial"/>
          <w:b/>
          <w:bCs/>
          <w:sz w:val="20"/>
          <w:szCs w:val="20"/>
        </w:rPr>
        <w:t xml:space="preserve">a minimum of </w:t>
      </w:r>
      <w:r w:rsidR="00854E89" w:rsidRPr="005C64CE">
        <w:rPr>
          <w:rFonts w:ascii="Arial" w:hAnsi="Arial" w:cs="Arial"/>
          <w:b/>
          <w:bCs/>
          <w:sz w:val="20"/>
          <w:szCs w:val="20"/>
        </w:rPr>
        <w:t>1</w:t>
      </w:r>
      <w:r w:rsidR="00A72C66">
        <w:rPr>
          <w:rFonts w:ascii="Arial" w:hAnsi="Arial" w:cs="Arial"/>
          <w:b/>
          <w:bCs/>
          <w:sz w:val="20"/>
          <w:szCs w:val="20"/>
        </w:rPr>
        <w:t>4</w:t>
      </w:r>
      <w:r w:rsidR="00854E89" w:rsidRPr="005C64CE">
        <w:rPr>
          <w:rFonts w:ascii="Arial" w:hAnsi="Arial" w:cs="Arial"/>
          <w:b/>
          <w:bCs/>
          <w:sz w:val="20"/>
          <w:szCs w:val="20"/>
        </w:rPr>
        <w:t xml:space="preserve"> volunteering hours at a regional event</w:t>
      </w:r>
      <w:r w:rsidRPr="005C64CE">
        <w:rPr>
          <w:rFonts w:ascii="Arial" w:hAnsi="Arial" w:cs="Arial"/>
          <w:b/>
          <w:bCs/>
          <w:sz w:val="20"/>
          <w:szCs w:val="20"/>
        </w:rPr>
        <w:t xml:space="preserve"> or activity</w:t>
      </w:r>
      <w:r w:rsidR="00854E89" w:rsidRPr="005C64CE">
        <w:rPr>
          <w:rFonts w:ascii="Arial" w:hAnsi="Arial" w:cs="Arial"/>
          <w:b/>
          <w:bCs/>
          <w:sz w:val="20"/>
          <w:szCs w:val="20"/>
        </w:rPr>
        <w:t xml:space="preserve"> within 12 months of the application.</w:t>
      </w:r>
    </w:p>
    <w:p w14:paraId="6F38E114" w14:textId="77777777" w:rsidR="00BD62CC" w:rsidRPr="005C64CE" w:rsidRDefault="00854E89" w:rsidP="00854E89">
      <w:pPr>
        <w:rPr>
          <w:rFonts w:ascii="Arial" w:hAnsi="Arial" w:cs="Arial"/>
          <w:b/>
          <w:bCs/>
          <w:sz w:val="20"/>
          <w:szCs w:val="20"/>
        </w:rPr>
      </w:pPr>
      <w:r w:rsidRPr="005C64CE">
        <w:rPr>
          <w:rFonts w:ascii="Arial" w:hAnsi="Arial" w:cs="Arial"/>
          <w:b/>
          <w:bCs/>
          <w:sz w:val="20"/>
          <w:szCs w:val="20"/>
        </w:rPr>
        <w:t xml:space="preserve">Athlete Funding:  </w:t>
      </w:r>
    </w:p>
    <w:p w14:paraId="7D357FE0" w14:textId="77777777" w:rsidR="00BD62CC" w:rsidRPr="005C64CE" w:rsidRDefault="00BD62CC" w:rsidP="00854E89">
      <w:pPr>
        <w:rPr>
          <w:b/>
          <w:bCs/>
          <w:sz w:val="32"/>
          <w:szCs w:val="32"/>
        </w:rPr>
      </w:pPr>
      <w:r w:rsidRPr="005C64CE">
        <w:rPr>
          <w:b/>
          <w:bCs/>
          <w:color w:val="2E74B5" w:themeColor="accent1" w:themeShade="BF"/>
          <w:sz w:val="32"/>
          <w:szCs w:val="32"/>
        </w:rPr>
        <w:t>(Go to Section E)</w:t>
      </w:r>
      <w:r w:rsidR="00854E89" w:rsidRPr="005C64CE">
        <w:rPr>
          <w:b/>
          <w:bCs/>
          <w:sz w:val="32"/>
          <w:szCs w:val="32"/>
        </w:rPr>
        <w:t xml:space="preserve">     </w:t>
      </w:r>
    </w:p>
    <w:p w14:paraId="617A0D1E" w14:textId="5D891972" w:rsidR="00854E89" w:rsidRPr="00801DE5" w:rsidRDefault="00854E89" w:rsidP="00BD62CC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 xml:space="preserve">Complete the application form </w:t>
      </w:r>
    </w:p>
    <w:p w14:paraId="5B99A2BF" w14:textId="77777777" w:rsidR="00801DE5" w:rsidRPr="005C64CE" w:rsidRDefault="00801DE5" w:rsidP="00801DE5">
      <w:pPr>
        <w:pStyle w:val="ListParagraph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</w:p>
    <w:p w14:paraId="599E6EFE" w14:textId="61AE3BB9" w:rsidR="00A218E5" w:rsidRPr="00801DE5" w:rsidRDefault="00801DE5" w:rsidP="00801DE5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01DE5">
        <w:rPr>
          <w:rFonts w:ascii="Arial" w:hAnsi="Arial" w:cs="Arial"/>
          <w:b/>
          <w:bCs/>
          <w:color w:val="000000" w:themeColor="text1"/>
          <w:sz w:val="20"/>
          <w:szCs w:val="20"/>
        </w:rPr>
        <w:t>I</w:t>
      </w:r>
      <w:r w:rsidR="00E84E37" w:rsidRPr="00801D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 the </w:t>
      </w:r>
      <w:r w:rsidR="00BD62CC" w:rsidRPr="00801DE5">
        <w:rPr>
          <w:rFonts w:ascii="Arial" w:hAnsi="Arial" w:cs="Arial"/>
          <w:b/>
          <w:bCs/>
          <w:color w:val="000000" w:themeColor="text1"/>
          <w:sz w:val="20"/>
          <w:szCs w:val="20"/>
        </w:rPr>
        <w:t>person for whom the application is for</w:t>
      </w:r>
      <w:r w:rsidRPr="00801DE5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E84E37" w:rsidRPr="00801D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oes not fulfil their project outline and deliverables</w:t>
      </w:r>
      <w:r w:rsidRPr="00801D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  <w:r w:rsidR="00E84E37" w:rsidRPr="00801DE5">
        <w:rPr>
          <w:rFonts w:ascii="Arial" w:hAnsi="Arial" w:cs="Arial"/>
          <w:b/>
          <w:bCs/>
          <w:color w:val="000000" w:themeColor="text1"/>
          <w:sz w:val="20"/>
          <w:szCs w:val="20"/>
        </w:rPr>
        <w:t>The club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/individual</w:t>
      </w:r>
      <w:r w:rsidR="00E84E37" w:rsidRPr="00801D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ill be liable for repaying the full costs back to Swim England North West</w:t>
      </w:r>
      <w:r w:rsidR="00BD62CC" w:rsidRPr="00801D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td</w:t>
      </w:r>
      <w:r w:rsidR="00E84E37" w:rsidRPr="00801DE5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7C561418" w14:textId="77777777" w:rsidR="003E7C91" w:rsidRDefault="003E7C91" w:rsidP="00E84E37">
      <w:pPr>
        <w:pStyle w:val="Heading1"/>
      </w:pPr>
    </w:p>
    <w:p w14:paraId="654CA200" w14:textId="77777777" w:rsidR="0008275C" w:rsidRDefault="0008275C" w:rsidP="00E84E37">
      <w:pPr>
        <w:pStyle w:val="Heading1"/>
        <w:rPr>
          <w:b/>
          <w:bCs/>
        </w:rPr>
      </w:pPr>
    </w:p>
    <w:p w14:paraId="51253E75" w14:textId="77777777" w:rsidR="00916D95" w:rsidRDefault="00916D95" w:rsidP="00916D95"/>
    <w:p w14:paraId="7F8482E4" w14:textId="77777777" w:rsidR="005C64CE" w:rsidRPr="00916D95" w:rsidRDefault="005C64CE" w:rsidP="00916D95"/>
    <w:p w14:paraId="2E14F17F" w14:textId="47500E97" w:rsidR="00E84E37" w:rsidRPr="005C64CE" w:rsidRDefault="00E84E37" w:rsidP="00E84E37">
      <w:pPr>
        <w:pStyle w:val="Heading1"/>
        <w:rPr>
          <w:rFonts w:ascii="Arial" w:hAnsi="Arial" w:cs="Arial"/>
          <w:b/>
          <w:bCs/>
        </w:rPr>
      </w:pPr>
      <w:r w:rsidRPr="005C64CE">
        <w:rPr>
          <w:rFonts w:ascii="Arial" w:hAnsi="Arial" w:cs="Arial"/>
          <w:b/>
          <w:bCs/>
        </w:rPr>
        <w:lastRenderedPageBreak/>
        <w:t>Application Form</w:t>
      </w:r>
    </w:p>
    <w:p w14:paraId="74816C33" w14:textId="5BA4A422" w:rsidR="00E84E37" w:rsidRPr="005C64CE" w:rsidRDefault="00E84E37" w:rsidP="00E84E37">
      <w:p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b/>
          <w:bCs/>
          <w:sz w:val="20"/>
          <w:szCs w:val="20"/>
        </w:rPr>
        <w:t xml:space="preserve">Step 1: </w:t>
      </w:r>
      <w:r w:rsidR="00BD62CC" w:rsidRPr="005C64CE">
        <w:rPr>
          <w:rFonts w:ascii="Arial" w:hAnsi="Arial" w:cs="Arial"/>
          <w:b/>
          <w:bCs/>
          <w:sz w:val="20"/>
          <w:szCs w:val="20"/>
        </w:rPr>
        <w:t xml:space="preserve">For Equipment/Large Scale Projects - </w:t>
      </w:r>
      <w:r w:rsidRPr="005C64CE">
        <w:rPr>
          <w:rFonts w:ascii="Arial" w:hAnsi="Arial" w:cs="Arial"/>
          <w:sz w:val="20"/>
          <w:szCs w:val="20"/>
        </w:rPr>
        <w:t xml:space="preserve">Club </w:t>
      </w:r>
      <w:r w:rsidR="00BD62CC" w:rsidRPr="005C64CE">
        <w:rPr>
          <w:rFonts w:ascii="Arial" w:hAnsi="Arial" w:cs="Arial"/>
          <w:sz w:val="20"/>
          <w:szCs w:val="20"/>
        </w:rPr>
        <w:t xml:space="preserve">Chair, Secretary or Treasurer </w:t>
      </w:r>
      <w:r w:rsidRPr="005C64CE">
        <w:rPr>
          <w:rFonts w:ascii="Arial" w:hAnsi="Arial" w:cs="Arial"/>
          <w:sz w:val="20"/>
          <w:szCs w:val="20"/>
        </w:rPr>
        <w:t xml:space="preserve">to discuss project with Club Officer </w:t>
      </w:r>
      <w:hyperlink r:id="rId10" w:history="1">
        <w:r w:rsidRPr="005C64CE">
          <w:rPr>
            <w:rStyle w:val="Hyperlink"/>
            <w:rFonts w:ascii="Arial" w:hAnsi="Arial" w:cs="Arial"/>
            <w:sz w:val="20"/>
            <w:szCs w:val="20"/>
          </w:rPr>
          <w:t>clubdevelopment@swimnorthwest.org</w:t>
        </w:r>
      </w:hyperlink>
      <w:r w:rsidR="00BD62CC" w:rsidRPr="005C64CE">
        <w:rPr>
          <w:rFonts w:ascii="Arial" w:hAnsi="Arial" w:cs="Arial"/>
          <w:sz w:val="20"/>
          <w:szCs w:val="20"/>
        </w:rPr>
        <w:t xml:space="preserve"> before submitting application</w:t>
      </w:r>
      <w:r w:rsidR="00801DE5">
        <w:rPr>
          <w:rFonts w:ascii="Arial" w:hAnsi="Arial" w:cs="Arial"/>
          <w:sz w:val="20"/>
          <w:szCs w:val="20"/>
        </w:rPr>
        <w:t>.</w:t>
      </w:r>
    </w:p>
    <w:p w14:paraId="2807C8DA" w14:textId="40E01E26" w:rsidR="00BD62CC" w:rsidRPr="005C64CE" w:rsidRDefault="00BD62CC" w:rsidP="00E84E37">
      <w:p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b/>
          <w:bCs/>
          <w:sz w:val="20"/>
          <w:szCs w:val="20"/>
        </w:rPr>
        <w:t>Step 1: For Coaching Courses</w:t>
      </w:r>
      <w:r w:rsidRPr="005C64CE">
        <w:rPr>
          <w:rFonts w:ascii="Arial" w:hAnsi="Arial" w:cs="Arial"/>
          <w:sz w:val="20"/>
          <w:szCs w:val="20"/>
        </w:rPr>
        <w:t xml:space="preserve"> – Club Chair, Secretary or Treasurer to complete application form</w:t>
      </w:r>
      <w:r w:rsidR="00801DE5">
        <w:rPr>
          <w:rFonts w:ascii="Arial" w:hAnsi="Arial" w:cs="Arial"/>
          <w:sz w:val="20"/>
          <w:szCs w:val="20"/>
        </w:rPr>
        <w:t>.</w:t>
      </w:r>
    </w:p>
    <w:p w14:paraId="60B34690" w14:textId="765FFE1D" w:rsidR="00801DE5" w:rsidRPr="00801DE5" w:rsidRDefault="00E84E37" w:rsidP="00E84E37">
      <w:p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b/>
          <w:bCs/>
          <w:sz w:val="20"/>
          <w:szCs w:val="20"/>
        </w:rPr>
        <w:t xml:space="preserve">Step </w:t>
      </w:r>
      <w:r w:rsidR="00801DE5">
        <w:rPr>
          <w:rFonts w:ascii="Arial" w:hAnsi="Arial" w:cs="Arial"/>
          <w:b/>
          <w:bCs/>
          <w:sz w:val="20"/>
          <w:szCs w:val="20"/>
        </w:rPr>
        <w:t>1</w:t>
      </w:r>
      <w:r w:rsidRPr="005C64CE">
        <w:rPr>
          <w:rFonts w:ascii="Arial" w:hAnsi="Arial" w:cs="Arial"/>
          <w:b/>
          <w:bCs/>
          <w:sz w:val="20"/>
          <w:szCs w:val="20"/>
        </w:rPr>
        <w:t xml:space="preserve">: </w:t>
      </w:r>
      <w:r w:rsidR="00801DE5">
        <w:rPr>
          <w:rFonts w:ascii="Arial" w:hAnsi="Arial" w:cs="Arial"/>
          <w:b/>
          <w:bCs/>
          <w:sz w:val="20"/>
          <w:szCs w:val="20"/>
        </w:rPr>
        <w:t xml:space="preserve">Athlete Funding – </w:t>
      </w:r>
      <w:r w:rsidR="00801DE5" w:rsidRPr="00801DE5">
        <w:rPr>
          <w:rFonts w:ascii="Arial" w:hAnsi="Arial" w:cs="Arial"/>
          <w:sz w:val="20"/>
          <w:szCs w:val="20"/>
        </w:rPr>
        <w:t>Individual to complete application form</w:t>
      </w:r>
      <w:r w:rsidR="00801DE5">
        <w:rPr>
          <w:rFonts w:ascii="Arial" w:hAnsi="Arial" w:cs="Arial"/>
          <w:sz w:val="20"/>
          <w:szCs w:val="20"/>
        </w:rPr>
        <w:t>.</w:t>
      </w:r>
    </w:p>
    <w:p w14:paraId="2420E347" w14:textId="19688755" w:rsidR="00E84E37" w:rsidRPr="005C64CE" w:rsidRDefault="00801DE5" w:rsidP="00E84E37">
      <w:pPr>
        <w:rPr>
          <w:rFonts w:ascii="Arial" w:hAnsi="Arial" w:cs="Arial"/>
          <w:sz w:val="20"/>
          <w:szCs w:val="20"/>
        </w:rPr>
      </w:pPr>
      <w:r w:rsidRPr="00801DE5">
        <w:rPr>
          <w:rFonts w:ascii="Arial" w:hAnsi="Arial" w:cs="Arial"/>
          <w:b/>
          <w:bCs/>
          <w:sz w:val="20"/>
          <w:szCs w:val="20"/>
        </w:rPr>
        <w:t>Step 2</w:t>
      </w:r>
      <w:r>
        <w:rPr>
          <w:rFonts w:ascii="Arial" w:hAnsi="Arial" w:cs="Arial"/>
          <w:sz w:val="20"/>
          <w:szCs w:val="20"/>
        </w:rPr>
        <w:t xml:space="preserve">: </w:t>
      </w:r>
      <w:r w:rsidR="00E84E37" w:rsidRPr="005C64CE">
        <w:rPr>
          <w:rFonts w:ascii="Arial" w:hAnsi="Arial" w:cs="Arial"/>
          <w:sz w:val="20"/>
          <w:szCs w:val="20"/>
        </w:rPr>
        <w:t>Club</w:t>
      </w:r>
      <w:r>
        <w:rPr>
          <w:rFonts w:ascii="Arial" w:hAnsi="Arial" w:cs="Arial"/>
          <w:sz w:val="20"/>
          <w:szCs w:val="20"/>
        </w:rPr>
        <w:t xml:space="preserve"> to submit</w:t>
      </w:r>
      <w:r w:rsidR="00E84E37" w:rsidRPr="005C64CE">
        <w:rPr>
          <w:rFonts w:ascii="Arial" w:hAnsi="Arial" w:cs="Arial"/>
          <w:sz w:val="20"/>
          <w:szCs w:val="20"/>
        </w:rPr>
        <w:t xml:space="preserve"> the supporting documents required listed on the terms of </w:t>
      </w:r>
      <w:r w:rsidR="00624168" w:rsidRPr="005C64CE">
        <w:rPr>
          <w:rFonts w:ascii="Arial" w:hAnsi="Arial" w:cs="Arial"/>
          <w:sz w:val="20"/>
          <w:szCs w:val="20"/>
        </w:rPr>
        <w:t xml:space="preserve">the </w:t>
      </w:r>
      <w:r w:rsidR="00B374E0" w:rsidRPr="005C64CE">
        <w:rPr>
          <w:rFonts w:ascii="Arial" w:hAnsi="Arial" w:cs="Arial"/>
          <w:sz w:val="20"/>
          <w:szCs w:val="20"/>
        </w:rPr>
        <w:t>funding.</w:t>
      </w:r>
      <w:r w:rsidR="00E84E37" w:rsidRPr="005C64CE">
        <w:rPr>
          <w:rFonts w:ascii="Arial" w:hAnsi="Arial" w:cs="Arial"/>
          <w:sz w:val="20"/>
          <w:szCs w:val="20"/>
        </w:rPr>
        <w:t xml:space="preserve">  </w:t>
      </w:r>
    </w:p>
    <w:p w14:paraId="7170FED9" w14:textId="771A6044" w:rsidR="00E84E37" w:rsidRPr="005C64CE" w:rsidRDefault="00E84E37" w:rsidP="00E84E37">
      <w:p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b/>
          <w:bCs/>
          <w:sz w:val="20"/>
          <w:szCs w:val="20"/>
        </w:rPr>
        <w:t xml:space="preserve">Step </w:t>
      </w:r>
      <w:r w:rsidR="00801DE5">
        <w:rPr>
          <w:rFonts w:ascii="Arial" w:hAnsi="Arial" w:cs="Arial"/>
          <w:b/>
          <w:bCs/>
          <w:sz w:val="20"/>
          <w:szCs w:val="20"/>
        </w:rPr>
        <w:t>3</w:t>
      </w:r>
      <w:r w:rsidRPr="005C64C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5C64CE">
        <w:rPr>
          <w:rFonts w:ascii="Arial" w:hAnsi="Arial" w:cs="Arial"/>
          <w:sz w:val="20"/>
          <w:szCs w:val="20"/>
        </w:rPr>
        <w:t xml:space="preserve">Send the completed application form along with all supporting information to Swim England </w:t>
      </w:r>
      <w:r w:rsidR="00B374E0" w:rsidRPr="005C64CE">
        <w:rPr>
          <w:rFonts w:ascii="Arial" w:hAnsi="Arial" w:cs="Arial"/>
          <w:sz w:val="20"/>
          <w:szCs w:val="20"/>
        </w:rPr>
        <w:t>North West</w:t>
      </w:r>
      <w:r w:rsidR="00BD62CC" w:rsidRPr="005C64CE">
        <w:rPr>
          <w:rFonts w:ascii="Arial" w:hAnsi="Arial" w:cs="Arial"/>
          <w:sz w:val="20"/>
          <w:szCs w:val="20"/>
        </w:rPr>
        <w:t xml:space="preserve"> Ltd -</w:t>
      </w:r>
      <w:r w:rsidR="00B374E0" w:rsidRPr="005C64CE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B374E0" w:rsidRPr="005C64CE">
          <w:rPr>
            <w:rStyle w:val="Hyperlink"/>
            <w:rFonts w:ascii="Arial" w:hAnsi="Arial" w:cs="Arial"/>
            <w:sz w:val="20"/>
            <w:szCs w:val="20"/>
          </w:rPr>
          <w:t>swimnorthwest@swimming.org</w:t>
        </w:r>
      </w:hyperlink>
      <w:r w:rsidR="00B374E0" w:rsidRPr="005C64CE">
        <w:rPr>
          <w:rFonts w:ascii="Arial" w:hAnsi="Arial" w:cs="Arial"/>
          <w:sz w:val="20"/>
          <w:szCs w:val="20"/>
        </w:rPr>
        <w:t xml:space="preserve"> </w:t>
      </w:r>
    </w:p>
    <w:p w14:paraId="6E042EC9" w14:textId="7C40D4D7" w:rsidR="00C13DE1" w:rsidRPr="005C64CE" w:rsidRDefault="00E84E37" w:rsidP="00624168">
      <w:p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b/>
          <w:bCs/>
          <w:sz w:val="20"/>
          <w:szCs w:val="20"/>
        </w:rPr>
        <w:t xml:space="preserve">Step </w:t>
      </w:r>
      <w:r w:rsidR="00801DE5">
        <w:rPr>
          <w:rFonts w:ascii="Arial" w:hAnsi="Arial" w:cs="Arial"/>
          <w:b/>
          <w:bCs/>
          <w:sz w:val="20"/>
          <w:szCs w:val="20"/>
        </w:rPr>
        <w:t>4</w:t>
      </w:r>
      <w:r w:rsidRPr="005C64C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5C64CE">
        <w:rPr>
          <w:rFonts w:ascii="Arial" w:hAnsi="Arial" w:cs="Arial"/>
          <w:sz w:val="20"/>
          <w:szCs w:val="20"/>
        </w:rPr>
        <w:t>Ensure the Regional Office has the club’s bank details as payments are made via BACs.</w:t>
      </w:r>
    </w:p>
    <w:p w14:paraId="1F44C7FA" w14:textId="77777777" w:rsidR="00830238" w:rsidRPr="00E84E37" w:rsidRDefault="00830238" w:rsidP="00624168"/>
    <w:p w14:paraId="3E361C8E" w14:textId="62ED30A2" w:rsidR="00A218E5" w:rsidRPr="005C64CE" w:rsidRDefault="00E84E37" w:rsidP="00413049">
      <w:pPr>
        <w:pStyle w:val="Heading2"/>
        <w:rPr>
          <w:rFonts w:ascii="Arial" w:hAnsi="Arial" w:cs="Arial"/>
          <w:b/>
          <w:bCs/>
          <w:sz w:val="32"/>
          <w:szCs w:val="32"/>
        </w:rPr>
      </w:pPr>
      <w:r w:rsidRPr="005C64CE">
        <w:rPr>
          <w:rFonts w:ascii="Arial" w:hAnsi="Arial" w:cs="Arial"/>
          <w:b/>
          <w:bCs/>
          <w:sz w:val="32"/>
          <w:szCs w:val="32"/>
        </w:rPr>
        <w:t>Section A: Club Contact Details and Bank Details</w:t>
      </w:r>
    </w:p>
    <w:p w14:paraId="6F0ED409" w14:textId="77777777" w:rsidR="00854E89" w:rsidRDefault="00854E89" w:rsidP="006D7D67"/>
    <w:p w14:paraId="3CF2597D" w14:textId="60356DFA" w:rsidR="006D7D67" w:rsidRPr="005C64CE" w:rsidRDefault="006D7D67" w:rsidP="006D7D67">
      <w:p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>Name of S</w:t>
      </w:r>
      <w:r w:rsidR="00854E89" w:rsidRPr="005C64CE">
        <w:rPr>
          <w:rFonts w:ascii="Arial" w:hAnsi="Arial" w:cs="Arial"/>
          <w:sz w:val="20"/>
          <w:szCs w:val="20"/>
        </w:rPr>
        <w:t>E</w:t>
      </w:r>
      <w:r w:rsidRPr="005C64CE">
        <w:rPr>
          <w:rFonts w:ascii="Arial" w:hAnsi="Arial" w:cs="Arial"/>
          <w:sz w:val="20"/>
          <w:szCs w:val="20"/>
        </w:rPr>
        <w:t>NW club officer contacted: ……………………………………………………………….</w:t>
      </w:r>
    </w:p>
    <w:p w14:paraId="385FEB73" w14:textId="77777777" w:rsidR="00624168" w:rsidRPr="005C64CE" w:rsidRDefault="00E84E37" w:rsidP="00E84E37">
      <w:p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>Name of Club: ………………………</w:t>
      </w:r>
      <w:r w:rsidR="00624168" w:rsidRPr="005C64C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2D868DA" w14:textId="77777777" w:rsidR="00624168" w:rsidRPr="005C64CE" w:rsidRDefault="00E84E37" w:rsidP="00E84E37">
      <w:p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>Name of Lead Contact: ……………</w:t>
      </w:r>
      <w:r w:rsidR="00624168" w:rsidRPr="005C64CE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533B5760" w14:textId="77777777" w:rsidR="00624168" w:rsidRPr="005C64CE" w:rsidRDefault="00E84E37" w:rsidP="00E84E37">
      <w:p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>Position: …………………………………</w:t>
      </w:r>
      <w:r w:rsidR="00624168" w:rsidRPr="005C64CE">
        <w:rPr>
          <w:rFonts w:ascii="Arial" w:hAnsi="Arial" w:cs="Arial"/>
          <w:sz w:val="20"/>
          <w:szCs w:val="20"/>
        </w:rPr>
        <w:t>…………………………………………………………………………....</w:t>
      </w:r>
    </w:p>
    <w:p w14:paraId="2693D219" w14:textId="77777777" w:rsidR="00624168" w:rsidRPr="005C64CE" w:rsidRDefault="00E84E37" w:rsidP="00E84E37">
      <w:p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>Email Address: ……………………</w:t>
      </w:r>
      <w:r w:rsidR="00624168" w:rsidRPr="005C64CE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FEFC2DB" w14:textId="77777777" w:rsidR="00624168" w:rsidRPr="005C64CE" w:rsidRDefault="00E84E37" w:rsidP="00E84E37">
      <w:p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>Telephone Number: ……………………………………………………………………………………………</w:t>
      </w:r>
      <w:r w:rsidR="00624168" w:rsidRPr="005C64CE">
        <w:rPr>
          <w:rFonts w:ascii="Arial" w:hAnsi="Arial" w:cs="Arial"/>
          <w:sz w:val="20"/>
          <w:szCs w:val="20"/>
        </w:rPr>
        <w:t>..</w:t>
      </w:r>
    </w:p>
    <w:p w14:paraId="51BCEC5E" w14:textId="77777777" w:rsidR="00830238" w:rsidRPr="005C64CE" w:rsidRDefault="00830238" w:rsidP="00E84E37">
      <w:pPr>
        <w:rPr>
          <w:rFonts w:ascii="Arial" w:hAnsi="Arial" w:cs="Arial"/>
          <w:color w:val="EE0000"/>
          <w:sz w:val="20"/>
          <w:szCs w:val="20"/>
        </w:rPr>
      </w:pPr>
    </w:p>
    <w:p w14:paraId="0010EAF9" w14:textId="62B4EB8A" w:rsidR="00E84E37" w:rsidRPr="005C64CE" w:rsidRDefault="00E84E37" w:rsidP="00E84E37">
      <w:p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>Club Bank Details</w:t>
      </w:r>
    </w:p>
    <w:p w14:paraId="2412F381" w14:textId="77777777" w:rsidR="00E84E37" w:rsidRPr="005C64CE" w:rsidRDefault="00E84E37" w:rsidP="00E84E37">
      <w:p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>Account Name: ……………………………………………………………………………………………………</w:t>
      </w:r>
    </w:p>
    <w:p w14:paraId="06145351" w14:textId="77777777" w:rsidR="00E84E37" w:rsidRPr="005C64CE" w:rsidRDefault="00E84E37" w:rsidP="00E84E37">
      <w:p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>Account Number: ……………………………………………………………………………………………….</w:t>
      </w:r>
      <w:r w:rsidR="00624168" w:rsidRPr="005C64CE">
        <w:rPr>
          <w:rFonts w:ascii="Arial" w:hAnsi="Arial" w:cs="Arial"/>
          <w:sz w:val="20"/>
          <w:szCs w:val="20"/>
        </w:rPr>
        <w:t>.</w:t>
      </w:r>
    </w:p>
    <w:p w14:paraId="54CCF50F" w14:textId="77777777" w:rsidR="00E84E37" w:rsidRPr="005C64CE" w:rsidRDefault="00E84E37" w:rsidP="00E84E37">
      <w:p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t>Sort Code: ……………………………………………………………………………………………………</w:t>
      </w:r>
      <w:r w:rsidR="00624168" w:rsidRPr="005C64CE">
        <w:rPr>
          <w:rFonts w:ascii="Arial" w:hAnsi="Arial" w:cs="Arial"/>
          <w:sz w:val="20"/>
          <w:szCs w:val="20"/>
        </w:rPr>
        <w:t>……..</w:t>
      </w:r>
    </w:p>
    <w:p w14:paraId="6D57A18C" w14:textId="3B431D6C" w:rsidR="00830238" w:rsidRPr="005C64CE" w:rsidRDefault="00830238" w:rsidP="00E84E37">
      <w:pPr>
        <w:rPr>
          <w:rFonts w:ascii="Arial" w:hAnsi="Arial" w:cs="Arial"/>
          <w:sz w:val="20"/>
          <w:szCs w:val="20"/>
        </w:rPr>
      </w:pPr>
      <w:r w:rsidRPr="005C64CE">
        <w:rPr>
          <w:rFonts w:ascii="Arial" w:hAnsi="Arial" w:cs="Arial"/>
          <w:sz w:val="20"/>
          <w:szCs w:val="20"/>
        </w:rPr>
        <w:br w:type="page"/>
      </w:r>
    </w:p>
    <w:p w14:paraId="601FA325" w14:textId="611C4F75" w:rsidR="00E84E37" w:rsidRPr="00533081" w:rsidRDefault="00E84E37" w:rsidP="00624168">
      <w:pPr>
        <w:pStyle w:val="Heading2"/>
        <w:rPr>
          <w:b/>
          <w:bCs/>
          <w:sz w:val="32"/>
          <w:szCs w:val="32"/>
        </w:rPr>
      </w:pPr>
      <w:r w:rsidRPr="00533081">
        <w:rPr>
          <w:b/>
          <w:bCs/>
          <w:sz w:val="32"/>
          <w:szCs w:val="32"/>
        </w:rPr>
        <w:lastRenderedPageBreak/>
        <w:t xml:space="preserve">Section B: </w:t>
      </w:r>
      <w:r w:rsidR="00BD62CC" w:rsidRPr="00533081">
        <w:rPr>
          <w:b/>
          <w:bCs/>
          <w:sz w:val="32"/>
          <w:szCs w:val="32"/>
        </w:rPr>
        <w:t>Equipment/Large Scale Project</w:t>
      </w:r>
      <w:r w:rsidRPr="00533081">
        <w:rPr>
          <w:b/>
          <w:bCs/>
          <w:sz w:val="32"/>
          <w:szCs w:val="32"/>
        </w:rPr>
        <w:t xml:space="preserve"> </w:t>
      </w:r>
      <w:r w:rsidR="00543D81" w:rsidRPr="00533081">
        <w:rPr>
          <w:b/>
          <w:bCs/>
          <w:sz w:val="32"/>
          <w:szCs w:val="32"/>
        </w:rPr>
        <w:t xml:space="preserve">Application </w:t>
      </w:r>
      <w:r w:rsidRPr="00533081">
        <w:rPr>
          <w:b/>
          <w:bCs/>
          <w:sz w:val="32"/>
          <w:szCs w:val="32"/>
        </w:rPr>
        <w:t>Outline</w:t>
      </w:r>
    </w:p>
    <w:p w14:paraId="7C4BF32E" w14:textId="4A1E7413" w:rsidR="00854E89" w:rsidRPr="00533081" w:rsidRDefault="00854E89" w:rsidP="00E84E37">
      <w:pPr>
        <w:rPr>
          <w:rFonts w:ascii="Arial" w:hAnsi="Arial" w:cs="Arial"/>
          <w:b/>
          <w:bCs/>
          <w:sz w:val="20"/>
          <w:szCs w:val="20"/>
        </w:rPr>
      </w:pPr>
      <w:r w:rsidRPr="00533081">
        <w:rPr>
          <w:rFonts w:ascii="Arial" w:hAnsi="Arial" w:cs="Arial"/>
          <w:b/>
          <w:bCs/>
          <w:sz w:val="20"/>
          <w:szCs w:val="20"/>
        </w:rPr>
        <w:t xml:space="preserve">Provide us with </w:t>
      </w:r>
      <w:r w:rsidR="00830238" w:rsidRPr="00533081">
        <w:rPr>
          <w:rFonts w:ascii="Arial" w:hAnsi="Arial" w:cs="Arial"/>
          <w:b/>
          <w:bCs/>
          <w:sz w:val="20"/>
          <w:szCs w:val="20"/>
        </w:rPr>
        <w:t>as much</w:t>
      </w:r>
      <w:r w:rsidRPr="00533081">
        <w:rPr>
          <w:rFonts w:ascii="Arial" w:hAnsi="Arial" w:cs="Arial"/>
          <w:b/>
          <w:bCs/>
          <w:sz w:val="20"/>
          <w:szCs w:val="20"/>
        </w:rPr>
        <w:t xml:space="preserve"> information </w:t>
      </w:r>
      <w:r w:rsidR="00830238" w:rsidRPr="00533081">
        <w:rPr>
          <w:rFonts w:ascii="Arial" w:hAnsi="Arial" w:cs="Arial"/>
          <w:b/>
          <w:bCs/>
          <w:sz w:val="20"/>
          <w:szCs w:val="20"/>
        </w:rPr>
        <w:t>as possible to support your</w:t>
      </w:r>
      <w:r w:rsidRPr="00533081">
        <w:rPr>
          <w:rFonts w:ascii="Arial" w:hAnsi="Arial" w:cs="Arial"/>
          <w:b/>
          <w:bCs/>
          <w:sz w:val="20"/>
          <w:szCs w:val="20"/>
        </w:rPr>
        <w:t xml:space="preserve"> application</w:t>
      </w:r>
    </w:p>
    <w:p w14:paraId="22D1097B" w14:textId="08EE65DD" w:rsidR="00206C4E" w:rsidRPr="00533081" w:rsidRDefault="00B47C8F" w:rsidP="00E84E37">
      <w:pPr>
        <w:rPr>
          <w:rFonts w:ascii="Arial" w:hAnsi="Arial" w:cs="Arial"/>
          <w:sz w:val="20"/>
          <w:szCs w:val="20"/>
        </w:rPr>
      </w:pPr>
      <w:r w:rsidRPr="00533081">
        <w:rPr>
          <w:rFonts w:ascii="Arial" w:hAnsi="Arial" w:cs="Arial"/>
          <w:b/>
          <w:bCs/>
          <w:sz w:val="20"/>
          <w:szCs w:val="20"/>
        </w:rPr>
        <w:t>Document outlining the project plan, to include:</w:t>
      </w:r>
      <w:r w:rsidR="000D0EB4" w:rsidRPr="00533081">
        <w:rPr>
          <w:rFonts w:ascii="Arial" w:hAnsi="Arial" w:cs="Arial"/>
          <w:sz w:val="20"/>
          <w:szCs w:val="20"/>
        </w:rPr>
        <w:t xml:space="preserve"> (</w:t>
      </w:r>
      <w:r w:rsidR="00E84E37" w:rsidRPr="00533081">
        <w:rPr>
          <w:rFonts w:ascii="Arial" w:hAnsi="Arial" w:cs="Arial"/>
          <w:sz w:val="20"/>
          <w:szCs w:val="20"/>
        </w:rPr>
        <w:t>alternatively, send as an attachment with the application form</w:t>
      </w:r>
      <w:r w:rsidR="000D0EB4" w:rsidRPr="00533081">
        <w:rPr>
          <w:rFonts w:ascii="Arial" w:hAnsi="Arial" w:cs="Arial"/>
          <w:sz w:val="20"/>
          <w:szCs w:val="20"/>
        </w:rPr>
        <w:t>)</w:t>
      </w:r>
    </w:p>
    <w:p w14:paraId="28DFD7EE" w14:textId="7D32E2FC" w:rsidR="00206C4E" w:rsidRPr="00533081" w:rsidRDefault="00206C4E" w:rsidP="0083023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33081">
        <w:rPr>
          <w:rFonts w:ascii="Arial" w:hAnsi="Arial" w:cs="Arial"/>
          <w:sz w:val="20"/>
          <w:szCs w:val="20"/>
        </w:rPr>
        <w:t>Detail</w:t>
      </w:r>
      <w:r w:rsidR="00830238" w:rsidRPr="00533081">
        <w:rPr>
          <w:rFonts w:ascii="Arial" w:hAnsi="Arial" w:cs="Arial"/>
          <w:sz w:val="20"/>
          <w:szCs w:val="20"/>
        </w:rPr>
        <w:t>ed information regarding</w:t>
      </w:r>
      <w:r w:rsidRPr="00533081">
        <w:rPr>
          <w:rFonts w:ascii="Arial" w:hAnsi="Arial" w:cs="Arial"/>
          <w:sz w:val="20"/>
          <w:szCs w:val="20"/>
        </w:rPr>
        <w:t xml:space="preserve"> equipment </w:t>
      </w:r>
      <w:r w:rsidR="00830238" w:rsidRPr="00533081">
        <w:rPr>
          <w:rFonts w:ascii="Arial" w:hAnsi="Arial" w:cs="Arial"/>
          <w:sz w:val="20"/>
          <w:szCs w:val="20"/>
        </w:rPr>
        <w:t>being</w:t>
      </w:r>
      <w:r w:rsidRPr="00533081">
        <w:rPr>
          <w:rFonts w:ascii="Arial" w:hAnsi="Arial" w:cs="Arial"/>
          <w:sz w:val="20"/>
          <w:szCs w:val="20"/>
        </w:rPr>
        <w:t xml:space="preserve"> purcha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6C4E" w14:paraId="42460062" w14:textId="77777777">
        <w:tc>
          <w:tcPr>
            <w:tcW w:w="9016" w:type="dxa"/>
          </w:tcPr>
          <w:p w14:paraId="508FAF75" w14:textId="77777777" w:rsidR="00206C4E" w:rsidRDefault="00206C4E" w:rsidP="00E84E37">
            <w:pPr>
              <w:rPr>
                <w:b/>
                <w:bCs/>
              </w:rPr>
            </w:pPr>
          </w:p>
          <w:p w14:paraId="6039DC8B" w14:textId="77777777" w:rsidR="00206C4E" w:rsidRDefault="00206C4E" w:rsidP="00E84E37">
            <w:pPr>
              <w:rPr>
                <w:b/>
                <w:bCs/>
              </w:rPr>
            </w:pPr>
          </w:p>
          <w:p w14:paraId="625C4060" w14:textId="77777777" w:rsidR="00206C4E" w:rsidRDefault="00206C4E" w:rsidP="00E84E37">
            <w:pPr>
              <w:rPr>
                <w:b/>
                <w:bCs/>
              </w:rPr>
            </w:pPr>
          </w:p>
          <w:p w14:paraId="1480CBB5" w14:textId="77777777" w:rsidR="00206C4E" w:rsidRDefault="00206C4E" w:rsidP="00E84E37">
            <w:pPr>
              <w:rPr>
                <w:b/>
                <w:bCs/>
              </w:rPr>
            </w:pPr>
          </w:p>
          <w:p w14:paraId="0775E0BF" w14:textId="77777777" w:rsidR="00206C4E" w:rsidRDefault="00206C4E" w:rsidP="00E84E37">
            <w:pPr>
              <w:rPr>
                <w:b/>
                <w:bCs/>
              </w:rPr>
            </w:pPr>
          </w:p>
          <w:p w14:paraId="6E9AC35F" w14:textId="77777777" w:rsidR="00206C4E" w:rsidRDefault="00206C4E" w:rsidP="00E84E37">
            <w:pPr>
              <w:rPr>
                <w:b/>
                <w:bCs/>
              </w:rPr>
            </w:pPr>
          </w:p>
        </w:tc>
      </w:tr>
    </w:tbl>
    <w:p w14:paraId="7AA862B6" w14:textId="77777777" w:rsidR="00206C4E" w:rsidRPr="00206C4E" w:rsidRDefault="00206C4E" w:rsidP="00E84E37">
      <w:pPr>
        <w:rPr>
          <w:b/>
          <w:bCs/>
          <w:sz w:val="4"/>
          <w:szCs w:val="4"/>
        </w:rPr>
      </w:pPr>
    </w:p>
    <w:p w14:paraId="5C7C061C" w14:textId="77777777" w:rsidR="00830238" w:rsidRPr="00533081" w:rsidRDefault="00206C4E" w:rsidP="0083023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33081">
        <w:rPr>
          <w:rFonts w:ascii="Arial" w:hAnsi="Arial" w:cs="Arial"/>
          <w:sz w:val="20"/>
          <w:szCs w:val="20"/>
        </w:rPr>
        <w:t xml:space="preserve">Explain </w:t>
      </w:r>
      <w:r w:rsidR="00830238" w:rsidRPr="00533081">
        <w:rPr>
          <w:rFonts w:ascii="Arial" w:hAnsi="Arial" w:cs="Arial"/>
          <w:sz w:val="20"/>
          <w:szCs w:val="20"/>
        </w:rPr>
        <w:t xml:space="preserve">in detail, </w:t>
      </w:r>
      <w:r w:rsidRPr="00533081">
        <w:rPr>
          <w:rFonts w:ascii="Arial" w:hAnsi="Arial" w:cs="Arial"/>
          <w:sz w:val="20"/>
          <w:szCs w:val="20"/>
        </w:rPr>
        <w:t xml:space="preserve">why the equipment is </w:t>
      </w:r>
      <w:r w:rsidR="00830238" w:rsidRPr="00533081">
        <w:rPr>
          <w:rFonts w:ascii="Arial" w:hAnsi="Arial" w:cs="Arial"/>
          <w:sz w:val="20"/>
          <w:szCs w:val="20"/>
        </w:rPr>
        <w:t>requir</w:t>
      </w:r>
      <w:r w:rsidRPr="00533081">
        <w:rPr>
          <w:rFonts w:ascii="Arial" w:hAnsi="Arial" w:cs="Arial"/>
          <w:sz w:val="20"/>
          <w:szCs w:val="20"/>
        </w:rPr>
        <w:t xml:space="preserve">ed.  </w:t>
      </w:r>
    </w:p>
    <w:p w14:paraId="444DE572" w14:textId="0D70413A" w:rsidR="00FA6CA7" w:rsidRPr="00533081" w:rsidRDefault="00206C4E" w:rsidP="0083023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33081">
        <w:rPr>
          <w:rFonts w:ascii="Arial" w:hAnsi="Arial" w:cs="Arial"/>
          <w:sz w:val="20"/>
          <w:szCs w:val="20"/>
        </w:rPr>
        <w:t xml:space="preserve">If </w:t>
      </w:r>
      <w:r w:rsidR="00830238" w:rsidRPr="00533081">
        <w:rPr>
          <w:rFonts w:ascii="Arial" w:hAnsi="Arial" w:cs="Arial"/>
          <w:sz w:val="20"/>
          <w:szCs w:val="20"/>
        </w:rPr>
        <w:t>the purchase is to</w:t>
      </w:r>
      <w:r w:rsidRPr="00533081">
        <w:rPr>
          <w:rFonts w:ascii="Arial" w:hAnsi="Arial" w:cs="Arial"/>
          <w:sz w:val="20"/>
          <w:szCs w:val="20"/>
        </w:rPr>
        <w:t xml:space="preserve"> replac</w:t>
      </w:r>
      <w:r w:rsidR="00830238" w:rsidRPr="00533081">
        <w:rPr>
          <w:rFonts w:ascii="Arial" w:hAnsi="Arial" w:cs="Arial"/>
          <w:sz w:val="20"/>
          <w:szCs w:val="20"/>
        </w:rPr>
        <w:t>e</w:t>
      </w:r>
      <w:r w:rsidRPr="00533081">
        <w:rPr>
          <w:rFonts w:ascii="Arial" w:hAnsi="Arial" w:cs="Arial"/>
          <w:sz w:val="20"/>
          <w:szCs w:val="20"/>
        </w:rPr>
        <w:t xml:space="preserve"> existing equipment</w:t>
      </w:r>
      <w:r w:rsidR="00830238" w:rsidRPr="00533081">
        <w:rPr>
          <w:rFonts w:ascii="Arial" w:hAnsi="Arial" w:cs="Arial"/>
          <w:sz w:val="20"/>
          <w:szCs w:val="20"/>
        </w:rPr>
        <w:t>,</w:t>
      </w:r>
      <w:r w:rsidRPr="00533081">
        <w:rPr>
          <w:rFonts w:ascii="Arial" w:hAnsi="Arial" w:cs="Arial"/>
          <w:sz w:val="20"/>
          <w:szCs w:val="20"/>
        </w:rPr>
        <w:t xml:space="preserve"> please explain why </w:t>
      </w:r>
      <w:r w:rsidR="00830238" w:rsidRPr="00533081">
        <w:rPr>
          <w:rFonts w:ascii="Arial" w:hAnsi="Arial" w:cs="Arial"/>
          <w:sz w:val="20"/>
          <w:szCs w:val="20"/>
        </w:rPr>
        <w:t>the existing equipment</w:t>
      </w:r>
      <w:r w:rsidRPr="00533081">
        <w:rPr>
          <w:rFonts w:ascii="Arial" w:hAnsi="Arial" w:cs="Arial"/>
          <w:sz w:val="20"/>
          <w:szCs w:val="20"/>
        </w:rPr>
        <w:t xml:space="preserve"> needs replacing</w:t>
      </w:r>
      <w:r w:rsidR="00830238" w:rsidRPr="00533081">
        <w:rPr>
          <w:rFonts w:ascii="Arial" w:hAnsi="Arial" w:cs="Arial"/>
          <w:sz w:val="20"/>
          <w:szCs w:val="20"/>
        </w:rPr>
        <w:t xml:space="preserve"> – (include</w:t>
      </w:r>
      <w:r w:rsidRPr="00533081">
        <w:rPr>
          <w:rFonts w:ascii="Arial" w:hAnsi="Arial" w:cs="Arial"/>
          <w:sz w:val="20"/>
          <w:szCs w:val="20"/>
        </w:rPr>
        <w:t xml:space="preserve"> </w:t>
      </w:r>
      <w:r w:rsidR="00830238" w:rsidRPr="00533081">
        <w:rPr>
          <w:rFonts w:ascii="Arial" w:hAnsi="Arial" w:cs="Arial"/>
          <w:sz w:val="20"/>
          <w:szCs w:val="20"/>
        </w:rPr>
        <w:t xml:space="preserve">age of </w:t>
      </w:r>
      <w:r w:rsidRPr="00533081">
        <w:rPr>
          <w:rFonts w:ascii="Arial" w:hAnsi="Arial" w:cs="Arial"/>
          <w:sz w:val="20"/>
          <w:szCs w:val="20"/>
        </w:rPr>
        <w:t>existing equipment</w:t>
      </w:r>
      <w:r w:rsidR="00830238" w:rsidRPr="00533081">
        <w:rPr>
          <w:rFonts w:ascii="Arial" w:hAnsi="Arial" w:cs="Arial"/>
          <w:sz w:val="20"/>
          <w:szCs w:val="20"/>
        </w:rPr>
        <w:t>).</w:t>
      </w:r>
    </w:p>
    <w:p w14:paraId="7B5D30F3" w14:textId="26830585" w:rsidR="00916D95" w:rsidRDefault="00916D95" w:rsidP="00916D9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246F2" wp14:editId="6A514960">
                <wp:simplePos x="0" y="0"/>
                <wp:positionH relativeFrom="column">
                  <wp:posOffset>9525</wp:posOffset>
                </wp:positionH>
                <wp:positionV relativeFrom="paragraph">
                  <wp:posOffset>254000</wp:posOffset>
                </wp:positionV>
                <wp:extent cx="6076950" cy="1781175"/>
                <wp:effectExtent l="0" t="0" r="19050" b="28575"/>
                <wp:wrapNone/>
                <wp:docPr id="20357436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B147E" w14:textId="77777777" w:rsidR="00FA6CA7" w:rsidRDefault="00FA6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246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75pt;margin-top:20pt;width:478.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" filled="f" strokeweight=".5pt">
                <v:textbox>
                  <w:txbxContent>
                    <w:p w14:paraId="49EB147E" w14:textId="77777777" w:rsidR="00FA6CA7" w:rsidRDefault="00FA6CA7"/>
                  </w:txbxContent>
                </v:textbox>
              </v:shape>
            </w:pict>
          </mc:Fallback>
        </mc:AlternateContent>
      </w:r>
    </w:p>
    <w:p w14:paraId="25746543" w14:textId="77777777" w:rsidR="00FA6CA7" w:rsidRDefault="00FA6CA7" w:rsidP="00FA6CA7"/>
    <w:p w14:paraId="055CCEFF" w14:textId="77777777" w:rsidR="00FA6CA7" w:rsidRDefault="00FA6CA7" w:rsidP="00FA6CA7"/>
    <w:p w14:paraId="78485E4E" w14:textId="77777777" w:rsidR="00FA6CA7" w:rsidRDefault="00FA6CA7" w:rsidP="00FA6CA7"/>
    <w:p w14:paraId="2506ED64" w14:textId="77777777" w:rsidR="00FA6CA7" w:rsidRDefault="00FA6CA7" w:rsidP="00FA6CA7"/>
    <w:p w14:paraId="20242889" w14:textId="77777777" w:rsidR="002E316C" w:rsidRDefault="002E316C" w:rsidP="00FA6CA7"/>
    <w:p w14:paraId="0104BA87" w14:textId="77777777" w:rsidR="00F02436" w:rsidRDefault="00F02436" w:rsidP="00F02436">
      <w:pPr>
        <w:ind w:left="360"/>
        <w:rPr>
          <w:sz w:val="8"/>
          <w:szCs w:val="8"/>
        </w:rPr>
      </w:pPr>
    </w:p>
    <w:p w14:paraId="7082EC69" w14:textId="77777777" w:rsidR="00206C4E" w:rsidRDefault="00206C4E" w:rsidP="00206C4E">
      <w:pPr>
        <w:ind w:left="360"/>
      </w:pPr>
    </w:p>
    <w:p w14:paraId="77890327" w14:textId="77777777" w:rsidR="00916D95" w:rsidRDefault="00916D95" w:rsidP="00916D95">
      <w:pPr>
        <w:pStyle w:val="ListParagraph"/>
      </w:pPr>
    </w:p>
    <w:p w14:paraId="227C8893" w14:textId="4B78E228" w:rsidR="00830238" w:rsidRPr="00533081" w:rsidRDefault="00830238" w:rsidP="0083023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33081">
        <w:rPr>
          <w:rFonts w:ascii="Arial" w:hAnsi="Arial" w:cs="Arial"/>
          <w:sz w:val="20"/>
          <w:szCs w:val="20"/>
        </w:rPr>
        <w:t>Provide details of w</w:t>
      </w:r>
      <w:r w:rsidR="00206C4E" w:rsidRPr="00533081">
        <w:rPr>
          <w:rFonts w:ascii="Arial" w:hAnsi="Arial" w:cs="Arial"/>
          <w:sz w:val="20"/>
          <w:szCs w:val="20"/>
        </w:rPr>
        <w:t>ho will benefit from the purchase</w:t>
      </w:r>
      <w:r w:rsidRPr="00533081">
        <w:rPr>
          <w:rFonts w:ascii="Arial" w:hAnsi="Arial" w:cs="Arial"/>
          <w:sz w:val="20"/>
          <w:szCs w:val="20"/>
        </w:rPr>
        <w:t>:</w:t>
      </w:r>
    </w:p>
    <w:p w14:paraId="2C837190" w14:textId="77777777" w:rsidR="00830238" w:rsidRPr="00533081" w:rsidRDefault="00206C4E" w:rsidP="00830238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533081">
        <w:rPr>
          <w:rFonts w:ascii="Arial" w:hAnsi="Arial" w:cs="Arial"/>
          <w:sz w:val="20"/>
          <w:szCs w:val="20"/>
        </w:rPr>
        <w:t>Club Training Sessions / Events</w:t>
      </w:r>
    </w:p>
    <w:p w14:paraId="161D909F" w14:textId="6F03117E" w:rsidR="00830238" w:rsidRPr="00533081" w:rsidRDefault="00206C4E" w:rsidP="00830238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533081">
        <w:rPr>
          <w:rFonts w:ascii="Arial" w:hAnsi="Arial" w:cs="Arial"/>
          <w:sz w:val="20"/>
          <w:szCs w:val="20"/>
        </w:rPr>
        <w:t>Estimated no of club swimmers who will benefit</w:t>
      </w:r>
      <w:r w:rsidR="00830238" w:rsidRPr="00533081">
        <w:rPr>
          <w:rFonts w:ascii="Arial" w:hAnsi="Arial" w:cs="Arial"/>
          <w:sz w:val="20"/>
          <w:szCs w:val="20"/>
        </w:rPr>
        <w:t xml:space="preserve"> from the purchase</w:t>
      </w:r>
    </w:p>
    <w:p w14:paraId="2A2D940C" w14:textId="417D7DE4" w:rsidR="00830238" w:rsidRPr="00533081" w:rsidRDefault="00206C4E" w:rsidP="00830238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533081">
        <w:rPr>
          <w:rFonts w:ascii="Arial" w:hAnsi="Arial" w:cs="Arial"/>
          <w:sz w:val="20"/>
          <w:szCs w:val="20"/>
        </w:rPr>
        <w:t xml:space="preserve">Other Clubs - Detail </w:t>
      </w:r>
      <w:r w:rsidR="00830238" w:rsidRPr="00533081">
        <w:rPr>
          <w:rFonts w:ascii="Arial" w:hAnsi="Arial" w:cs="Arial"/>
          <w:sz w:val="20"/>
          <w:szCs w:val="20"/>
        </w:rPr>
        <w:t xml:space="preserve">other </w:t>
      </w:r>
      <w:r w:rsidRPr="00533081">
        <w:rPr>
          <w:rFonts w:ascii="Arial" w:hAnsi="Arial" w:cs="Arial"/>
          <w:sz w:val="20"/>
          <w:szCs w:val="20"/>
        </w:rPr>
        <w:t xml:space="preserve">clubs </w:t>
      </w:r>
      <w:r w:rsidR="00830238" w:rsidRPr="00533081">
        <w:rPr>
          <w:rFonts w:ascii="Arial" w:hAnsi="Arial" w:cs="Arial"/>
          <w:sz w:val="20"/>
          <w:szCs w:val="20"/>
        </w:rPr>
        <w:t xml:space="preserve">who will benefit from the purchase, </w:t>
      </w:r>
      <w:r w:rsidRPr="00533081">
        <w:rPr>
          <w:rFonts w:ascii="Arial" w:hAnsi="Arial" w:cs="Arial"/>
          <w:sz w:val="20"/>
          <w:szCs w:val="20"/>
        </w:rPr>
        <w:t>and how they will use it.</w:t>
      </w:r>
    </w:p>
    <w:p w14:paraId="4B759653" w14:textId="0FA14658" w:rsidR="00206C4E" w:rsidRPr="00533081" w:rsidRDefault="00830238" w:rsidP="00830238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533081">
        <w:rPr>
          <w:rFonts w:ascii="Arial" w:hAnsi="Arial" w:cs="Arial"/>
          <w:sz w:val="20"/>
          <w:szCs w:val="20"/>
        </w:rPr>
        <w:t xml:space="preserve">How will the </w:t>
      </w:r>
      <w:r w:rsidR="00206C4E" w:rsidRPr="00533081">
        <w:rPr>
          <w:rFonts w:ascii="Arial" w:hAnsi="Arial" w:cs="Arial"/>
          <w:sz w:val="20"/>
          <w:szCs w:val="20"/>
        </w:rPr>
        <w:t>North West Region</w:t>
      </w:r>
      <w:r w:rsidRPr="00533081">
        <w:rPr>
          <w:rFonts w:ascii="Arial" w:hAnsi="Arial" w:cs="Arial"/>
          <w:sz w:val="20"/>
          <w:szCs w:val="20"/>
        </w:rPr>
        <w:t xml:space="preserve"> benefit from the purchase?</w:t>
      </w:r>
    </w:p>
    <w:p w14:paraId="38B08C07" w14:textId="4E715525" w:rsidR="00FA6CA7" w:rsidRDefault="00FA6CA7" w:rsidP="00FA6CA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C502B" wp14:editId="20C01425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6029325" cy="1676400"/>
                <wp:effectExtent l="0" t="0" r="28575" b="19050"/>
                <wp:wrapNone/>
                <wp:docPr id="15328387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9F584" w14:textId="77777777" w:rsidR="00FA6CA7" w:rsidRDefault="00FA6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C502B" id="Text Box 2" o:spid="_x0000_s1027" type="#_x0000_t202" style="position:absolute;margin-left:0;margin-top:2pt;width:474.75pt;height:13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" fillcolor="white [3201]" strokeweight=".5pt">
                <v:textbox>
                  <w:txbxContent>
                    <w:p w14:paraId="0E19F584" w14:textId="77777777" w:rsidR="00FA6CA7" w:rsidRDefault="00FA6CA7"/>
                  </w:txbxContent>
                </v:textbox>
                <w10:wrap anchorx="margin"/>
              </v:shape>
            </w:pict>
          </mc:Fallback>
        </mc:AlternateContent>
      </w:r>
    </w:p>
    <w:p w14:paraId="0396605E" w14:textId="77777777" w:rsidR="00FA6CA7" w:rsidRDefault="00FA6CA7" w:rsidP="00FA6CA7"/>
    <w:p w14:paraId="74A5C662" w14:textId="44D2D029" w:rsidR="00F02436" w:rsidRPr="00F02436" w:rsidRDefault="00F02436" w:rsidP="00F02436">
      <w:pPr>
        <w:rPr>
          <w:sz w:val="8"/>
          <w:szCs w:val="8"/>
        </w:rPr>
      </w:pPr>
    </w:p>
    <w:p w14:paraId="2E1E3DD4" w14:textId="77777777" w:rsidR="00206C4E" w:rsidRDefault="00206C4E" w:rsidP="00854E89">
      <w:pPr>
        <w:numPr>
          <w:ilvl w:val="0"/>
          <w:numId w:val="7"/>
        </w:numPr>
      </w:pPr>
    </w:p>
    <w:p w14:paraId="24D4B749" w14:textId="77777777" w:rsidR="00206C4E" w:rsidRDefault="00206C4E" w:rsidP="00854E89">
      <w:pPr>
        <w:numPr>
          <w:ilvl w:val="0"/>
          <w:numId w:val="7"/>
        </w:numPr>
      </w:pPr>
    </w:p>
    <w:p w14:paraId="77054CAE" w14:textId="77777777" w:rsidR="00206C4E" w:rsidRDefault="00206C4E" w:rsidP="00854E89">
      <w:pPr>
        <w:numPr>
          <w:ilvl w:val="0"/>
          <w:numId w:val="7"/>
        </w:numPr>
      </w:pPr>
    </w:p>
    <w:p w14:paraId="0A466AFA" w14:textId="77777777" w:rsidR="000260E0" w:rsidRDefault="000260E0" w:rsidP="003E7C91"/>
    <w:p w14:paraId="50E92846" w14:textId="77777777" w:rsidR="00533081" w:rsidRDefault="00533081" w:rsidP="00533081">
      <w:pPr>
        <w:pStyle w:val="ListParagraph"/>
        <w:rPr>
          <w:rFonts w:ascii="Arial" w:hAnsi="Arial" w:cs="Arial"/>
          <w:sz w:val="20"/>
          <w:szCs w:val="20"/>
        </w:rPr>
      </w:pPr>
    </w:p>
    <w:p w14:paraId="457171FD" w14:textId="77777777" w:rsidR="00533081" w:rsidRDefault="00533081" w:rsidP="00533081">
      <w:pPr>
        <w:pStyle w:val="ListParagraph"/>
        <w:rPr>
          <w:rFonts w:ascii="Arial" w:hAnsi="Arial" w:cs="Arial"/>
          <w:sz w:val="20"/>
          <w:szCs w:val="20"/>
        </w:rPr>
      </w:pPr>
    </w:p>
    <w:p w14:paraId="19D79543" w14:textId="77777777" w:rsidR="00533081" w:rsidRDefault="00533081" w:rsidP="00533081">
      <w:pPr>
        <w:pStyle w:val="ListParagraph"/>
        <w:rPr>
          <w:rFonts w:ascii="Arial" w:hAnsi="Arial" w:cs="Arial"/>
          <w:sz w:val="20"/>
          <w:szCs w:val="20"/>
        </w:rPr>
      </w:pPr>
    </w:p>
    <w:p w14:paraId="7387C9A7" w14:textId="77777777" w:rsidR="00533081" w:rsidRPr="00533081" w:rsidRDefault="00533081" w:rsidP="00533081">
      <w:pPr>
        <w:pStyle w:val="ListParagraph"/>
        <w:rPr>
          <w:rFonts w:ascii="Arial" w:hAnsi="Arial" w:cs="Arial"/>
          <w:sz w:val="20"/>
          <w:szCs w:val="20"/>
        </w:rPr>
      </w:pPr>
    </w:p>
    <w:p w14:paraId="1EB3B12B" w14:textId="1BBADDFF" w:rsidR="00830238" w:rsidRPr="00533081" w:rsidRDefault="00854E89" w:rsidP="0053308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33081">
        <w:rPr>
          <w:rFonts w:ascii="Arial" w:hAnsi="Arial" w:cs="Arial"/>
          <w:sz w:val="20"/>
          <w:szCs w:val="20"/>
        </w:rPr>
        <w:lastRenderedPageBreak/>
        <w:t>If the purchase is not made what will be negative impact to</w:t>
      </w:r>
    </w:p>
    <w:p w14:paraId="13C68E48" w14:textId="44E121AA" w:rsidR="00830238" w:rsidRPr="00533081" w:rsidRDefault="00854E89" w:rsidP="00830238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533081">
        <w:rPr>
          <w:rFonts w:ascii="Arial" w:hAnsi="Arial" w:cs="Arial"/>
          <w:sz w:val="20"/>
          <w:szCs w:val="20"/>
        </w:rPr>
        <w:t>Your club swimmers</w:t>
      </w:r>
      <w:r w:rsidR="00830238" w:rsidRPr="00533081">
        <w:rPr>
          <w:rFonts w:ascii="Arial" w:hAnsi="Arial" w:cs="Arial"/>
          <w:sz w:val="20"/>
          <w:szCs w:val="20"/>
        </w:rPr>
        <w:t>?</w:t>
      </w:r>
    </w:p>
    <w:p w14:paraId="6B916BCA" w14:textId="0BD54536" w:rsidR="00830238" w:rsidRPr="00533081" w:rsidRDefault="00854E89" w:rsidP="00830238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533081">
        <w:rPr>
          <w:rFonts w:ascii="Arial" w:hAnsi="Arial" w:cs="Arial"/>
          <w:sz w:val="20"/>
          <w:szCs w:val="20"/>
        </w:rPr>
        <w:t>Your club as a whole</w:t>
      </w:r>
      <w:r w:rsidR="00830238" w:rsidRPr="00533081">
        <w:rPr>
          <w:rFonts w:ascii="Arial" w:hAnsi="Arial" w:cs="Arial"/>
          <w:sz w:val="20"/>
          <w:szCs w:val="20"/>
        </w:rPr>
        <w:t>?</w:t>
      </w:r>
    </w:p>
    <w:p w14:paraId="284BFD3D" w14:textId="0FCCE2EA" w:rsidR="00854E89" w:rsidRPr="00533081" w:rsidRDefault="000260E0" w:rsidP="00830238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53308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80552" wp14:editId="0C412928">
                <wp:simplePos x="0" y="0"/>
                <wp:positionH relativeFrom="margin">
                  <wp:align>left</wp:align>
                </wp:positionH>
                <wp:positionV relativeFrom="paragraph">
                  <wp:posOffset>238761</wp:posOffset>
                </wp:positionV>
                <wp:extent cx="6029325" cy="1047750"/>
                <wp:effectExtent l="0" t="0" r="28575" b="19050"/>
                <wp:wrapNone/>
                <wp:docPr id="19999112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FEDA7" w14:textId="77777777" w:rsidR="00FA6CA7" w:rsidRDefault="00FA6CA7" w:rsidP="00FA6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0552" id="Text Box 4" o:spid="_x0000_s1028" type="#_x0000_t202" style="position:absolute;left:0;text-align:left;margin-left:0;margin-top:18.8pt;width:474.75pt;height:82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" fillcolor="white [3201]" strokeweight=".5pt">
                <v:textbox>
                  <w:txbxContent>
                    <w:p w14:paraId="5A2FEDA7" w14:textId="77777777" w:rsidR="00FA6CA7" w:rsidRDefault="00FA6CA7" w:rsidP="00FA6CA7"/>
                  </w:txbxContent>
                </v:textbox>
                <w10:wrap anchorx="margin"/>
              </v:shape>
            </w:pict>
          </mc:Fallback>
        </mc:AlternateContent>
      </w:r>
      <w:r w:rsidR="00854E89" w:rsidRPr="00533081">
        <w:rPr>
          <w:rFonts w:ascii="Arial" w:hAnsi="Arial" w:cs="Arial"/>
          <w:sz w:val="20"/>
          <w:szCs w:val="20"/>
        </w:rPr>
        <w:t xml:space="preserve">The </w:t>
      </w:r>
      <w:r w:rsidR="00830238" w:rsidRPr="00533081">
        <w:rPr>
          <w:rFonts w:ascii="Arial" w:hAnsi="Arial" w:cs="Arial"/>
          <w:sz w:val="20"/>
          <w:szCs w:val="20"/>
        </w:rPr>
        <w:t>R</w:t>
      </w:r>
      <w:r w:rsidR="00854E89" w:rsidRPr="00533081">
        <w:rPr>
          <w:rFonts w:ascii="Arial" w:hAnsi="Arial" w:cs="Arial"/>
          <w:sz w:val="20"/>
          <w:szCs w:val="20"/>
        </w:rPr>
        <w:t>egion</w:t>
      </w:r>
      <w:r w:rsidR="00830238" w:rsidRPr="00533081">
        <w:rPr>
          <w:rFonts w:ascii="Arial" w:hAnsi="Arial" w:cs="Arial"/>
          <w:sz w:val="20"/>
          <w:szCs w:val="20"/>
        </w:rPr>
        <w:t>?</w:t>
      </w:r>
    </w:p>
    <w:p w14:paraId="3BC2164A" w14:textId="322EB01B" w:rsidR="00FA6CA7" w:rsidRDefault="00FA6CA7" w:rsidP="00FA6CA7"/>
    <w:p w14:paraId="79E58F0E" w14:textId="58EDDFE0" w:rsidR="00FA6CA7" w:rsidRDefault="00FA6CA7" w:rsidP="00FA6CA7"/>
    <w:p w14:paraId="1D5320F4" w14:textId="6A7B11BA" w:rsidR="00FA6CA7" w:rsidRDefault="00FA6CA7" w:rsidP="00FA6CA7"/>
    <w:p w14:paraId="68E10B98" w14:textId="77777777" w:rsidR="00F02436" w:rsidRDefault="00F02436" w:rsidP="000260E0">
      <w:pPr>
        <w:rPr>
          <w:sz w:val="8"/>
          <w:szCs w:val="8"/>
        </w:rPr>
      </w:pPr>
    </w:p>
    <w:p w14:paraId="78C8A41E" w14:textId="77777777" w:rsidR="00916D95" w:rsidRDefault="00916D95" w:rsidP="00916D95">
      <w:pPr>
        <w:pStyle w:val="ListParagraph"/>
      </w:pPr>
    </w:p>
    <w:p w14:paraId="065B998B" w14:textId="5E4ADB37" w:rsidR="00830238" w:rsidRPr="00533081" w:rsidRDefault="00206C4E" w:rsidP="00830238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533081">
        <w:rPr>
          <w:rFonts w:ascii="Arial" w:hAnsi="Arial" w:cs="Arial"/>
          <w:sz w:val="20"/>
          <w:szCs w:val="20"/>
        </w:rPr>
        <w:t>If the purchase is for competition equipment what type of events does your club host</w:t>
      </w:r>
    </w:p>
    <w:p w14:paraId="37214EC0" w14:textId="77777777" w:rsidR="00830238" w:rsidRPr="00533081" w:rsidRDefault="00206C4E" w:rsidP="00830238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533081">
        <w:rPr>
          <w:rFonts w:ascii="Arial" w:hAnsi="Arial" w:cs="Arial"/>
          <w:sz w:val="20"/>
          <w:szCs w:val="20"/>
        </w:rPr>
        <w:t>Club Events (Level 4)</w:t>
      </w:r>
    </w:p>
    <w:p w14:paraId="69610122" w14:textId="77777777" w:rsidR="00830238" w:rsidRPr="00533081" w:rsidRDefault="00206C4E" w:rsidP="00830238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533081">
        <w:rPr>
          <w:rFonts w:ascii="Arial" w:hAnsi="Arial" w:cs="Arial"/>
          <w:sz w:val="20"/>
          <w:szCs w:val="20"/>
        </w:rPr>
        <w:t>Open Meets (Level 1-3)</w:t>
      </w:r>
    </w:p>
    <w:p w14:paraId="1EFBCB36" w14:textId="2EAC6C0D" w:rsidR="00FA6CA7" w:rsidRPr="00533081" w:rsidRDefault="000260E0" w:rsidP="00830238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53308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75B23" wp14:editId="26B4635B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6048375" cy="1095375"/>
                <wp:effectExtent l="0" t="0" r="28575" b="28575"/>
                <wp:wrapNone/>
                <wp:docPr id="13475117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8D513" w14:textId="77777777" w:rsidR="00FA6CA7" w:rsidRDefault="00FA6CA7" w:rsidP="00FA6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75B23" id="_x0000_s1029" type="#_x0000_t202" style="position:absolute;left:0;text-align:left;margin-left:0;margin-top:22.35pt;width:476.25pt;height:86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" fillcolor="white [3201]" strokeweight=".5pt">
                <v:textbox>
                  <w:txbxContent>
                    <w:p w14:paraId="3C18D513" w14:textId="77777777" w:rsidR="00FA6CA7" w:rsidRDefault="00FA6CA7" w:rsidP="00FA6CA7"/>
                  </w:txbxContent>
                </v:textbox>
                <w10:wrap anchorx="margin"/>
              </v:shape>
            </w:pict>
          </mc:Fallback>
        </mc:AlternateContent>
      </w:r>
      <w:r w:rsidR="00830238" w:rsidRPr="00533081">
        <w:rPr>
          <w:rFonts w:ascii="Arial" w:hAnsi="Arial" w:cs="Arial"/>
          <w:sz w:val="20"/>
          <w:szCs w:val="20"/>
        </w:rPr>
        <w:t xml:space="preserve">Would </w:t>
      </w:r>
      <w:r w:rsidR="00206C4E" w:rsidRPr="00533081">
        <w:rPr>
          <w:rFonts w:ascii="Arial" w:hAnsi="Arial" w:cs="Arial"/>
          <w:sz w:val="20"/>
          <w:szCs w:val="20"/>
        </w:rPr>
        <w:t xml:space="preserve">Regional </w:t>
      </w:r>
      <w:r w:rsidR="00830238" w:rsidRPr="00533081">
        <w:rPr>
          <w:rFonts w:ascii="Arial" w:hAnsi="Arial" w:cs="Arial"/>
          <w:sz w:val="20"/>
          <w:szCs w:val="20"/>
        </w:rPr>
        <w:t>e</w:t>
      </w:r>
      <w:r w:rsidR="00206C4E" w:rsidRPr="00533081">
        <w:rPr>
          <w:rFonts w:ascii="Arial" w:hAnsi="Arial" w:cs="Arial"/>
          <w:sz w:val="20"/>
          <w:szCs w:val="20"/>
        </w:rPr>
        <w:t>vents</w:t>
      </w:r>
      <w:r w:rsidR="00830238" w:rsidRPr="00533081">
        <w:rPr>
          <w:rFonts w:ascii="Arial" w:hAnsi="Arial" w:cs="Arial"/>
          <w:sz w:val="20"/>
          <w:szCs w:val="20"/>
        </w:rPr>
        <w:t xml:space="preserve"> benefit from this equipment?</w:t>
      </w:r>
    </w:p>
    <w:p w14:paraId="70CF0179" w14:textId="0B4FFE9F" w:rsidR="00FA6CA7" w:rsidRDefault="00FA6CA7" w:rsidP="00FA6CA7"/>
    <w:p w14:paraId="1AA84438" w14:textId="77777777" w:rsidR="00FA6CA7" w:rsidRPr="00E84E37" w:rsidRDefault="00FA6CA7" w:rsidP="00E84E37"/>
    <w:p w14:paraId="584FB7FD" w14:textId="77777777" w:rsidR="00854E89" w:rsidRPr="00DD5A27" w:rsidRDefault="00854E89" w:rsidP="00854E89">
      <w:pPr>
        <w:numPr>
          <w:ilvl w:val="0"/>
          <w:numId w:val="7"/>
        </w:numPr>
      </w:pPr>
      <w:r w:rsidRPr="00DD5A27">
        <w:t>If the purchase is for competition equipment what type of events does your club host</w:t>
      </w:r>
    </w:p>
    <w:p w14:paraId="305C41F1" w14:textId="77777777" w:rsidR="00830238" w:rsidRDefault="00854E89" w:rsidP="00830238">
      <w:pPr>
        <w:numPr>
          <w:ilvl w:val="0"/>
          <w:numId w:val="7"/>
        </w:numPr>
      </w:pPr>
      <w:r w:rsidRPr="00DD5A27">
        <w:t>Club Events (Le</w:t>
      </w:r>
    </w:p>
    <w:p w14:paraId="5D4FADD7" w14:textId="77777777" w:rsidR="00916D95" w:rsidRDefault="00916D95" w:rsidP="00916D95">
      <w:pPr>
        <w:pStyle w:val="ListParagraph"/>
        <w:ind w:left="360"/>
      </w:pPr>
    </w:p>
    <w:p w14:paraId="4395F194" w14:textId="090F5351" w:rsidR="006D7D67" w:rsidRPr="00533081" w:rsidRDefault="00830238" w:rsidP="00E60FB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33081">
        <w:rPr>
          <w:rFonts w:ascii="Arial" w:hAnsi="Arial" w:cs="Arial"/>
          <w:sz w:val="20"/>
          <w:szCs w:val="20"/>
        </w:rPr>
        <w:t xml:space="preserve">Provide </w:t>
      </w:r>
      <w:r w:rsidR="00206C4E" w:rsidRPr="00533081">
        <w:rPr>
          <w:rFonts w:ascii="Arial" w:hAnsi="Arial" w:cs="Arial"/>
          <w:sz w:val="20"/>
          <w:szCs w:val="20"/>
        </w:rPr>
        <w:t>Details of any other events your club hosts where the equipment will be used.                            (e</w:t>
      </w:r>
      <w:r w:rsidR="00410896">
        <w:rPr>
          <w:rFonts w:ascii="Arial" w:hAnsi="Arial" w:cs="Arial"/>
          <w:sz w:val="20"/>
          <w:szCs w:val="20"/>
        </w:rPr>
        <w:t>.</w:t>
      </w:r>
      <w:r w:rsidR="00206C4E" w:rsidRPr="00533081">
        <w:rPr>
          <w:rFonts w:ascii="Arial" w:hAnsi="Arial" w:cs="Arial"/>
          <w:sz w:val="20"/>
          <w:szCs w:val="20"/>
        </w:rPr>
        <w:t>g. Skills sessions / CPD Sessions)</w:t>
      </w:r>
    </w:p>
    <w:p w14:paraId="40D7A6A4" w14:textId="092A8606" w:rsidR="00F02436" w:rsidRPr="00E84E37" w:rsidRDefault="00206C4E" w:rsidP="00FA6CA7">
      <w:pPr>
        <w:numPr>
          <w:ilvl w:val="1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26087" wp14:editId="179E58EF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048375" cy="1019175"/>
                <wp:effectExtent l="0" t="0" r="28575" b="28575"/>
                <wp:wrapNone/>
                <wp:docPr id="14279174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C5281" w14:textId="77777777" w:rsidR="00FA6CA7" w:rsidRDefault="00FA6CA7" w:rsidP="00FA6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26087" id="_x0000_s1030" type="#_x0000_t202" style="position:absolute;left:0;text-align:left;margin-left:0;margin-top:1.05pt;width:476.25pt;height:80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" fillcolor="white [3201]" strokeweight=".5pt">
                <v:textbox>
                  <w:txbxContent>
                    <w:p w14:paraId="4F8C5281" w14:textId="77777777" w:rsidR="00FA6CA7" w:rsidRDefault="00FA6CA7" w:rsidP="00FA6CA7"/>
                  </w:txbxContent>
                </v:textbox>
                <w10:wrap anchorx="margin"/>
              </v:shape>
            </w:pict>
          </mc:Fallback>
        </mc:AlternateContent>
      </w:r>
    </w:p>
    <w:p w14:paraId="0F9E5340" w14:textId="0B1A2ED9" w:rsidR="00FA6CA7" w:rsidRDefault="00FA6CA7" w:rsidP="00FA6CA7"/>
    <w:p w14:paraId="53F94812" w14:textId="77777777" w:rsidR="00FA6CA7" w:rsidRDefault="00FA6CA7" w:rsidP="00FA6CA7"/>
    <w:p w14:paraId="646B3ECC" w14:textId="77777777" w:rsidR="00206C4E" w:rsidRPr="00206C4E" w:rsidRDefault="00206C4E" w:rsidP="00FA6CA7">
      <w:pPr>
        <w:rPr>
          <w:sz w:val="4"/>
          <w:szCs w:val="4"/>
        </w:rPr>
      </w:pPr>
    </w:p>
    <w:p w14:paraId="728BDC23" w14:textId="77777777" w:rsidR="00E60FB8" w:rsidRDefault="00E60FB8" w:rsidP="00E60FB8"/>
    <w:p w14:paraId="295A7673" w14:textId="5F6DB91B" w:rsidR="00E60FB8" w:rsidRPr="00533081" w:rsidRDefault="00206C4E" w:rsidP="00E60FB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33081">
        <w:rPr>
          <w:rFonts w:ascii="Arial" w:hAnsi="Arial" w:cs="Arial"/>
          <w:sz w:val="20"/>
          <w:szCs w:val="20"/>
        </w:rPr>
        <w:t>When the purchase will be used</w:t>
      </w:r>
      <w:r w:rsidR="00E60FB8" w:rsidRPr="00533081">
        <w:rPr>
          <w:rFonts w:ascii="Arial" w:hAnsi="Arial" w:cs="Arial"/>
          <w:sz w:val="20"/>
          <w:szCs w:val="20"/>
        </w:rPr>
        <w:t>?</w:t>
      </w:r>
    </w:p>
    <w:p w14:paraId="377D5D36" w14:textId="155DA476" w:rsidR="00E60FB8" w:rsidRPr="00533081" w:rsidRDefault="00410896" w:rsidP="00E60FB8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</w:t>
      </w:r>
      <w:r w:rsidR="00E60FB8" w:rsidRPr="00533081">
        <w:rPr>
          <w:rFonts w:ascii="Arial" w:hAnsi="Arial" w:cs="Arial"/>
          <w:sz w:val="20"/>
          <w:szCs w:val="20"/>
        </w:rPr>
        <w:t xml:space="preserve">g. </w:t>
      </w:r>
      <w:r w:rsidR="00206C4E" w:rsidRPr="00533081">
        <w:rPr>
          <w:rFonts w:ascii="Arial" w:hAnsi="Arial" w:cs="Arial"/>
          <w:sz w:val="20"/>
          <w:szCs w:val="20"/>
        </w:rPr>
        <w:t>Club training Sessions / Events - List All</w:t>
      </w:r>
    </w:p>
    <w:p w14:paraId="075E525A" w14:textId="4A2E711C" w:rsidR="00206C4E" w:rsidRPr="00533081" w:rsidRDefault="00E60FB8" w:rsidP="00E60FB8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533081">
        <w:rPr>
          <w:rFonts w:ascii="Arial" w:hAnsi="Arial" w:cs="Arial"/>
          <w:sz w:val="20"/>
          <w:szCs w:val="20"/>
        </w:rPr>
        <w:t>Indicate h</w:t>
      </w:r>
      <w:r w:rsidR="00206C4E" w:rsidRPr="00533081">
        <w:rPr>
          <w:rFonts w:ascii="Arial" w:hAnsi="Arial" w:cs="Arial"/>
          <w:sz w:val="20"/>
          <w:szCs w:val="20"/>
        </w:rPr>
        <w:t xml:space="preserve">ow often equipment </w:t>
      </w:r>
      <w:r w:rsidRPr="00533081">
        <w:rPr>
          <w:rFonts w:ascii="Arial" w:hAnsi="Arial" w:cs="Arial"/>
          <w:sz w:val="20"/>
          <w:szCs w:val="20"/>
        </w:rPr>
        <w:t xml:space="preserve">will </w:t>
      </w:r>
      <w:r w:rsidR="00206C4E" w:rsidRPr="00533081">
        <w:rPr>
          <w:rFonts w:ascii="Arial" w:hAnsi="Arial" w:cs="Arial"/>
          <w:sz w:val="20"/>
          <w:szCs w:val="20"/>
        </w:rPr>
        <w:t xml:space="preserve">be used </w:t>
      </w:r>
      <w:r w:rsidR="00410896">
        <w:rPr>
          <w:rFonts w:ascii="Arial" w:hAnsi="Arial" w:cs="Arial"/>
          <w:sz w:val="20"/>
          <w:szCs w:val="20"/>
        </w:rPr>
        <w:t>–</w:t>
      </w:r>
      <w:r w:rsidR="00206C4E" w:rsidRPr="00533081">
        <w:rPr>
          <w:rFonts w:ascii="Arial" w:hAnsi="Arial" w:cs="Arial"/>
          <w:sz w:val="20"/>
          <w:szCs w:val="20"/>
        </w:rPr>
        <w:t xml:space="preserve"> e</w:t>
      </w:r>
      <w:r w:rsidR="00410896">
        <w:rPr>
          <w:rFonts w:ascii="Arial" w:hAnsi="Arial" w:cs="Arial"/>
          <w:sz w:val="20"/>
          <w:szCs w:val="20"/>
        </w:rPr>
        <w:t>.</w:t>
      </w:r>
      <w:r w:rsidR="00206C4E" w:rsidRPr="00533081">
        <w:rPr>
          <w:rFonts w:ascii="Arial" w:hAnsi="Arial" w:cs="Arial"/>
          <w:sz w:val="20"/>
          <w:szCs w:val="20"/>
        </w:rPr>
        <w:t>g. Every week? Monthly? twice a year?</w:t>
      </w:r>
    </w:p>
    <w:p w14:paraId="704AF4D2" w14:textId="3A515CF5" w:rsidR="00FA6CA7" w:rsidRDefault="00FA6CA7" w:rsidP="00FA6CA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67FAF8" wp14:editId="583C12BA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6000750" cy="962025"/>
                <wp:effectExtent l="0" t="0" r="19050" b="28575"/>
                <wp:wrapNone/>
                <wp:docPr id="790898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18BF7" w14:textId="77777777" w:rsidR="00FA6CA7" w:rsidRDefault="00FA6CA7" w:rsidP="00FA6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FAF8" id="_x0000_s1031" type="#_x0000_t202" style="position:absolute;margin-left:0;margin-top:-.15pt;width:472.5pt;height:75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" fillcolor="white [3201]" strokeweight=".5pt">
                <v:textbox>
                  <w:txbxContent>
                    <w:p w14:paraId="66818BF7" w14:textId="77777777" w:rsidR="00FA6CA7" w:rsidRDefault="00FA6CA7" w:rsidP="00FA6CA7"/>
                  </w:txbxContent>
                </v:textbox>
                <w10:wrap anchorx="margin"/>
              </v:shape>
            </w:pict>
          </mc:Fallback>
        </mc:AlternateContent>
      </w:r>
    </w:p>
    <w:p w14:paraId="7979D988" w14:textId="77777777" w:rsidR="00FA6CA7" w:rsidRDefault="00FA6CA7" w:rsidP="00FA6CA7"/>
    <w:p w14:paraId="17FC6EB0" w14:textId="77777777" w:rsidR="00206C4E" w:rsidRPr="00206C4E" w:rsidRDefault="00206C4E" w:rsidP="00FA6CA7">
      <w:pPr>
        <w:rPr>
          <w:sz w:val="4"/>
          <w:szCs w:val="4"/>
        </w:rPr>
      </w:pPr>
    </w:p>
    <w:p w14:paraId="27180E15" w14:textId="77777777" w:rsidR="00916D95" w:rsidRDefault="00916D95" w:rsidP="00533081"/>
    <w:p w14:paraId="38896F8D" w14:textId="77777777" w:rsidR="00533081" w:rsidRDefault="00533081" w:rsidP="00533081"/>
    <w:p w14:paraId="6F94AE55" w14:textId="2035980E" w:rsidR="000260E0" w:rsidRPr="00533081" w:rsidRDefault="00206C4E" w:rsidP="000260E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533081">
        <w:rPr>
          <w:rFonts w:ascii="Arial" w:hAnsi="Arial" w:cs="Arial"/>
          <w:sz w:val="20"/>
          <w:szCs w:val="20"/>
        </w:rPr>
        <w:t xml:space="preserve">Will purchasing </w:t>
      </w:r>
      <w:r w:rsidR="00E60FB8" w:rsidRPr="00533081">
        <w:rPr>
          <w:rFonts w:ascii="Arial" w:hAnsi="Arial" w:cs="Arial"/>
          <w:sz w:val="20"/>
          <w:szCs w:val="20"/>
        </w:rPr>
        <w:t xml:space="preserve">of </w:t>
      </w:r>
      <w:r w:rsidRPr="00533081">
        <w:rPr>
          <w:rFonts w:ascii="Arial" w:hAnsi="Arial" w:cs="Arial"/>
          <w:sz w:val="20"/>
          <w:szCs w:val="20"/>
        </w:rPr>
        <w:t>the equipment make your club more financially viable. (</w:t>
      </w:r>
      <w:r w:rsidR="00410896">
        <w:rPr>
          <w:rFonts w:ascii="Arial" w:hAnsi="Arial" w:cs="Arial"/>
          <w:sz w:val="20"/>
          <w:szCs w:val="20"/>
        </w:rPr>
        <w:t>e.</w:t>
      </w:r>
      <w:r w:rsidRPr="00533081">
        <w:rPr>
          <w:rFonts w:ascii="Arial" w:hAnsi="Arial" w:cs="Arial"/>
          <w:sz w:val="20"/>
          <w:szCs w:val="20"/>
        </w:rPr>
        <w:t>g. Will it help gain</w:t>
      </w:r>
      <w:r w:rsidR="00E60FB8" w:rsidRPr="00533081">
        <w:rPr>
          <w:rFonts w:ascii="Arial" w:hAnsi="Arial" w:cs="Arial"/>
          <w:sz w:val="20"/>
          <w:szCs w:val="20"/>
        </w:rPr>
        <w:t>/</w:t>
      </w:r>
      <w:r w:rsidRPr="00533081">
        <w:rPr>
          <w:rFonts w:ascii="Arial" w:hAnsi="Arial" w:cs="Arial"/>
          <w:sz w:val="20"/>
          <w:szCs w:val="20"/>
        </w:rPr>
        <w:t>retain members or generate income</w:t>
      </w:r>
      <w:r w:rsidR="00E60FB8" w:rsidRPr="00533081">
        <w:rPr>
          <w:rFonts w:ascii="Arial" w:hAnsi="Arial" w:cs="Arial"/>
          <w:sz w:val="20"/>
          <w:szCs w:val="20"/>
        </w:rPr>
        <w:t>?</w:t>
      </w:r>
      <w:r w:rsidRPr="00533081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260E0" w14:paraId="70B02871" w14:textId="77777777" w:rsidTr="000260E0">
        <w:tc>
          <w:tcPr>
            <w:tcW w:w="9493" w:type="dxa"/>
          </w:tcPr>
          <w:p w14:paraId="2911712B" w14:textId="77777777" w:rsidR="000260E0" w:rsidRDefault="000260E0" w:rsidP="000260E0"/>
          <w:p w14:paraId="3AE8E97B" w14:textId="77777777" w:rsidR="000260E0" w:rsidRDefault="000260E0" w:rsidP="000260E0"/>
          <w:p w14:paraId="0FB73033" w14:textId="77777777" w:rsidR="000260E0" w:rsidRDefault="000260E0" w:rsidP="000260E0"/>
          <w:p w14:paraId="5B44925F" w14:textId="77777777" w:rsidR="000260E0" w:rsidRDefault="000260E0" w:rsidP="000260E0"/>
        </w:tc>
      </w:tr>
    </w:tbl>
    <w:p w14:paraId="014CE860" w14:textId="77777777" w:rsidR="000260E0" w:rsidRDefault="000260E0" w:rsidP="000260E0"/>
    <w:p w14:paraId="290921E5" w14:textId="7E95E9A1" w:rsidR="00854E89" w:rsidRPr="00533081" w:rsidRDefault="00E60FB8" w:rsidP="003E7C9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533081">
        <w:rPr>
          <w:rFonts w:ascii="Arial" w:hAnsi="Arial" w:cs="Arial"/>
          <w:sz w:val="20"/>
          <w:szCs w:val="20"/>
        </w:rPr>
        <w:t>Please indicate w</w:t>
      </w:r>
      <w:r w:rsidR="00854E89" w:rsidRPr="00533081">
        <w:rPr>
          <w:rFonts w:ascii="Arial" w:hAnsi="Arial" w:cs="Arial"/>
          <w:sz w:val="20"/>
          <w:szCs w:val="20"/>
        </w:rPr>
        <w:t>here the equipment will be stored / utilis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F02436" w14:paraId="784FFC96" w14:textId="77777777" w:rsidTr="00F02436">
        <w:tc>
          <w:tcPr>
            <w:tcW w:w="9498" w:type="dxa"/>
          </w:tcPr>
          <w:p w14:paraId="09CBACBA" w14:textId="77777777" w:rsidR="00F02436" w:rsidRDefault="00F02436" w:rsidP="00F02436"/>
          <w:p w14:paraId="30FFB13D" w14:textId="77777777" w:rsidR="000260E0" w:rsidRDefault="000260E0" w:rsidP="00F02436"/>
          <w:p w14:paraId="019AA2C8" w14:textId="77777777" w:rsidR="000260E0" w:rsidRDefault="000260E0" w:rsidP="00F02436"/>
          <w:p w14:paraId="6922D4F0" w14:textId="77777777" w:rsidR="000260E0" w:rsidRDefault="000260E0" w:rsidP="00F02436"/>
        </w:tc>
      </w:tr>
    </w:tbl>
    <w:p w14:paraId="6E8F903B" w14:textId="77777777" w:rsidR="00F02436" w:rsidRPr="00DD5A27" w:rsidRDefault="00F02436" w:rsidP="00F02436">
      <w:pPr>
        <w:ind w:left="360"/>
        <w:rPr>
          <w:sz w:val="8"/>
          <w:szCs w:val="8"/>
        </w:rPr>
      </w:pPr>
    </w:p>
    <w:p w14:paraId="6019712D" w14:textId="608A7B27" w:rsidR="00854E89" w:rsidRPr="00533081" w:rsidRDefault="00206C4E" w:rsidP="00206C4E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33081">
        <w:rPr>
          <w:rFonts w:ascii="Arial" w:hAnsi="Arial" w:cs="Arial"/>
          <w:sz w:val="20"/>
          <w:szCs w:val="20"/>
        </w:rPr>
        <w:t>Do you have expertise within the club to operate the equipment if required</w:t>
      </w:r>
      <w:r w:rsidR="00E60FB8" w:rsidRPr="00533081">
        <w:rPr>
          <w:rFonts w:ascii="Arial" w:hAnsi="Arial" w:cs="Arial"/>
          <w:sz w:val="20"/>
          <w:szCs w:val="20"/>
        </w:rPr>
        <w:t>?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F02436" w14:paraId="10B65508" w14:textId="77777777" w:rsidTr="00F02436">
        <w:tc>
          <w:tcPr>
            <w:tcW w:w="9498" w:type="dxa"/>
          </w:tcPr>
          <w:p w14:paraId="7258DAFB" w14:textId="77777777" w:rsidR="00F02436" w:rsidRDefault="00F02436" w:rsidP="00F02436"/>
          <w:p w14:paraId="02434B9A" w14:textId="77777777" w:rsidR="00F02436" w:rsidRDefault="00F02436" w:rsidP="00F02436"/>
          <w:p w14:paraId="2F909DC8" w14:textId="77777777" w:rsidR="00F02436" w:rsidRDefault="00F02436" w:rsidP="00F02436"/>
          <w:p w14:paraId="18E64E21" w14:textId="77777777" w:rsidR="00F02436" w:rsidRDefault="00F02436" w:rsidP="00F02436"/>
          <w:p w14:paraId="183A5407" w14:textId="77777777" w:rsidR="00F02436" w:rsidRDefault="00F02436" w:rsidP="00F02436"/>
        </w:tc>
      </w:tr>
    </w:tbl>
    <w:p w14:paraId="6A762E07" w14:textId="77777777" w:rsidR="00854E89" w:rsidRDefault="00854E89" w:rsidP="00854E89">
      <w:pPr>
        <w:ind w:left="360"/>
      </w:pPr>
    </w:p>
    <w:p w14:paraId="0A36ACDD" w14:textId="42F432D8" w:rsidR="00E84E37" w:rsidRPr="00533081" w:rsidRDefault="00E60FB8" w:rsidP="00E84E37">
      <w:pPr>
        <w:rPr>
          <w:rFonts w:ascii="Arial" w:hAnsi="Arial" w:cs="Arial"/>
          <w:b/>
          <w:bCs/>
          <w:sz w:val="32"/>
          <w:szCs w:val="32"/>
        </w:rPr>
      </w:pPr>
      <w:r w:rsidRPr="00533081">
        <w:rPr>
          <w:rStyle w:val="Heading2Char"/>
          <w:rFonts w:ascii="Arial" w:hAnsi="Arial" w:cs="Arial"/>
          <w:b/>
          <w:bCs/>
          <w:sz w:val="32"/>
          <w:szCs w:val="32"/>
        </w:rPr>
        <w:t>Se</w:t>
      </w:r>
      <w:r w:rsidR="00E84E37" w:rsidRPr="00533081">
        <w:rPr>
          <w:rStyle w:val="Heading2Char"/>
          <w:rFonts w:ascii="Arial" w:hAnsi="Arial" w:cs="Arial"/>
          <w:b/>
          <w:bCs/>
          <w:sz w:val="32"/>
          <w:szCs w:val="32"/>
        </w:rPr>
        <w:t>ction C: What will the Project Cost?</w:t>
      </w:r>
    </w:p>
    <w:p w14:paraId="6E923F4C" w14:textId="36FE60E5" w:rsidR="00E84E37" w:rsidRPr="00533081" w:rsidRDefault="00E84E37" w:rsidP="00E84E37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33081">
        <w:rPr>
          <w:rFonts w:ascii="Arial" w:hAnsi="Arial" w:cs="Arial"/>
          <w:sz w:val="20"/>
          <w:szCs w:val="20"/>
        </w:rPr>
        <w:t>Please provide a summary here and attach a separate table detailing the full project income and expenditure, including any match funding</w:t>
      </w:r>
      <w:r w:rsidR="00E60FB8" w:rsidRPr="00533081">
        <w:rPr>
          <w:rFonts w:ascii="Arial" w:hAnsi="Arial" w:cs="Arial"/>
          <w:sz w:val="20"/>
          <w:szCs w:val="20"/>
        </w:rPr>
        <w:t xml:space="preserve"> which may have been identified</w:t>
      </w:r>
      <w:r w:rsidRPr="00533081">
        <w:rPr>
          <w:rFonts w:ascii="Arial" w:hAnsi="Arial" w:cs="Arial"/>
          <w:sz w:val="20"/>
          <w:szCs w:val="20"/>
        </w:rPr>
        <w:t>.</w:t>
      </w:r>
    </w:p>
    <w:p w14:paraId="7B933C78" w14:textId="77777777" w:rsidR="00A218E5" w:rsidRDefault="00A218E5" w:rsidP="00A218E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33081">
        <w:rPr>
          <w:rFonts w:ascii="Arial" w:hAnsi="Arial" w:cs="Arial"/>
          <w:sz w:val="20"/>
          <w:szCs w:val="20"/>
        </w:rPr>
        <w:t>Requested funding must match the quotation amount from the selected quote.</w:t>
      </w:r>
    </w:p>
    <w:p w14:paraId="2CF17377" w14:textId="77777777" w:rsidR="00533081" w:rsidRPr="00533081" w:rsidRDefault="00533081" w:rsidP="00533081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90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32"/>
        <w:gridCol w:w="2782"/>
      </w:tblGrid>
      <w:tr w:rsidR="00624168" w:rsidRPr="00624168" w14:paraId="13F62B72" w14:textId="77777777" w:rsidTr="00624168">
        <w:trPr>
          <w:trHeight w:val="21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5CD86" w14:textId="77777777" w:rsidR="00624168" w:rsidRDefault="00624168" w:rsidP="00624168">
            <w:pPr>
              <w:ind w:left="360"/>
            </w:pPr>
            <w:r w:rsidRPr="00624168">
              <w:t>Total Cost of Project</w:t>
            </w:r>
          </w:p>
          <w:p w14:paraId="5A83BD28" w14:textId="77777777" w:rsidR="0008275C" w:rsidRPr="00624168" w:rsidRDefault="0008275C" w:rsidP="00624168">
            <w:pPr>
              <w:ind w:left="360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FC8139" w14:textId="77777777" w:rsidR="00624168" w:rsidRPr="00624168" w:rsidRDefault="00624168" w:rsidP="00624168">
            <w:pPr>
              <w:ind w:left="360"/>
            </w:pPr>
            <w:r w:rsidRPr="00624168">
              <w:t>£</w:t>
            </w:r>
          </w:p>
        </w:tc>
      </w:tr>
      <w:tr w:rsidR="00624168" w:rsidRPr="00624168" w14:paraId="66A57784" w14:textId="77777777" w:rsidTr="00624168">
        <w:trPr>
          <w:trHeight w:val="21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05ED6" w14:textId="77777777" w:rsidR="00624168" w:rsidRDefault="00624168" w:rsidP="00624168">
            <w:pPr>
              <w:ind w:left="360"/>
            </w:pPr>
            <w:r w:rsidRPr="00624168">
              <w:t>Funding of Amount Requested</w:t>
            </w:r>
          </w:p>
          <w:p w14:paraId="65ED6FAE" w14:textId="77777777" w:rsidR="0008275C" w:rsidRPr="00624168" w:rsidRDefault="0008275C" w:rsidP="00624168">
            <w:pPr>
              <w:ind w:left="360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E25A0C" w14:textId="77777777" w:rsidR="00624168" w:rsidRPr="00624168" w:rsidRDefault="00624168" w:rsidP="00624168">
            <w:pPr>
              <w:ind w:left="360"/>
            </w:pPr>
            <w:r w:rsidRPr="00624168">
              <w:t>£</w:t>
            </w:r>
          </w:p>
        </w:tc>
      </w:tr>
      <w:tr w:rsidR="00624168" w:rsidRPr="00624168" w14:paraId="7CF3C16D" w14:textId="77777777" w:rsidTr="00DD5A27">
        <w:trPr>
          <w:trHeight w:val="10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8F14F" w14:textId="3CDAC347" w:rsidR="00624168" w:rsidRDefault="00B4148F" w:rsidP="00A218E5">
            <w:pPr>
              <w:ind w:left="360"/>
            </w:pPr>
            <w:r>
              <w:t xml:space="preserve">List </w:t>
            </w:r>
            <w:r w:rsidR="00624168" w:rsidRPr="00624168">
              <w:t>funding acquired/identified from own or other sources</w:t>
            </w:r>
          </w:p>
          <w:p w14:paraId="53CABCA8" w14:textId="77777777" w:rsidR="00B4148F" w:rsidRDefault="00B4148F" w:rsidP="00DD5A27"/>
          <w:p w14:paraId="021007FF" w14:textId="77777777" w:rsidR="00B4148F" w:rsidRDefault="00B4148F" w:rsidP="00A218E5">
            <w:pPr>
              <w:ind w:left="360"/>
            </w:pPr>
          </w:p>
          <w:p w14:paraId="74E6F823" w14:textId="111F8A79" w:rsidR="00B4148F" w:rsidRPr="00624168" w:rsidRDefault="00B4148F" w:rsidP="00A218E5">
            <w:pPr>
              <w:ind w:left="360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CA5A36" w14:textId="77777777" w:rsidR="00624168" w:rsidRPr="00624168" w:rsidRDefault="00624168" w:rsidP="00624168">
            <w:pPr>
              <w:ind w:left="360"/>
            </w:pPr>
            <w:r w:rsidRPr="00624168">
              <w:t>£</w:t>
            </w:r>
          </w:p>
        </w:tc>
      </w:tr>
    </w:tbl>
    <w:p w14:paraId="5405A7C8" w14:textId="77777777" w:rsidR="00916D95" w:rsidRDefault="00916D95" w:rsidP="0008275C"/>
    <w:p w14:paraId="04AAB2D8" w14:textId="77777777" w:rsidR="00533081" w:rsidRDefault="00533081" w:rsidP="0008275C"/>
    <w:p w14:paraId="7ECFB4DC" w14:textId="77777777" w:rsidR="00187F01" w:rsidRPr="002416F3" w:rsidRDefault="00187F01" w:rsidP="00187F01">
      <w:pPr>
        <w:pStyle w:val="Heading2"/>
        <w:rPr>
          <w:b/>
          <w:bCs/>
        </w:rPr>
      </w:pPr>
      <w:r w:rsidRPr="002416F3">
        <w:rPr>
          <w:b/>
          <w:bCs/>
        </w:rPr>
        <w:t>Checklist</w:t>
      </w:r>
    </w:p>
    <w:p w14:paraId="015A5FF3" w14:textId="77777777" w:rsidR="00187F01" w:rsidRPr="00E84E37" w:rsidRDefault="00187F01" w:rsidP="00187F01">
      <w:r>
        <w:t>Project plan.</w:t>
      </w:r>
      <w:r>
        <w:tab/>
      </w:r>
      <w:r>
        <w:tab/>
      </w:r>
      <w:r>
        <w:tab/>
      </w:r>
      <w:r>
        <w:tab/>
      </w:r>
      <w:sdt>
        <w:sdtPr>
          <w:id w:val="27792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31FA2DB" w14:textId="77777777" w:rsidR="00187F01" w:rsidRPr="00E84E37" w:rsidRDefault="00187F01" w:rsidP="00187F01">
      <w:r>
        <w:t xml:space="preserve">Total cost breakdown. </w:t>
      </w:r>
      <w:r>
        <w:tab/>
      </w:r>
      <w:r>
        <w:tab/>
      </w:r>
      <w:r>
        <w:tab/>
      </w:r>
      <w:sdt>
        <w:sdtPr>
          <w:id w:val="56207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FB75A2A" w14:textId="77777777" w:rsidR="00187F01" w:rsidRPr="00E84E37" w:rsidRDefault="00187F01" w:rsidP="00187F01">
      <w:r w:rsidRPr="00E84E37">
        <w:t>Copies of quotes achieved.</w:t>
      </w:r>
      <w:r w:rsidRPr="00E84E37">
        <w:tab/>
      </w:r>
      <w:r w:rsidRPr="00E84E37">
        <w:tab/>
      </w:r>
      <w:sdt>
        <w:sdtPr>
          <w:id w:val="-75566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80AE1D8" w14:textId="5A7AFBA8" w:rsidR="00187F01" w:rsidRPr="00E84E37" w:rsidRDefault="00187F01" w:rsidP="00187F01">
      <w:r w:rsidRPr="00E84E37">
        <w:t>Agreeme</w:t>
      </w:r>
      <w:r>
        <w:t xml:space="preserve">nt from the leisure </w:t>
      </w:r>
      <w:r w:rsidR="00634955">
        <w:t xml:space="preserve">operator </w:t>
      </w:r>
      <w:r w:rsidR="00634955">
        <w:tab/>
      </w:r>
      <w:sdt>
        <w:sdtPr>
          <w:id w:val="69844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487123C" w14:textId="77777777" w:rsidR="00187F01" w:rsidRDefault="00187F01" w:rsidP="00187F01">
      <w:r w:rsidRPr="00E84E37">
        <w:t>Selected quote rational.</w:t>
      </w:r>
      <w:r>
        <w:tab/>
      </w:r>
      <w:r>
        <w:tab/>
      </w:r>
      <w:r>
        <w:tab/>
      </w:r>
      <w:sdt>
        <w:sdtPr>
          <w:id w:val="13098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CD33773" w14:textId="77777777" w:rsidR="00187F01" w:rsidRPr="00E84E37" w:rsidRDefault="00187F01" w:rsidP="00187F01">
      <w:r>
        <w:t>Completed Application Form</w:t>
      </w:r>
      <w:r>
        <w:tab/>
      </w:r>
      <w:r>
        <w:tab/>
      </w:r>
      <w:sdt>
        <w:sdtPr>
          <w:id w:val="-206771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E0324B2" w14:textId="77777777" w:rsidR="00187F01" w:rsidRDefault="00187F01" w:rsidP="00187F01">
      <w:r w:rsidRPr="00E84E37">
        <w:t>Send</w:t>
      </w:r>
      <w:r>
        <w:t xml:space="preserve"> completed application forms to</w:t>
      </w:r>
      <w:r w:rsidRPr="00E84E37">
        <w:t xml:space="preserve"> </w:t>
      </w:r>
      <w:hyperlink r:id="rId12" w:history="1">
        <w:r w:rsidRPr="00E84E37">
          <w:rPr>
            <w:rStyle w:val="Hyperlink"/>
          </w:rPr>
          <w:t>swimnorthwest@swimming.org</w:t>
        </w:r>
      </w:hyperlink>
    </w:p>
    <w:p w14:paraId="62A29FFE" w14:textId="77777777" w:rsidR="00533081" w:rsidRPr="0008275C" w:rsidRDefault="00533081" w:rsidP="0008275C"/>
    <w:p w14:paraId="15D3713A" w14:textId="62D53BBE" w:rsidR="000260E0" w:rsidRPr="00410896" w:rsidRDefault="00E84E37" w:rsidP="000260E0">
      <w:pPr>
        <w:pStyle w:val="Heading2"/>
        <w:rPr>
          <w:rFonts w:ascii="Arial" w:hAnsi="Arial" w:cs="Arial"/>
          <w:b/>
          <w:bCs/>
          <w:sz w:val="32"/>
          <w:szCs w:val="32"/>
        </w:rPr>
      </w:pPr>
      <w:r w:rsidRPr="00410896">
        <w:rPr>
          <w:rFonts w:ascii="Arial" w:hAnsi="Arial" w:cs="Arial"/>
          <w:b/>
          <w:bCs/>
          <w:sz w:val="32"/>
          <w:szCs w:val="32"/>
        </w:rPr>
        <w:lastRenderedPageBreak/>
        <w:t xml:space="preserve">Section D: </w:t>
      </w:r>
      <w:r w:rsidR="003E7C91" w:rsidRPr="00410896">
        <w:rPr>
          <w:rFonts w:ascii="Arial" w:hAnsi="Arial" w:cs="Arial"/>
          <w:b/>
          <w:bCs/>
          <w:sz w:val="32"/>
          <w:szCs w:val="32"/>
        </w:rPr>
        <w:t>Coach</w:t>
      </w:r>
      <w:r w:rsidR="00E60FB8" w:rsidRPr="00410896">
        <w:rPr>
          <w:rFonts w:ascii="Arial" w:hAnsi="Arial" w:cs="Arial"/>
          <w:b/>
          <w:bCs/>
          <w:sz w:val="32"/>
          <w:szCs w:val="32"/>
        </w:rPr>
        <w:t>ing Course Funding</w:t>
      </w:r>
      <w:r w:rsidR="003E7C91" w:rsidRPr="0041089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8DB3E31" w14:textId="3A2F3DEE" w:rsidR="0008275C" w:rsidRPr="00410896" w:rsidRDefault="0008275C" w:rsidP="0008275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0896">
        <w:rPr>
          <w:rFonts w:ascii="Arial" w:hAnsi="Arial" w:cs="Arial"/>
          <w:color w:val="000000" w:themeColor="text1"/>
          <w:sz w:val="20"/>
          <w:szCs w:val="20"/>
        </w:rPr>
        <w:t xml:space="preserve">Reimbursement will be made by the </w:t>
      </w:r>
      <w:r w:rsidR="00E60FB8" w:rsidRPr="00410896">
        <w:rPr>
          <w:rFonts w:ascii="Arial" w:hAnsi="Arial" w:cs="Arial"/>
          <w:color w:val="000000" w:themeColor="text1"/>
          <w:sz w:val="20"/>
          <w:szCs w:val="20"/>
        </w:rPr>
        <w:t>R</w:t>
      </w:r>
      <w:r w:rsidRPr="00410896">
        <w:rPr>
          <w:rFonts w:ascii="Arial" w:hAnsi="Arial" w:cs="Arial"/>
          <w:color w:val="000000" w:themeColor="text1"/>
          <w:sz w:val="20"/>
          <w:szCs w:val="20"/>
        </w:rPr>
        <w:t xml:space="preserve">egion </w:t>
      </w:r>
      <w:r w:rsidR="00E60FB8" w:rsidRPr="00410896">
        <w:rPr>
          <w:rFonts w:ascii="Arial" w:hAnsi="Arial" w:cs="Arial"/>
          <w:color w:val="000000" w:themeColor="text1"/>
          <w:sz w:val="20"/>
          <w:szCs w:val="20"/>
        </w:rPr>
        <w:t>up</w:t>
      </w:r>
      <w:r w:rsidRPr="00410896">
        <w:rPr>
          <w:rFonts w:ascii="Arial" w:hAnsi="Arial" w:cs="Arial"/>
          <w:color w:val="000000" w:themeColor="text1"/>
          <w:sz w:val="20"/>
          <w:szCs w:val="20"/>
        </w:rPr>
        <w:t>on successful completion of the course</w:t>
      </w:r>
    </w:p>
    <w:p w14:paraId="21E9291F" w14:textId="6A61A36F" w:rsidR="0008275C" w:rsidRPr="00410896" w:rsidRDefault="00E60FB8" w:rsidP="0008275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0896">
        <w:rPr>
          <w:rFonts w:ascii="Arial" w:hAnsi="Arial" w:cs="Arial"/>
          <w:color w:val="000000" w:themeColor="text1"/>
          <w:sz w:val="20"/>
          <w:szCs w:val="20"/>
        </w:rPr>
        <w:t>Individual being supported by the funding</w:t>
      </w:r>
      <w:r w:rsidR="0008275C" w:rsidRPr="00410896">
        <w:rPr>
          <w:rFonts w:ascii="Arial" w:hAnsi="Arial" w:cs="Arial"/>
          <w:color w:val="000000" w:themeColor="text1"/>
          <w:sz w:val="20"/>
          <w:szCs w:val="20"/>
        </w:rPr>
        <w:t xml:space="preserve"> must contribute a minimum of 15 hours to volunteering for the Region within 12 months of reimbursement. </w:t>
      </w:r>
    </w:p>
    <w:p w14:paraId="6E0C847A" w14:textId="77777777" w:rsidR="000260E0" w:rsidRPr="000260E0" w:rsidRDefault="000260E0" w:rsidP="000260E0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60E0" w14:paraId="61A68983" w14:textId="77777777">
        <w:tc>
          <w:tcPr>
            <w:tcW w:w="9016" w:type="dxa"/>
          </w:tcPr>
          <w:p w14:paraId="0A34124B" w14:textId="77777777" w:rsidR="000260E0" w:rsidRDefault="000260E0" w:rsidP="000260E0">
            <w:pPr>
              <w:rPr>
                <w:rFonts w:eastAsia="Calibri" w:cs="Arial"/>
                <w:color w:val="424242"/>
              </w:rPr>
            </w:pPr>
          </w:p>
          <w:p w14:paraId="55150C6E" w14:textId="77777777" w:rsidR="00187F01" w:rsidRDefault="000260E0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  <w:r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 xml:space="preserve">NAME OF </w:t>
            </w:r>
            <w:r w:rsidR="00E60FB8"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 xml:space="preserve">INDIVIDUAL BEING SUPPORTED </w:t>
            </w:r>
          </w:p>
          <w:p w14:paraId="1D29BC3F" w14:textId="77777777" w:rsidR="00187F01" w:rsidRDefault="00187F01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</w:p>
          <w:p w14:paraId="7371099F" w14:textId="238AC163" w:rsidR="000260E0" w:rsidRPr="00533081" w:rsidRDefault="000260E0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  <w:r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>:………………………………………………………………………</w:t>
            </w:r>
            <w:r w:rsidR="0008275C"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>……………</w:t>
            </w:r>
          </w:p>
          <w:p w14:paraId="528B0016" w14:textId="77777777" w:rsidR="000260E0" w:rsidRPr="00533081" w:rsidRDefault="000260E0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</w:p>
          <w:p w14:paraId="398F386A" w14:textId="20770EF9" w:rsidR="000260E0" w:rsidRPr="00533081" w:rsidRDefault="000260E0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  <w:r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 xml:space="preserve">SE Number: </w:t>
            </w:r>
            <w:r w:rsidR="00E60FB8"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>…</w:t>
            </w:r>
            <w:r w:rsidR="00634955"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>….</w:t>
            </w:r>
            <w:r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 xml:space="preserve">…………………..    </w:t>
            </w:r>
            <w:r w:rsidR="00634955">
              <w:rPr>
                <w:rFonts w:ascii="Arial" w:eastAsia="Calibri" w:hAnsi="Arial" w:cs="Arial"/>
                <w:color w:val="424242"/>
                <w:sz w:val="20"/>
                <w:szCs w:val="20"/>
              </w:rPr>
              <w:t xml:space="preserve"> </w:t>
            </w:r>
            <w:r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 xml:space="preserve">    Date of </w:t>
            </w:r>
            <w:r w:rsidR="00634955"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>Birth:</w:t>
            </w:r>
            <w:r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>………………………………..</w:t>
            </w:r>
          </w:p>
          <w:p w14:paraId="46740DFA" w14:textId="77777777" w:rsidR="000260E0" w:rsidRPr="00533081" w:rsidRDefault="000260E0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</w:p>
          <w:p w14:paraId="6D4916FE" w14:textId="3EBE96E6" w:rsidR="000260E0" w:rsidRPr="00533081" w:rsidRDefault="000260E0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  <w:r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>Home Telephone Number:         ………………………… Mobile Number: ………………………………</w:t>
            </w:r>
          </w:p>
          <w:p w14:paraId="2804130C" w14:textId="77777777" w:rsidR="000260E0" w:rsidRPr="00533081" w:rsidRDefault="000260E0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</w:p>
          <w:p w14:paraId="3F5B881B" w14:textId="77777777" w:rsidR="000260E0" w:rsidRPr="00533081" w:rsidRDefault="000260E0" w:rsidP="000260E0">
            <w:pPr>
              <w:spacing w:line="360" w:lineRule="auto"/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  <w:r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>Address: ……………………………………………………………………………………………………………………</w:t>
            </w:r>
          </w:p>
          <w:p w14:paraId="358137FF" w14:textId="1B49B284" w:rsidR="000260E0" w:rsidRPr="00533081" w:rsidRDefault="000260E0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  <w:r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 xml:space="preserve">               ………………………………………………………………Postcode……………………………………</w:t>
            </w:r>
          </w:p>
          <w:p w14:paraId="394DF05A" w14:textId="77777777" w:rsidR="000260E0" w:rsidRPr="00533081" w:rsidRDefault="000260E0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</w:p>
          <w:p w14:paraId="7E0A87CE" w14:textId="77777777" w:rsidR="000260E0" w:rsidRPr="00533081" w:rsidRDefault="000260E0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  <w:r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>Email address: …………………………………………………</w:t>
            </w:r>
          </w:p>
          <w:p w14:paraId="54051294" w14:textId="77777777" w:rsidR="000260E0" w:rsidRDefault="000260E0" w:rsidP="003E7C91"/>
        </w:tc>
      </w:tr>
    </w:tbl>
    <w:p w14:paraId="5AC01AC9" w14:textId="77777777" w:rsidR="000260E0" w:rsidRDefault="000260E0" w:rsidP="003E7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60E0" w14:paraId="3680D587" w14:textId="77777777">
        <w:tc>
          <w:tcPr>
            <w:tcW w:w="9016" w:type="dxa"/>
          </w:tcPr>
          <w:p w14:paraId="6050E902" w14:textId="77777777" w:rsidR="000260E0" w:rsidRPr="00533081" w:rsidRDefault="000260E0" w:rsidP="000260E0">
            <w:pPr>
              <w:rPr>
                <w:rFonts w:ascii="Arial" w:eastAsia="Calibri" w:hAnsi="Arial" w:cs="Arial"/>
                <w:b/>
                <w:bCs/>
                <w:color w:val="424242"/>
                <w:sz w:val="20"/>
                <w:szCs w:val="20"/>
              </w:rPr>
            </w:pPr>
            <w:r w:rsidRPr="00533081">
              <w:rPr>
                <w:rFonts w:ascii="Arial" w:eastAsia="Calibri" w:hAnsi="Arial" w:cs="Arial"/>
                <w:b/>
                <w:bCs/>
                <w:color w:val="424242"/>
                <w:sz w:val="20"/>
                <w:szCs w:val="20"/>
              </w:rPr>
              <w:t>Please give details of course that has been successfully completed</w:t>
            </w:r>
          </w:p>
          <w:p w14:paraId="1B07DD8D" w14:textId="77777777" w:rsidR="000260E0" w:rsidRPr="00533081" w:rsidRDefault="000260E0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</w:p>
          <w:p w14:paraId="17CB2C50" w14:textId="43A2CF1B" w:rsidR="000260E0" w:rsidRPr="00533081" w:rsidRDefault="000260E0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  <w:r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>Title of Course:  ………………………………………………………………………………………………………………….</w:t>
            </w:r>
          </w:p>
          <w:p w14:paraId="686FB47A" w14:textId="77777777" w:rsidR="000260E0" w:rsidRPr="00533081" w:rsidRDefault="000260E0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</w:p>
          <w:p w14:paraId="206BAE19" w14:textId="1FC54719" w:rsidR="000260E0" w:rsidRPr="00533081" w:rsidRDefault="000260E0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  <w:r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>Date of Course: …………………………………Venue of Course:……………………………………….</w:t>
            </w:r>
          </w:p>
          <w:p w14:paraId="5E02BFA2" w14:textId="77777777" w:rsidR="000260E0" w:rsidRPr="00533081" w:rsidRDefault="000260E0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</w:p>
          <w:p w14:paraId="2A7E9FCA" w14:textId="77777777" w:rsidR="000260E0" w:rsidRPr="00533081" w:rsidRDefault="000260E0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  <w:r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>Full Cost of Course: …………………………………..</w:t>
            </w:r>
          </w:p>
          <w:p w14:paraId="56C4DE79" w14:textId="77777777" w:rsidR="000260E0" w:rsidRPr="00533081" w:rsidRDefault="000260E0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</w:p>
          <w:p w14:paraId="5997BCD8" w14:textId="77777777" w:rsidR="000260E0" w:rsidRPr="00533081" w:rsidRDefault="000260E0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  <w:r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>Amount contributed by Club:   ………………………</w:t>
            </w:r>
          </w:p>
          <w:p w14:paraId="2D349219" w14:textId="77777777" w:rsidR="000260E0" w:rsidRPr="00533081" w:rsidRDefault="000260E0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</w:p>
          <w:p w14:paraId="54D58493" w14:textId="6E453B4F" w:rsidR="000260E0" w:rsidRPr="00533081" w:rsidRDefault="000260E0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  <w:r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>Amount contributed by other funding source: ………………. (e</w:t>
            </w:r>
            <w:r w:rsidR="00187F01">
              <w:rPr>
                <w:rFonts w:ascii="Arial" w:eastAsia="Calibri" w:hAnsi="Arial" w:cs="Arial"/>
                <w:color w:val="424242"/>
                <w:sz w:val="20"/>
                <w:szCs w:val="20"/>
              </w:rPr>
              <w:t>.</w:t>
            </w:r>
            <w:r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>g.  Counties, Local Authority, Other)</w:t>
            </w:r>
          </w:p>
          <w:p w14:paraId="1E4BDDC9" w14:textId="77777777" w:rsidR="000260E0" w:rsidRPr="00533081" w:rsidRDefault="000260E0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</w:p>
          <w:p w14:paraId="5F882E73" w14:textId="77777777" w:rsidR="000260E0" w:rsidRPr="00533081" w:rsidRDefault="000260E0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  <w:r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>Amount of Bursary applied for (maximum of 40%):  ………………………</w:t>
            </w:r>
          </w:p>
          <w:p w14:paraId="3F218F46" w14:textId="77777777" w:rsidR="00E60FB8" w:rsidRPr="00533081" w:rsidRDefault="00E60FB8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</w:p>
          <w:p w14:paraId="717C5557" w14:textId="740465E5" w:rsidR="00E60FB8" w:rsidRPr="00533081" w:rsidRDefault="00E60FB8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  <w:r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>Club Name: ……………………………………………………..</w:t>
            </w:r>
          </w:p>
          <w:p w14:paraId="331FE563" w14:textId="77777777" w:rsidR="00E60FB8" w:rsidRPr="00533081" w:rsidRDefault="00E60FB8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</w:p>
          <w:p w14:paraId="194D87A9" w14:textId="1CCADFAF" w:rsidR="00E60FB8" w:rsidRPr="00533081" w:rsidRDefault="00E60FB8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  <w:r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>Club Contact Name: …………………………………………………………………</w:t>
            </w:r>
          </w:p>
          <w:p w14:paraId="0358485F" w14:textId="77777777" w:rsidR="00E60FB8" w:rsidRPr="00533081" w:rsidRDefault="00E60FB8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</w:p>
          <w:p w14:paraId="78EB36B5" w14:textId="1E484C1B" w:rsidR="00E60FB8" w:rsidRPr="00533081" w:rsidRDefault="00E60FB8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  <w:r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>Club Contact Role: …………………………………………………………………..</w:t>
            </w:r>
          </w:p>
          <w:p w14:paraId="4A2CD13F" w14:textId="77777777" w:rsidR="00E60FB8" w:rsidRPr="00533081" w:rsidRDefault="00E60FB8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</w:p>
          <w:p w14:paraId="06586E1D" w14:textId="11321565" w:rsidR="00E60FB8" w:rsidRPr="00533081" w:rsidRDefault="00E60FB8" w:rsidP="000260E0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  <w:r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>Club Contact Email Address: ……………………………………………………</w:t>
            </w:r>
            <w:r w:rsidR="00187F01">
              <w:rPr>
                <w:rFonts w:ascii="Arial" w:eastAsia="Calibri" w:hAnsi="Arial" w:cs="Arial"/>
                <w:color w:val="424242"/>
                <w:sz w:val="20"/>
                <w:szCs w:val="20"/>
              </w:rPr>
              <w:t>…</w:t>
            </w:r>
          </w:p>
          <w:p w14:paraId="7957C080" w14:textId="77777777" w:rsidR="000260E0" w:rsidRDefault="000260E0" w:rsidP="003E7C91"/>
        </w:tc>
      </w:tr>
    </w:tbl>
    <w:p w14:paraId="6392CE80" w14:textId="77777777" w:rsidR="000260E0" w:rsidRPr="00916D95" w:rsidRDefault="000260E0" w:rsidP="003E7C91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275C" w14:paraId="6ADB2340" w14:textId="77777777">
        <w:tc>
          <w:tcPr>
            <w:tcW w:w="9016" w:type="dxa"/>
          </w:tcPr>
          <w:p w14:paraId="6231012D" w14:textId="77777777" w:rsidR="0008275C" w:rsidRPr="00533081" w:rsidRDefault="0008275C" w:rsidP="0008275C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  <w:r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>Current Teaching/Coaching Qualifications:</w:t>
            </w:r>
          </w:p>
          <w:p w14:paraId="0D070ED1" w14:textId="77777777" w:rsidR="0008275C" w:rsidRPr="00533081" w:rsidRDefault="0008275C" w:rsidP="0008275C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</w:p>
          <w:p w14:paraId="6430F62B" w14:textId="7155FE79" w:rsidR="0008275C" w:rsidRPr="00533081" w:rsidRDefault="0008275C" w:rsidP="0008275C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  <w:r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>Name of Qualification……………………………………Date Achieved ……………………………</w:t>
            </w:r>
          </w:p>
          <w:p w14:paraId="18199473" w14:textId="77777777" w:rsidR="0008275C" w:rsidRPr="00533081" w:rsidRDefault="0008275C" w:rsidP="0008275C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</w:p>
          <w:p w14:paraId="2860AEC2" w14:textId="24907082" w:rsidR="0008275C" w:rsidRPr="00533081" w:rsidRDefault="0008275C" w:rsidP="0008275C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  <w:r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>Number of Years Teaching/Coaching: ………………………………..years</w:t>
            </w:r>
          </w:p>
          <w:p w14:paraId="201D1E0C" w14:textId="77777777" w:rsidR="0008275C" w:rsidRPr="00533081" w:rsidRDefault="0008275C" w:rsidP="0008275C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</w:p>
          <w:p w14:paraId="1008782E" w14:textId="77777777" w:rsidR="00916D95" w:rsidRDefault="0008275C" w:rsidP="003E7C91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  <w:r w:rsidRPr="00533081">
              <w:rPr>
                <w:rFonts w:ascii="Arial" w:eastAsia="Calibri" w:hAnsi="Arial" w:cs="Arial"/>
                <w:color w:val="424242"/>
                <w:sz w:val="20"/>
                <w:szCs w:val="20"/>
              </w:rPr>
              <w:t>Current Teaching/Coaching Commitment: ……………………….. hours</w:t>
            </w:r>
          </w:p>
          <w:p w14:paraId="51775A97" w14:textId="00B22F76" w:rsidR="00187F01" w:rsidRPr="00533081" w:rsidRDefault="00187F01" w:rsidP="003E7C91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</w:p>
        </w:tc>
      </w:tr>
    </w:tbl>
    <w:p w14:paraId="276A2318" w14:textId="77777777" w:rsidR="0008275C" w:rsidRPr="00410896" w:rsidRDefault="00E84E37" w:rsidP="0008275C">
      <w:pPr>
        <w:pStyle w:val="Heading2"/>
        <w:rPr>
          <w:rFonts w:ascii="Arial" w:hAnsi="Arial" w:cs="Arial"/>
          <w:b/>
          <w:bCs/>
          <w:sz w:val="32"/>
          <w:szCs w:val="32"/>
        </w:rPr>
      </w:pPr>
      <w:r w:rsidRPr="00410896">
        <w:rPr>
          <w:rFonts w:ascii="Arial" w:hAnsi="Arial" w:cs="Arial"/>
          <w:b/>
          <w:bCs/>
          <w:sz w:val="32"/>
          <w:szCs w:val="32"/>
        </w:rPr>
        <w:lastRenderedPageBreak/>
        <w:t xml:space="preserve">Section E: </w:t>
      </w:r>
      <w:r w:rsidR="0008275C" w:rsidRPr="00410896">
        <w:rPr>
          <w:rFonts w:ascii="Arial" w:hAnsi="Arial" w:cs="Arial"/>
          <w:b/>
          <w:bCs/>
          <w:sz w:val="32"/>
          <w:szCs w:val="32"/>
        </w:rPr>
        <w:t>Athlete Funding</w:t>
      </w:r>
    </w:p>
    <w:p w14:paraId="4D547BCA" w14:textId="4004DBD2" w:rsidR="002416F3" w:rsidRDefault="0008275C" w:rsidP="002416F3">
      <w:pPr>
        <w:pStyle w:val="Heading2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8275C">
        <w:rPr>
          <w:rFonts w:asciiTheme="minorHAnsi" w:hAnsiTheme="minorHAnsi" w:cstheme="minorHAnsi"/>
          <w:color w:val="auto"/>
          <w:sz w:val="22"/>
          <w:szCs w:val="22"/>
        </w:rPr>
        <w:t>Application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ill be considered on a </w:t>
      </w:r>
      <w:r w:rsidR="00634955">
        <w:rPr>
          <w:rFonts w:asciiTheme="minorHAnsi" w:hAnsiTheme="minorHAnsi" w:cstheme="minorHAnsi"/>
          <w:color w:val="auto"/>
          <w:sz w:val="22"/>
          <w:szCs w:val="22"/>
        </w:rPr>
        <w:t>case-by-cas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basis</w:t>
      </w:r>
      <w:r w:rsidR="002416F3">
        <w:rPr>
          <w:rFonts w:asciiTheme="minorHAnsi" w:hAnsiTheme="minorHAnsi" w:cstheme="minorHAnsi"/>
          <w:color w:val="auto"/>
          <w:sz w:val="22"/>
          <w:szCs w:val="22"/>
        </w:rPr>
        <w:t xml:space="preserve"> for individuals who achieve representative honours at National or International</w:t>
      </w:r>
      <w:r w:rsidR="00E60FB8">
        <w:rPr>
          <w:rFonts w:asciiTheme="minorHAnsi" w:hAnsiTheme="minorHAnsi" w:cstheme="minorHAnsi"/>
          <w:color w:val="auto"/>
          <w:sz w:val="22"/>
          <w:szCs w:val="22"/>
        </w:rPr>
        <w:t xml:space="preserve"> (England or Great Britain only)</w:t>
      </w:r>
    </w:p>
    <w:p w14:paraId="6F1AA101" w14:textId="77777777" w:rsidR="002416F3" w:rsidRPr="002416F3" w:rsidRDefault="002416F3" w:rsidP="002416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6F3" w14:paraId="710AE402" w14:textId="77777777">
        <w:tc>
          <w:tcPr>
            <w:tcW w:w="9016" w:type="dxa"/>
          </w:tcPr>
          <w:p w14:paraId="30DC4FC1" w14:textId="77777777" w:rsidR="002416F3" w:rsidRDefault="002416F3" w:rsidP="002416F3">
            <w:pPr>
              <w:rPr>
                <w:rFonts w:eastAsia="Calibri" w:cs="Arial"/>
                <w:color w:val="424242"/>
              </w:rPr>
            </w:pPr>
          </w:p>
          <w:p w14:paraId="1D9EA4CF" w14:textId="4CD680A9" w:rsidR="002416F3" w:rsidRPr="00410896" w:rsidRDefault="002416F3" w:rsidP="002416F3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  <w:r w:rsidRPr="00410896">
              <w:rPr>
                <w:rFonts w:ascii="Arial" w:eastAsia="Calibri" w:hAnsi="Arial" w:cs="Arial"/>
                <w:color w:val="424242"/>
                <w:sz w:val="20"/>
                <w:szCs w:val="20"/>
              </w:rPr>
              <w:t xml:space="preserve">NAME OF </w:t>
            </w:r>
            <w:r w:rsidR="00634955" w:rsidRPr="00410896">
              <w:rPr>
                <w:rFonts w:ascii="Arial" w:eastAsia="Calibri" w:hAnsi="Arial" w:cs="Arial"/>
                <w:color w:val="424242"/>
                <w:sz w:val="20"/>
                <w:szCs w:val="20"/>
              </w:rPr>
              <w:t>APPLICANT:</w:t>
            </w:r>
            <w:r w:rsidRPr="00410896">
              <w:rPr>
                <w:rFonts w:ascii="Arial" w:eastAsia="Calibri" w:hAnsi="Arial" w:cs="Arial"/>
                <w:color w:val="424242"/>
                <w:sz w:val="20"/>
                <w:szCs w:val="20"/>
              </w:rPr>
              <w:t>…………………………………………………………………</w:t>
            </w:r>
            <w:r w:rsidR="00410896">
              <w:rPr>
                <w:rFonts w:ascii="Arial" w:eastAsia="Calibri" w:hAnsi="Arial" w:cs="Arial"/>
                <w:color w:val="424242"/>
                <w:sz w:val="20"/>
                <w:szCs w:val="20"/>
              </w:rPr>
              <w:t xml:space="preserve"> ………</w:t>
            </w:r>
          </w:p>
          <w:p w14:paraId="6A25549D" w14:textId="77777777" w:rsidR="002416F3" w:rsidRPr="00410896" w:rsidRDefault="002416F3" w:rsidP="002416F3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</w:p>
          <w:p w14:paraId="1073C1BD" w14:textId="77777777" w:rsidR="00410896" w:rsidRDefault="002416F3" w:rsidP="002416F3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  <w:r w:rsidRPr="00410896">
              <w:rPr>
                <w:rFonts w:ascii="Arial" w:eastAsia="Calibri" w:hAnsi="Arial" w:cs="Arial"/>
                <w:color w:val="424242"/>
                <w:sz w:val="20"/>
                <w:szCs w:val="20"/>
              </w:rPr>
              <w:t xml:space="preserve">SE Number: </w:t>
            </w:r>
            <w:r w:rsidR="00E60FB8" w:rsidRPr="00410896">
              <w:rPr>
                <w:rFonts w:ascii="Arial" w:eastAsia="Calibri" w:hAnsi="Arial" w:cs="Arial"/>
                <w:color w:val="424242"/>
                <w:sz w:val="20"/>
                <w:szCs w:val="20"/>
              </w:rPr>
              <w:t>…..</w:t>
            </w:r>
            <w:r w:rsidRPr="00410896">
              <w:rPr>
                <w:rFonts w:ascii="Arial" w:eastAsia="Calibri" w:hAnsi="Arial" w:cs="Arial"/>
                <w:color w:val="424242"/>
                <w:sz w:val="20"/>
                <w:szCs w:val="20"/>
              </w:rPr>
              <w:t xml:space="preserve">…………………..   </w:t>
            </w:r>
            <w:r w:rsidR="00410896">
              <w:rPr>
                <w:rFonts w:ascii="Arial" w:eastAsia="Calibri" w:hAnsi="Arial" w:cs="Arial"/>
                <w:color w:val="424242"/>
                <w:sz w:val="20"/>
                <w:szCs w:val="20"/>
              </w:rPr>
              <w:t xml:space="preserve">       Club…………………………………………………..</w:t>
            </w:r>
          </w:p>
          <w:p w14:paraId="70595A95" w14:textId="77777777" w:rsidR="00410896" w:rsidRDefault="00410896" w:rsidP="002416F3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</w:p>
          <w:p w14:paraId="352C0CD0" w14:textId="43DC2A8E" w:rsidR="002416F3" w:rsidRPr="00410896" w:rsidRDefault="002416F3" w:rsidP="002416F3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  <w:r w:rsidRPr="00410896">
              <w:rPr>
                <w:rFonts w:ascii="Arial" w:eastAsia="Calibri" w:hAnsi="Arial" w:cs="Arial"/>
                <w:color w:val="424242"/>
                <w:sz w:val="20"/>
                <w:szCs w:val="20"/>
              </w:rPr>
              <w:t>Date of Birth:…………………………………..</w:t>
            </w:r>
          </w:p>
          <w:p w14:paraId="75F4521D" w14:textId="77777777" w:rsidR="002416F3" w:rsidRPr="00410896" w:rsidRDefault="002416F3" w:rsidP="002416F3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</w:p>
          <w:p w14:paraId="38FF1879" w14:textId="0A397DAC" w:rsidR="002416F3" w:rsidRPr="00410896" w:rsidRDefault="002416F3" w:rsidP="002416F3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  <w:r w:rsidRPr="00410896">
              <w:rPr>
                <w:rFonts w:ascii="Arial" w:eastAsia="Calibri" w:hAnsi="Arial" w:cs="Arial"/>
                <w:color w:val="424242"/>
                <w:sz w:val="20"/>
                <w:szCs w:val="20"/>
              </w:rPr>
              <w:t>Home Telephone Number:         …………………………Mobile Number: ………………………………</w:t>
            </w:r>
          </w:p>
          <w:p w14:paraId="2D5AB033" w14:textId="77777777" w:rsidR="002416F3" w:rsidRPr="00410896" w:rsidRDefault="002416F3" w:rsidP="002416F3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</w:p>
          <w:p w14:paraId="0B2670FE" w14:textId="4E0E9E6C" w:rsidR="002416F3" w:rsidRPr="00410896" w:rsidRDefault="002416F3" w:rsidP="002416F3">
            <w:pPr>
              <w:spacing w:line="360" w:lineRule="auto"/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  <w:r w:rsidRPr="00410896">
              <w:rPr>
                <w:rFonts w:ascii="Arial" w:eastAsia="Calibri" w:hAnsi="Arial" w:cs="Arial"/>
                <w:color w:val="424242"/>
                <w:sz w:val="20"/>
                <w:szCs w:val="20"/>
              </w:rPr>
              <w:t>Address: ………………………………………………………………………………………………………………</w:t>
            </w:r>
          </w:p>
          <w:p w14:paraId="5CC9794B" w14:textId="68011AE2" w:rsidR="002416F3" w:rsidRPr="00410896" w:rsidRDefault="002416F3" w:rsidP="002416F3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  <w:r w:rsidRPr="00410896">
              <w:rPr>
                <w:rFonts w:ascii="Arial" w:eastAsia="Calibri" w:hAnsi="Arial" w:cs="Arial"/>
                <w:color w:val="424242"/>
                <w:sz w:val="20"/>
                <w:szCs w:val="20"/>
              </w:rPr>
              <w:t xml:space="preserve">               ……………………………………………………………………Postcode………………………………</w:t>
            </w:r>
          </w:p>
          <w:p w14:paraId="383F14DA" w14:textId="77777777" w:rsidR="002416F3" w:rsidRPr="00410896" w:rsidRDefault="002416F3" w:rsidP="002416F3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</w:p>
          <w:p w14:paraId="670FCA88" w14:textId="77777777" w:rsidR="002416F3" w:rsidRPr="00410896" w:rsidRDefault="002416F3" w:rsidP="002416F3">
            <w:pPr>
              <w:rPr>
                <w:rFonts w:ascii="Arial" w:eastAsia="Calibri" w:hAnsi="Arial" w:cs="Arial"/>
                <w:color w:val="424242"/>
                <w:sz w:val="20"/>
                <w:szCs w:val="20"/>
              </w:rPr>
            </w:pPr>
            <w:r w:rsidRPr="00410896">
              <w:rPr>
                <w:rFonts w:ascii="Arial" w:eastAsia="Calibri" w:hAnsi="Arial" w:cs="Arial"/>
                <w:color w:val="424242"/>
                <w:sz w:val="20"/>
                <w:szCs w:val="20"/>
              </w:rPr>
              <w:t>Email address: …………………………………………………</w:t>
            </w:r>
          </w:p>
          <w:p w14:paraId="0C248B91" w14:textId="77777777" w:rsidR="002416F3" w:rsidRDefault="002416F3" w:rsidP="002416F3"/>
        </w:tc>
      </w:tr>
    </w:tbl>
    <w:p w14:paraId="3D4EDD6E" w14:textId="77777777" w:rsidR="002416F3" w:rsidRDefault="002416F3" w:rsidP="002416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6F3" w14:paraId="7FFEF4AD" w14:textId="77777777">
        <w:tc>
          <w:tcPr>
            <w:tcW w:w="9016" w:type="dxa"/>
          </w:tcPr>
          <w:p w14:paraId="3C0C474D" w14:textId="77777777" w:rsidR="002416F3" w:rsidRDefault="002416F3" w:rsidP="002416F3"/>
          <w:p w14:paraId="33B9DA32" w14:textId="00E8C629" w:rsidR="002416F3" w:rsidRPr="00410896" w:rsidRDefault="002416F3" w:rsidP="002416F3">
            <w:pPr>
              <w:rPr>
                <w:rFonts w:ascii="Arial" w:hAnsi="Arial" w:cs="Arial"/>
                <w:sz w:val="20"/>
                <w:szCs w:val="20"/>
              </w:rPr>
            </w:pPr>
            <w:r w:rsidRPr="00410896">
              <w:rPr>
                <w:rFonts w:ascii="Arial" w:hAnsi="Arial" w:cs="Arial"/>
                <w:sz w:val="20"/>
                <w:szCs w:val="20"/>
              </w:rPr>
              <w:t>National or International Honours:-………………………………………………………………….</w:t>
            </w:r>
          </w:p>
          <w:p w14:paraId="6C5F9C90" w14:textId="77777777" w:rsidR="002416F3" w:rsidRPr="00410896" w:rsidRDefault="002416F3" w:rsidP="002416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6E8AB" w14:textId="0F47A521" w:rsidR="002416F3" w:rsidRDefault="002416F3" w:rsidP="002416F3">
            <w:pPr>
              <w:rPr>
                <w:rFonts w:ascii="Arial" w:hAnsi="Arial" w:cs="Arial"/>
                <w:sz w:val="20"/>
                <w:szCs w:val="20"/>
              </w:rPr>
            </w:pPr>
            <w:r w:rsidRPr="00410896">
              <w:rPr>
                <w:rFonts w:ascii="Arial" w:hAnsi="Arial" w:cs="Arial"/>
                <w:sz w:val="20"/>
                <w:szCs w:val="20"/>
              </w:rPr>
              <w:t>Event of Representation:……………………………………………………………………………</w:t>
            </w:r>
            <w:r w:rsidR="0041089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81291A" w14:textId="77777777" w:rsidR="00410896" w:rsidRDefault="00410896" w:rsidP="002416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E77E33" w14:textId="45E13109" w:rsidR="00410896" w:rsidRDefault="00410896" w:rsidP="004108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further information in support of your application (this may be provided on a separate document)</w:t>
            </w:r>
          </w:p>
          <w:p w14:paraId="24BDABDF" w14:textId="77777777" w:rsidR="00410896" w:rsidRDefault="00410896" w:rsidP="00410896"/>
          <w:p w14:paraId="4A6A3FF8" w14:textId="77777777" w:rsidR="00410896" w:rsidRDefault="00410896" w:rsidP="00410896"/>
          <w:p w14:paraId="458BA9B7" w14:textId="77777777" w:rsidR="00410896" w:rsidRDefault="00410896" w:rsidP="00410896"/>
          <w:p w14:paraId="402C5EBB" w14:textId="77777777" w:rsidR="00410896" w:rsidRDefault="00410896" w:rsidP="00410896"/>
          <w:p w14:paraId="4B00FD37" w14:textId="080C67CD" w:rsidR="00410896" w:rsidRDefault="00410896" w:rsidP="00410896"/>
        </w:tc>
      </w:tr>
    </w:tbl>
    <w:p w14:paraId="539749C0" w14:textId="77777777" w:rsidR="0008275C" w:rsidRDefault="0008275C" w:rsidP="0008275C"/>
    <w:p w14:paraId="62CFA30F" w14:textId="77777777" w:rsidR="0008275C" w:rsidRPr="00E84E37" w:rsidRDefault="0008275C" w:rsidP="002416F3">
      <w:pPr>
        <w:numPr>
          <w:ilvl w:val="0"/>
          <w:numId w:val="3"/>
        </w:numPr>
      </w:pPr>
      <w:r w:rsidRPr="00E84E37">
        <w:t>The details in this application are correct and accurate to the best of my knowledge, I agree with all the terms stated and will comply with the requirement as set out.</w:t>
      </w:r>
    </w:p>
    <w:p w14:paraId="52AF536F" w14:textId="77777777" w:rsidR="0008275C" w:rsidRDefault="0008275C" w:rsidP="002416F3">
      <w:pPr>
        <w:numPr>
          <w:ilvl w:val="0"/>
          <w:numId w:val="3"/>
        </w:numPr>
      </w:pPr>
      <w:r w:rsidRPr="00E84E37">
        <w:t>I understand that information from this form may be used for administration and publicity purposes in accordance with the Data Protection Act 2018.</w:t>
      </w:r>
    </w:p>
    <w:p w14:paraId="6ECA3378" w14:textId="0EE4B61B" w:rsidR="00410896" w:rsidRDefault="00410896" w:rsidP="002416F3">
      <w:pPr>
        <w:numPr>
          <w:ilvl w:val="0"/>
          <w:numId w:val="3"/>
        </w:numPr>
      </w:pPr>
      <w:r>
        <w:t>I will provide the region with a report to use on their social media/website following the event.</w:t>
      </w:r>
    </w:p>
    <w:p w14:paraId="10528993" w14:textId="001A161A" w:rsidR="00410896" w:rsidRDefault="00410896" w:rsidP="002416F3">
      <w:pPr>
        <w:numPr>
          <w:ilvl w:val="0"/>
          <w:numId w:val="3"/>
        </w:numPr>
      </w:pPr>
      <w:r>
        <w:t>I will provide the region with photographs to use on their social media/website following the event.</w:t>
      </w:r>
    </w:p>
    <w:p w14:paraId="4DAA4D83" w14:textId="77777777" w:rsidR="00410896" w:rsidRPr="00E84E37" w:rsidRDefault="00410896" w:rsidP="00410896">
      <w:pPr>
        <w:ind w:left="360"/>
      </w:pPr>
    </w:p>
    <w:p w14:paraId="16F44A82" w14:textId="71E585F8" w:rsidR="00410896" w:rsidRPr="00E84E37" w:rsidRDefault="0008275C" w:rsidP="00410896">
      <w:pPr>
        <w:numPr>
          <w:ilvl w:val="0"/>
          <w:numId w:val="3"/>
        </w:numPr>
      </w:pPr>
      <w:r w:rsidRPr="00E84E37">
        <w:t>Print Name: …………………………………………</w:t>
      </w:r>
      <w:r w:rsidR="00410896">
        <w:t>…..</w:t>
      </w:r>
      <w:r w:rsidRPr="00E84E37">
        <w:t xml:space="preserve">  Signature: …………………………………………….</w:t>
      </w:r>
    </w:p>
    <w:p w14:paraId="5B53F29E" w14:textId="0CB3A963" w:rsidR="00410896" w:rsidRPr="0008275C" w:rsidRDefault="0008275C" w:rsidP="0008275C">
      <w:pPr>
        <w:numPr>
          <w:ilvl w:val="0"/>
          <w:numId w:val="3"/>
        </w:numPr>
      </w:pPr>
      <w:r w:rsidRPr="00E84E37">
        <w:t>Date of Submission: …………………………………  Club: …………………………………………………...</w:t>
      </w:r>
    </w:p>
    <w:sectPr w:rsidR="00410896" w:rsidRPr="0008275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D81BC" w14:textId="77777777" w:rsidR="00813BAA" w:rsidRDefault="00813BAA" w:rsidP="00A218E5">
      <w:pPr>
        <w:spacing w:after="0" w:line="240" w:lineRule="auto"/>
      </w:pPr>
      <w:r>
        <w:separator/>
      </w:r>
    </w:p>
  </w:endnote>
  <w:endnote w:type="continuationSeparator" w:id="0">
    <w:p w14:paraId="1FF9EBDC" w14:textId="77777777" w:rsidR="00813BAA" w:rsidRDefault="00813BAA" w:rsidP="00A2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509B7" w14:textId="665892AE" w:rsidR="00187F01" w:rsidRDefault="00CA6663">
    <w:pPr>
      <w:pStyle w:val="Footer"/>
    </w:pPr>
    <w:r>
      <w:t>November</w:t>
    </w:r>
    <w:r w:rsidR="00187F01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7CD7" w14:textId="77777777" w:rsidR="00813BAA" w:rsidRDefault="00813BAA" w:rsidP="00A218E5">
      <w:pPr>
        <w:spacing w:after="0" w:line="240" w:lineRule="auto"/>
      </w:pPr>
      <w:r>
        <w:separator/>
      </w:r>
    </w:p>
  </w:footnote>
  <w:footnote w:type="continuationSeparator" w:id="0">
    <w:p w14:paraId="460B5E54" w14:textId="77777777" w:rsidR="00813BAA" w:rsidRDefault="00813BAA" w:rsidP="00A21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CC38" w14:textId="7E6F4B27" w:rsidR="00A218E5" w:rsidRDefault="000D2345">
    <w:pPr>
      <w:pStyle w:val="Header"/>
    </w:pPr>
    <w:r w:rsidRPr="000D2345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F396241" wp14:editId="003922DD">
          <wp:simplePos x="0" y="0"/>
          <wp:positionH relativeFrom="page">
            <wp:align>right</wp:align>
          </wp:positionH>
          <wp:positionV relativeFrom="paragraph">
            <wp:posOffset>1674495</wp:posOffset>
          </wp:positionV>
          <wp:extent cx="7543800" cy="8553450"/>
          <wp:effectExtent l="0" t="0" r="0" b="0"/>
          <wp:wrapNone/>
          <wp:docPr id="5" name="Picture 5" descr="H:\Water mark 2.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Water mark 2.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55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781"/>
    <w:multiLevelType w:val="hybridMultilevel"/>
    <w:tmpl w:val="1B922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6DEF"/>
    <w:multiLevelType w:val="hybridMultilevel"/>
    <w:tmpl w:val="5554E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4C6"/>
    <w:multiLevelType w:val="hybridMultilevel"/>
    <w:tmpl w:val="C13CC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4050E"/>
    <w:multiLevelType w:val="hybridMultilevel"/>
    <w:tmpl w:val="11BEE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5439C"/>
    <w:multiLevelType w:val="hybridMultilevel"/>
    <w:tmpl w:val="672C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0912"/>
    <w:multiLevelType w:val="hybridMultilevel"/>
    <w:tmpl w:val="2B58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72F17"/>
    <w:multiLevelType w:val="hybridMultilevel"/>
    <w:tmpl w:val="7A56C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A293E"/>
    <w:multiLevelType w:val="hybridMultilevel"/>
    <w:tmpl w:val="F9E6B548"/>
    <w:lvl w:ilvl="0" w:tplc="21726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CA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4813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CD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A0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A9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23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AA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82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1D2901"/>
    <w:multiLevelType w:val="hybridMultilevel"/>
    <w:tmpl w:val="7DF6D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81866"/>
    <w:multiLevelType w:val="hybridMultilevel"/>
    <w:tmpl w:val="5C12A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E5619"/>
    <w:multiLevelType w:val="hybridMultilevel"/>
    <w:tmpl w:val="D7E05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3A530A"/>
    <w:multiLevelType w:val="hybridMultilevel"/>
    <w:tmpl w:val="00066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02120"/>
    <w:multiLevelType w:val="hybridMultilevel"/>
    <w:tmpl w:val="F6745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6305E7"/>
    <w:multiLevelType w:val="hybridMultilevel"/>
    <w:tmpl w:val="8862A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E84E45"/>
    <w:multiLevelType w:val="hybridMultilevel"/>
    <w:tmpl w:val="D5F25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B66FB8"/>
    <w:multiLevelType w:val="hybridMultilevel"/>
    <w:tmpl w:val="735C1394"/>
    <w:lvl w:ilvl="0" w:tplc="77CEA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00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60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0B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AA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A3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69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E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C9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5425F4D"/>
    <w:multiLevelType w:val="hybridMultilevel"/>
    <w:tmpl w:val="B4F21F0C"/>
    <w:lvl w:ilvl="0" w:tplc="95A8C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CF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4F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ED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2E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4A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62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0E9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2C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9E36550"/>
    <w:multiLevelType w:val="hybridMultilevel"/>
    <w:tmpl w:val="0F72E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A70A25"/>
    <w:multiLevelType w:val="hybridMultilevel"/>
    <w:tmpl w:val="982C4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86F9D"/>
    <w:multiLevelType w:val="multilevel"/>
    <w:tmpl w:val="1D303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32047792">
    <w:abstractNumId w:val="7"/>
  </w:num>
  <w:num w:numId="2" w16cid:durableId="1550530807">
    <w:abstractNumId w:val="16"/>
  </w:num>
  <w:num w:numId="3" w16cid:durableId="2144882038">
    <w:abstractNumId w:val="15"/>
  </w:num>
  <w:num w:numId="4" w16cid:durableId="1463379688">
    <w:abstractNumId w:val="9"/>
  </w:num>
  <w:num w:numId="5" w16cid:durableId="617295501">
    <w:abstractNumId w:val="5"/>
  </w:num>
  <w:num w:numId="6" w16cid:durableId="578714709">
    <w:abstractNumId w:val="8"/>
  </w:num>
  <w:num w:numId="7" w16cid:durableId="2134786817">
    <w:abstractNumId w:val="19"/>
  </w:num>
  <w:num w:numId="8" w16cid:durableId="1409036092">
    <w:abstractNumId w:val="13"/>
  </w:num>
  <w:num w:numId="9" w16cid:durableId="867065720">
    <w:abstractNumId w:val="2"/>
  </w:num>
  <w:num w:numId="10" w16cid:durableId="1122771792">
    <w:abstractNumId w:val="10"/>
  </w:num>
  <w:num w:numId="11" w16cid:durableId="535697468">
    <w:abstractNumId w:val="17"/>
  </w:num>
  <w:num w:numId="12" w16cid:durableId="716667917">
    <w:abstractNumId w:val="12"/>
  </w:num>
  <w:num w:numId="13" w16cid:durableId="913441728">
    <w:abstractNumId w:val="6"/>
  </w:num>
  <w:num w:numId="14" w16cid:durableId="1600944212">
    <w:abstractNumId w:val="0"/>
  </w:num>
  <w:num w:numId="15" w16cid:durableId="946349397">
    <w:abstractNumId w:val="18"/>
  </w:num>
  <w:num w:numId="16" w16cid:durableId="1829130105">
    <w:abstractNumId w:val="4"/>
  </w:num>
  <w:num w:numId="17" w16cid:durableId="2060274864">
    <w:abstractNumId w:val="14"/>
  </w:num>
  <w:num w:numId="18" w16cid:durableId="182089025">
    <w:abstractNumId w:val="1"/>
  </w:num>
  <w:num w:numId="19" w16cid:durableId="245847909">
    <w:abstractNumId w:val="3"/>
  </w:num>
  <w:num w:numId="20" w16cid:durableId="11257781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100"/>
    <w:rsid w:val="00020876"/>
    <w:rsid w:val="000260E0"/>
    <w:rsid w:val="0008275C"/>
    <w:rsid w:val="000B1F35"/>
    <w:rsid w:val="000D0EB4"/>
    <w:rsid w:val="000D2345"/>
    <w:rsid w:val="00187F01"/>
    <w:rsid w:val="001967A1"/>
    <w:rsid w:val="001B54CE"/>
    <w:rsid w:val="00206C4E"/>
    <w:rsid w:val="002416F3"/>
    <w:rsid w:val="00272545"/>
    <w:rsid w:val="002E316C"/>
    <w:rsid w:val="00314100"/>
    <w:rsid w:val="003A1E79"/>
    <w:rsid w:val="003B67FC"/>
    <w:rsid w:val="003C5921"/>
    <w:rsid w:val="003E7C91"/>
    <w:rsid w:val="00410896"/>
    <w:rsid w:val="00413049"/>
    <w:rsid w:val="004B7C74"/>
    <w:rsid w:val="00533081"/>
    <w:rsid w:val="00543D81"/>
    <w:rsid w:val="005C64CE"/>
    <w:rsid w:val="00624168"/>
    <w:rsid w:val="00634955"/>
    <w:rsid w:val="006B1925"/>
    <w:rsid w:val="006D7D67"/>
    <w:rsid w:val="006E41C1"/>
    <w:rsid w:val="006F78B7"/>
    <w:rsid w:val="00720A65"/>
    <w:rsid w:val="0076510D"/>
    <w:rsid w:val="00801DE5"/>
    <w:rsid w:val="00813BAA"/>
    <w:rsid w:val="00830238"/>
    <w:rsid w:val="00854E89"/>
    <w:rsid w:val="00856C48"/>
    <w:rsid w:val="00897D11"/>
    <w:rsid w:val="008D6804"/>
    <w:rsid w:val="00916D95"/>
    <w:rsid w:val="009A37E9"/>
    <w:rsid w:val="009B7015"/>
    <w:rsid w:val="009D1C6C"/>
    <w:rsid w:val="00A218E5"/>
    <w:rsid w:val="00A72C66"/>
    <w:rsid w:val="00A770F5"/>
    <w:rsid w:val="00B374E0"/>
    <w:rsid w:val="00B4148F"/>
    <w:rsid w:val="00B47C8F"/>
    <w:rsid w:val="00B57B8D"/>
    <w:rsid w:val="00B779D2"/>
    <w:rsid w:val="00BD62CC"/>
    <w:rsid w:val="00BD7F4B"/>
    <w:rsid w:val="00C13DE1"/>
    <w:rsid w:val="00CA6663"/>
    <w:rsid w:val="00D060F1"/>
    <w:rsid w:val="00D6112C"/>
    <w:rsid w:val="00D62C73"/>
    <w:rsid w:val="00DD3760"/>
    <w:rsid w:val="00DD5A27"/>
    <w:rsid w:val="00DE46F8"/>
    <w:rsid w:val="00E04FA1"/>
    <w:rsid w:val="00E5213C"/>
    <w:rsid w:val="00E60FB8"/>
    <w:rsid w:val="00E75AE1"/>
    <w:rsid w:val="00E84E37"/>
    <w:rsid w:val="00EC380C"/>
    <w:rsid w:val="00EF3979"/>
    <w:rsid w:val="00F02436"/>
    <w:rsid w:val="00F96F48"/>
    <w:rsid w:val="00FA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AD2BA"/>
  <w15:chartTrackingRefBased/>
  <w15:docId w15:val="{EEB9BD28-890A-4383-922F-323AB81E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E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4E3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84E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E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4E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4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21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8E5"/>
  </w:style>
  <w:style w:type="paragraph" w:styleId="Footer">
    <w:name w:val="footer"/>
    <w:basedOn w:val="Normal"/>
    <w:link w:val="FooterChar"/>
    <w:uiPriority w:val="99"/>
    <w:unhideWhenUsed/>
    <w:rsid w:val="00A21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8E5"/>
  </w:style>
  <w:style w:type="paragraph" w:styleId="Revision">
    <w:name w:val="Revision"/>
    <w:hidden/>
    <w:uiPriority w:val="99"/>
    <w:semiHidden/>
    <w:rsid w:val="00B414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41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4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4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2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374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6F78B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0510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082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187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842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9327">
          <w:marLeft w:val="11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158">
          <w:marLeft w:val="83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695">
          <w:marLeft w:val="83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167">
          <w:marLeft w:val="83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786">
          <w:marLeft w:val="83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130">
          <w:marLeft w:val="83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090">
          <w:marLeft w:val="11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895">
          <w:marLeft w:val="11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618">
          <w:marLeft w:val="11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251">
          <w:marLeft w:val="11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165">
          <w:marLeft w:val="11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903">
          <w:marLeft w:val="288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800">
          <w:marLeft w:val="288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0490">
          <w:marLeft w:val="288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wimnorthwest@swimming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imnorthwest@swimming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ubdevelopment@swimnorthwe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ubdevelopment@swimnorthwest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A5AE-E4EF-4F65-A8CC-5796F3F7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2112</Words>
  <Characters>10860</Characters>
  <Application>Microsoft Office Word</Application>
  <DocSecurity>0</DocSecurity>
  <Lines>472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Sumner</dc:creator>
  <cp:keywords/>
  <dc:description/>
  <cp:lastModifiedBy>Dean Sumner</cp:lastModifiedBy>
  <cp:revision>5</cp:revision>
  <dcterms:created xsi:type="dcterms:W3CDTF">2025-09-24T13:01:00Z</dcterms:created>
  <dcterms:modified xsi:type="dcterms:W3CDTF">2025-11-12T08:56:00Z</dcterms:modified>
</cp:coreProperties>
</file>